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2CB56E" w14:textId="77777777" w:rsidR="006A76C4" w:rsidRDefault="00C50157" w:rsidP="006A76C4">
      <w:pPr>
        <w:jc w:val="center"/>
        <w:rPr>
          <w:b/>
          <w:bCs/>
          <w:sz w:val="20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  <w:lang w:val="es-PE" w:eastAsia="es-PE"/>
        </w:rPr>
        <w:drawing>
          <wp:anchor distT="0" distB="0" distL="114300" distR="114300" simplePos="0" relativeHeight="251695104" behindDoc="1" locked="0" layoutInCell="1" allowOverlap="0" wp14:anchorId="103940DC" wp14:editId="1D3B005C">
            <wp:simplePos x="0" y="0"/>
            <wp:positionH relativeFrom="column">
              <wp:posOffset>177855</wp:posOffset>
            </wp:positionH>
            <wp:positionV relativeFrom="paragraph">
              <wp:posOffset>-249827</wp:posOffset>
            </wp:positionV>
            <wp:extent cx="563135" cy="530225"/>
            <wp:effectExtent l="0" t="0" r="8890" b="317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Image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35" cy="53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76C4" w:rsidRPr="00011F4A">
        <w:rPr>
          <w:b/>
          <w:bCs/>
          <w:sz w:val="20"/>
          <w:szCs w:val="22"/>
        </w:rPr>
        <w:t xml:space="preserve"> </w:t>
      </w:r>
    </w:p>
    <w:p w14:paraId="7A38F1A2" w14:textId="77777777" w:rsidR="006A76C4" w:rsidRPr="001150D8" w:rsidRDefault="006A76C4" w:rsidP="006A76C4">
      <w:pPr>
        <w:pBdr>
          <w:bottom w:val="thinThickSmallGap" w:sz="24" w:space="1" w:color="auto"/>
        </w:pBdr>
        <w:ind w:firstLine="900"/>
        <w:jc w:val="center"/>
        <w:rPr>
          <w:rFonts w:ascii="Arial" w:hAnsi="Arial" w:cs="Arial"/>
          <w:sz w:val="22"/>
          <w:szCs w:val="22"/>
        </w:rPr>
      </w:pPr>
      <w:r w:rsidRPr="001150D8">
        <w:rPr>
          <w:rFonts w:ascii="Arial" w:hAnsi="Arial" w:cs="Arial"/>
          <w:b/>
          <w:bCs/>
          <w:sz w:val="22"/>
          <w:szCs w:val="22"/>
        </w:rPr>
        <w:t>SERVICIO NACIONAL DE ADIESTRAMIENTO EN TRABAJO INDUSTRIAL</w:t>
      </w:r>
    </w:p>
    <w:p w14:paraId="759AC84A" w14:textId="77777777" w:rsidR="006A76C4" w:rsidRDefault="006A76C4" w:rsidP="006A76C4"/>
    <w:p w14:paraId="4E02A336" w14:textId="77777777" w:rsidR="006A76C4" w:rsidRDefault="006A76C4" w:rsidP="006A76C4"/>
    <w:p w14:paraId="563C30D9" w14:textId="77777777" w:rsidR="006A76C4" w:rsidRDefault="006A76C4" w:rsidP="006A76C4"/>
    <w:p w14:paraId="5E2AD3B1" w14:textId="77777777" w:rsidR="006A76C4" w:rsidRDefault="006A76C4" w:rsidP="006A76C4"/>
    <w:p w14:paraId="2C08057E" w14:textId="77777777" w:rsidR="006A76C4" w:rsidRDefault="006A76C4" w:rsidP="006A76C4"/>
    <w:p w14:paraId="4AC78498" w14:textId="77777777" w:rsidR="006A76C4" w:rsidRDefault="006A76C4" w:rsidP="006A76C4"/>
    <w:p w14:paraId="6336A28B" w14:textId="77777777" w:rsidR="006A76C4" w:rsidRDefault="006A76C4" w:rsidP="006A76C4"/>
    <w:p w14:paraId="42069AD8" w14:textId="77777777" w:rsidR="006A76C4" w:rsidRDefault="006A76C4" w:rsidP="006A76C4"/>
    <w:p w14:paraId="126F1CF9" w14:textId="77777777" w:rsidR="006A76C4" w:rsidRDefault="006A76C4" w:rsidP="006A76C4"/>
    <w:p w14:paraId="4BB74164" w14:textId="77777777" w:rsidR="006A76C4" w:rsidRDefault="006A76C4" w:rsidP="006A76C4"/>
    <w:p w14:paraId="5054775D" w14:textId="77777777" w:rsidR="006A76C4" w:rsidRDefault="006A76C4" w:rsidP="006A76C4"/>
    <w:p w14:paraId="5374030D" w14:textId="77777777" w:rsidR="006A76C4" w:rsidRDefault="006A76C4" w:rsidP="006A76C4">
      <w:pPr>
        <w:jc w:val="center"/>
      </w:pPr>
    </w:p>
    <w:p w14:paraId="24A5E284" w14:textId="77777777" w:rsidR="006A76C4" w:rsidRDefault="006A76C4" w:rsidP="006A76C4"/>
    <w:p w14:paraId="0AEF9ECC" w14:textId="77777777" w:rsidR="006A76C4" w:rsidRDefault="006A76C4" w:rsidP="006A76C4"/>
    <w:p w14:paraId="25ABBE78" w14:textId="77777777" w:rsidR="006A76C4" w:rsidRDefault="006A76C4" w:rsidP="006A76C4"/>
    <w:p w14:paraId="48B6CA93" w14:textId="77777777" w:rsidR="006A76C4" w:rsidRDefault="006A76C4" w:rsidP="006A76C4"/>
    <w:p w14:paraId="27864019" w14:textId="77777777" w:rsidR="006A76C4" w:rsidRDefault="006A76C4" w:rsidP="006A76C4"/>
    <w:p w14:paraId="6455B8A0" w14:textId="77777777" w:rsidR="006A76C4" w:rsidRDefault="009D2C64" w:rsidP="006A76C4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0299219F" wp14:editId="47AB72B4">
                <wp:simplePos x="0" y="0"/>
                <wp:positionH relativeFrom="column">
                  <wp:posOffset>800100</wp:posOffset>
                </wp:positionH>
                <wp:positionV relativeFrom="paragraph">
                  <wp:posOffset>24765</wp:posOffset>
                </wp:positionV>
                <wp:extent cx="4457700" cy="1600200"/>
                <wp:effectExtent l="0" t="0" r="209550" b="209550"/>
                <wp:wrapNone/>
                <wp:docPr id="12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0" cy="1600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51447" dir="2700000" algn="ctr" rotWithShape="0">
                            <a:srgbClr val="0033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98D547D" w14:textId="77777777" w:rsidR="00721309" w:rsidRDefault="00721309" w:rsidP="006A76C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000000"/>
                                <w:sz w:val="54"/>
                                <w:szCs w:val="5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000000"/>
                                <w:sz w:val="54"/>
                                <w:szCs w:val="54"/>
                              </w:rPr>
                              <w:t>PLAN DE TRABAJO</w:t>
                            </w:r>
                          </w:p>
                          <w:p w14:paraId="3DEF2C35" w14:textId="77777777" w:rsidR="00721309" w:rsidRDefault="00721309" w:rsidP="006A76C4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000000"/>
                                <w:sz w:val="54"/>
                                <w:szCs w:val="54"/>
                              </w:rPr>
                              <w:t xml:space="preserve"> DEL estudiantE</w:t>
                            </w:r>
                          </w:p>
                        </w:txbxContent>
                      </wps:txbx>
                      <wps:bodyPr rot="0" vert="horz" wrap="square" lIns="91440" tIns="334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99219F" id="AutoShape 101" o:spid="_x0000_s1026" style="position:absolute;margin-left:63pt;margin-top:1.95pt;width:351pt;height:126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">
                <v:shadow on="t" color="#030" opacity=".5" offset="14pt,14pt"/>
                <v:textbox inset=",9.3mm">
                  <w:txbxContent>
                    <w:p w14:paraId="798D547D" w14:textId="77777777" w:rsidR="00721309" w:rsidRDefault="00721309" w:rsidP="006A76C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aps/>
                          <w:color w:val="000000"/>
                          <w:sz w:val="54"/>
                          <w:szCs w:val="5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aps/>
                          <w:color w:val="000000"/>
                          <w:sz w:val="54"/>
                          <w:szCs w:val="54"/>
                        </w:rPr>
                        <w:t>PLAN DE TRABAJO</w:t>
                      </w:r>
                    </w:p>
                    <w:p w14:paraId="3DEF2C35" w14:textId="77777777" w:rsidR="00721309" w:rsidRDefault="00721309" w:rsidP="006A76C4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aps/>
                          <w:color w:val="000000"/>
                          <w:sz w:val="54"/>
                          <w:szCs w:val="54"/>
                        </w:rPr>
                        <w:t xml:space="preserve"> DEL estudiant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798BF25" w14:textId="77777777" w:rsidR="006A76C4" w:rsidRDefault="006A76C4" w:rsidP="006A76C4"/>
    <w:p w14:paraId="49E9D34B" w14:textId="77777777" w:rsidR="006A76C4" w:rsidRDefault="006A76C4" w:rsidP="006A76C4"/>
    <w:p w14:paraId="2A5BD0D2" w14:textId="77777777" w:rsidR="006A76C4" w:rsidRDefault="006A76C4" w:rsidP="006A76C4"/>
    <w:p w14:paraId="1F66C356" w14:textId="77777777" w:rsidR="006A76C4" w:rsidRDefault="006A76C4" w:rsidP="006A76C4"/>
    <w:p w14:paraId="446072D0" w14:textId="77777777" w:rsidR="006A76C4" w:rsidRDefault="006A76C4" w:rsidP="006A76C4"/>
    <w:p w14:paraId="432174B9" w14:textId="77777777" w:rsidR="006A76C4" w:rsidRDefault="006A76C4" w:rsidP="006A76C4"/>
    <w:p w14:paraId="7587AAE8" w14:textId="77777777" w:rsidR="006A76C4" w:rsidRDefault="006A76C4" w:rsidP="006A76C4"/>
    <w:p w14:paraId="70B46DFB" w14:textId="77777777" w:rsidR="006A76C4" w:rsidRDefault="006A76C4" w:rsidP="006A76C4"/>
    <w:p w14:paraId="54EC1F02" w14:textId="77777777" w:rsidR="006A76C4" w:rsidRDefault="006A76C4" w:rsidP="006A76C4">
      <w:pPr>
        <w:rPr>
          <w:b/>
          <w:bCs/>
          <w:sz w:val="28"/>
          <w:szCs w:val="28"/>
        </w:rPr>
        <w:sectPr w:rsidR="006A76C4" w:rsidSect="00677CEE">
          <w:headerReference w:type="default" r:id="rId12"/>
          <w:footerReference w:type="default" r:id="rId13"/>
          <w:pgSz w:w="11906" w:h="16838"/>
          <w:pgMar w:top="1134" w:right="851" w:bottom="851" w:left="1134" w:header="709" w:footer="709" w:gutter="0"/>
          <w:pgNumType w:start="1"/>
          <w:cols w:space="708"/>
          <w:titlePg/>
          <w:docGrid w:linePitch="360"/>
        </w:sectPr>
      </w:pPr>
    </w:p>
    <w:p w14:paraId="016E6E11" w14:textId="77777777" w:rsidR="006A76C4" w:rsidRDefault="006A76C4" w:rsidP="006A76C4"/>
    <w:p w14:paraId="04812998" w14:textId="77777777" w:rsidR="006A76C4" w:rsidRDefault="006A76C4" w:rsidP="006A76C4">
      <w:pPr>
        <w:autoSpaceDE w:val="0"/>
        <w:autoSpaceDN w:val="0"/>
        <w:adjustRightInd w:val="0"/>
        <w:spacing w:after="57"/>
        <w:rPr>
          <w:rFonts w:ascii="Arial" w:hAnsi="Arial" w:cs="Arial"/>
          <w:color w:val="000000"/>
        </w:rPr>
      </w:pPr>
    </w:p>
    <w:p w14:paraId="6A254E29" w14:textId="77777777" w:rsidR="00527F8F" w:rsidRPr="00527F8F" w:rsidRDefault="00527F8F" w:rsidP="00527F8F">
      <w:pPr>
        <w:pStyle w:val="Prrafodelista"/>
        <w:numPr>
          <w:ilvl w:val="0"/>
          <w:numId w:val="45"/>
        </w:numPr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000000"/>
        </w:rPr>
        <w:t>INFORMACIÓN GENERAL</w:t>
      </w:r>
    </w:p>
    <w:p w14:paraId="34346B19" w14:textId="77777777" w:rsidR="00527F8F" w:rsidRDefault="00527F8F" w:rsidP="006A76C4">
      <w:pPr>
        <w:autoSpaceDE w:val="0"/>
        <w:autoSpaceDN w:val="0"/>
        <w:adjustRightInd w:val="0"/>
        <w:spacing w:after="57"/>
        <w:rPr>
          <w:rFonts w:ascii="Arial" w:hAnsi="Arial" w:cs="Arial"/>
          <w:color w:val="000000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02"/>
        <w:gridCol w:w="5386"/>
        <w:gridCol w:w="567"/>
        <w:gridCol w:w="567"/>
        <w:gridCol w:w="817"/>
      </w:tblGrid>
      <w:tr w:rsidR="00527F8F" w:rsidRPr="006741FE" w14:paraId="7C9959BE" w14:textId="77777777" w:rsidTr="00BD69BC">
        <w:trPr>
          <w:trHeight w:val="352"/>
        </w:trPr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FD5D65" w14:textId="77777777" w:rsidR="00527F8F" w:rsidRPr="006741FE" w:rsidRDefault="00527F8F" w:rsidP="00522D2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ellidos y Nombres</w:t>
            </w:r>
            <w:r w:rsidRPr="006741FE">
              <w:rPr>
                <w:rFonts w:ascii="Arial" w:hAnsi="Arial" w:cs="Arial"/>
                <w:sz w:val="20"/>
                <w:szCs w:val="20"/>
              </w:rPr>
              <w:t>:</w:t>
            </w:r>
            <w:r w:rsidRPr="006741FE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F4D82F" w14:textId="1381E12F" w:rsidR="00527F8F" w:rsidRPr="006741FE" w:rsidRDefault="00A82588" w:rsidP="00522D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rigo Palomino Castr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1683E0" w14:textId="77777777" w:rsidR="00527F8F" w:rsidRPr="006741FE" w:rsidRDefault="00527F8F" w:rsidP="00522D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: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CE0B6D" w14:textId="6652F601" w:rsidR="00527F8F" w:rsidRPr="006741FE" w:rsidRDefault="00A82588" w:rsidP="00522D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49756</w:t>
            </w:r>
          </w:p>
        </w:tc>
      </w:tr>
      <w:tr w:rsidR="00A82588" w:rsidRPr="006741FE" w14:paraId="585902BF" w14:textId="77777777" w:rsidTr="00BD69BC">
        <w:trPr>
          <w:trHeight w:val="352"/>
        </w:trPr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14C5B0" w14:textId="77777777" w:rsidR="00A82588" w:rsidRPr="006741FE" w:rsidRDefault="00A82588" w:rsidP="00A8258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 Zonal/CFP</w:t>
            </w:r>
            <w:r w:rsidRPr="006741FE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73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F0A790" w14:textId="5781EE01" w:rsidR="00A82588" w:rsidRPr="006741FE" w:rsidRDefault="00A82588" w:rsidP="00A825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FP LUIS CÁCERES GRAZIANI</w:t>
            </w:r>
          </w:p>
        </w:tc>
      </w:tr>
      <w:tr w:rsidR="00A82588" w:rsidRPr="006741FE" w14:paraId="0662BD17" w14:textId="77777777" w:rsidTr="00BD69BC">
        <w:trPr>
          <w:trHeight w:val="352"/>
        </w:trPr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CB4582" w14:textId="77777777" w:rsidR="00A82588" w:rsidRPr="006741FE" w:rsidRDefault="00A82588" w:rsidP="00A825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rera: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366A30" w14:textId="587B2AC9" w:rsidR="00A82588" w:rsidRPr="006741FE" w:rsidRDefault="00A82588" w:rsidP="00A825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ARROLLO DE SOFTWAR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9484BC" w14:textId="77777777" w:rsidR="00A82588" w:rsidRPr="006741FE" w:rsidRDefault="00A82588" w:rsidP="00A825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estre: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B4FD35" w14:textId="6F5BCC0B" w:rsidR="00A82588" w:rsidRPr="006741FE" w:rsidRDefault="00A82588" w:rsidP="00A825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</w:t>
            </w:r>
          </w:p>
        </w:tc>
      </w:tr>
      <w:tr w:rsidR="00A82588" w:rsidRPr="006741FE" w14:paraId="2E5B1867" w14:textId="77777777" w:rsidTr="00BD69BC">
        <w:trPr>
          <w:trHeight w:val="352"/>
        </w:trPr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FCBEE0" w14:textId="77777777" w:rsidR="00A82588" w:rsidRPr="006741FE" w:rsidRDefault="00A82588" w:rsidP="00A825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so/ Mód. Formativo</w:t>
            </w:r>
          </w:p>
        </w:tc>
        <w:tc>
          <w:tcPr>
            <w:tcW w:w="73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334E99" w14:textId="5127C84A" w:rsidR="00A82588" w:rsidRPr="006741FE" w:rsidRDefault="00A82588" w:rsidP="00A825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DES DE COMPUTADORA</w:t>
            </w:r>
          </w:p>
        </w:tc>
      </w:tr>
      <w:tr w:rsidR="00A82588" w:rsidRPr="006741FE" w14:paraId="5FFC3146" w14:textId="77777777" w:rsidTr="00BD69BC">
        <w:trPr>
          <w:trHeight w:val="352"/>
        </w:trPr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C3F291" w14:textId="77777777" w:rsidR="00A82588" w:rsidRPr="006741FE" w:rsidRDefault="00A82588" w:rsidP="00A825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a del Trabajo</w:t>
            </w:r>
            <w:r w:rsidRPr="006741FE">
              <w:rPr>
                <w:rFonts w:ascii="Arial" w:hAnsi="Arial" w:cs="Arial"/>
                <w:sz w:val="20"/>
                <w:szCs w:val="20"/>
              </w:rPr>
              <w:t xml:space="preserve">:    </w:t>
            </w:r>
          </w:p>
        </w:tc>
        <w:tc>
          <w:tcPr>
            <w:tcW w:w="73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3DABFF" w14:textId="5196E31B" w:rsidR="00A82588" w:rsidRPr="006741FE" w:rsidRDefault="00A82588" w:rsidP="00A825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LEMENTACIÓN DE RED LAN</w:t>
            </w:r>
          </w:p>
        </w:tc>
      </w:tr>
    </w:tbl>
    <w:p w14:paraId="68FB29E3" w14:textId="77777777" w:rsidR="006A76C4" w:rsidRDefault="006A76C4" w:rsidP="006A76C4">
      <w:pPr>
        <w:rPr>
          <w:rFonts w:ascii="Arial" w:hAnsi="Arial" w:cs="Arial"/>
          <w:b/>
          <w:sz w:val="20"/>
          <w:szCs w:val="20"/>
        </w:rPr>
      </w:pPr>
    </w:p>
    <w:p w14:paraId="0682D30B" w14:textId="77777777" w:rsidR="0026043E" w:rsidRDefault="0026043E" w:rsidP="006A76C4">
      <w:pPr>
        <w:rPr>
          <w:rFonts w:ascii="Arial" w:hAnsi="Arial" w:cs="Arial"/>
          <w:b/>
          <w:sz w:val="20"/>
          <w:szCs w:val="20"/>
        </w:rPr>
      </w:pPr>
    </w:p>
    <w:p w14:paraId="63E6FDD9" w14:textId="77777777" w:rsidR="006A76C4" w:rsidRPr="00527F8F" w:rsidRDefault="004507FC" w:rsidP="00527F8F">
      <w:pPr>
        <w:pStyle w:val="Prrafodelista"/>
        <w:numPr>
          <w:ilvl w:val="0"/>
          <w:numId w:val="45"/>
        </w:num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PLANIFICACIÓN</w:t>
      </w:r>
      <w:r w:rsidR="00DD42CF">
        <w:rPr>
          <w:rFonts w:ascii="Arial" w:hAnsi="Arial" w:cs="Arial"/>
          <w:b/>
          <w:bCs/>
          <w:color w:val="000000"/>
        </w:rPr>
        <w:t xml:space="preserve"> DEL TRABAJO</w:t>
      </w:r>
    </w:p>
    <w:p w14:paraId="2FA55828" w14:textId="77777777" w:rsidR="006A76C4" w:rsidRPr="00FE6DFB" w:rsidRDefault="006A76C4" w:rsidP="006A76C4">
      <w:pPr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9905" w:type="dxa"/>
        <w:tblInd w:w="-5" w:type="dxa"/>
        <w:tblLook w:val="04A0" w:firstRow="1" w:lastRow="0" w:firstColumn="1" w:lastColumn="0" w:noHBand="0" w:noVBand="1"/>
      </w:tblPr>
      <w:tblGrid>
        <w:gridCol w:w="441"/>
        <w:gridCol w:w="2665"/>
        <w:gridCol w:w="995"/>
        <w:gridCol w:w="995"/>
        <w:gridCol w:w="995"/>
        <w:gridCol w:w="995"/>
        <w:gridCol w:w="469"/>
        <w:gridCol w:w="470"/>
        <w:gridCol w:w="470"/>
        <w:gridCol w:w="470"/>
        <w:gridCol w:w="470"/>
        <w:gridCol w:w="470"/>
      </w:tblGrid>
      <w:tr w:rsidR="00A854C3" w:rsidRPr="00351A54" w14:paraId="23D5FB2C" w14:textId="77777777" w:rsidTr="00EF621F">
        <w:trPr>
          <w:trHeight w:val="381"/>
        </w:trPr>
        <w:tc>
          <w:tcPr>
            <w:tcW w:w="441" w:type="dxa"/>
            <w:shd w:val="clear" w:color="auto" w:fill="C6D9F1" w:themeFill="text2" w:themeFillTint="33"/>
            <w:vAlign w:val="center"/>
          </w:tcPr>
          <w:p w14:paraId="7533C6B4" w14:textId="77777777" w:rsidR="00A854C3" w:rsidRPr="00351A54" w:rsidRDefault="00A854C3" w:rsidP="00767B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°</w:t>
            </w:r>
          </w:p>
        </w:tc>
        <w:tc>
          <w:tcPr>
            <w:tcW w:w="3244" w:type="dxa"/>
            <w:shd w:val="clear" w:color="auto" w:fill="C6D9F1" w:themeFill="text2" w:themeFillTint="33"/>
            <w:vAlign w:val="center"/>
          </w:tcPr>
          <w:p w14:paraId="5E5ACEDD" w14:textId="77777777" w:rsidR="00A854C3" w:rsidRPr="00351A54" w:rsidRDefault="00A854C3" w:rsidP="00351A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1A54">
              <w:rPr>
                <w:rFonts w:ascii="Arial" w:hAnsi="Arial" w:cs="Arial"/>
                <w:b/>
                <w:sz w:val="20"/>
                <w:szCs w:val="20"/>
              </w:rPr>
              <w:t>ACTIVIDADES/ ENTREGABLES</w:t>
            </w:r>
          </w:p>
        </w:tc>
        <w:tc>
          <w:tcPr>
            <w:tcW w:w="6220" w:type="dxa"/>
            <w:gridSpan w:val="10"/>
            <w:shd w:val="clear" w:color="auto" w:fill="C6D9F1" w:themeFill="text2" w:themeFillTint="33"/>
            <w:vAlign w:val="center"/>
          </w:tcPr>
          <w:p w14:paraId="5CBEEEA4" w14:textId="77777777" w:rsidR="00A854C3" w:rsidRPr="00351A54" w:rsidRDefault="00A854C3" w:rsidP="00351A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1A54">
              <w:rPr>
                <w:rFonts w:ascii="Arial" w:hAnsi="Arial" w:cs="Arial"/>
                <w:b/>
                <w:sz w:val="20"/>
                <w:szCs w:val="20"/>
              </w:rPr>
              <w:t>CRONOGRAMA/ FECHA DE ENTREGA</w:t>
            </w:r>
          </w:p>
        </w:tc>
      </w:tr>
      <w:tr w:rsidR="00A82588" w14:paraId="44323308" w14:textId="77777777" w:rsidTr="00EF621F">
        <w:trPr>
          <w:trHeight w:val="381"/>
        </w:trPr>
        <w:tc>
          <w:tcPr>
            <w:tcW w:w="441" w:type="dxa"/>
            <w:vAlign w:val="center"/>
          </w:tcPr>
          <w:p w14:paraId="6311888B" w14:textId="77777777" w:rsidR="00A82588" w:rsidRDefault="00A82588" w:rsidP="00A82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4" w:type="dxa"/>
            <w:vAlign w:val="center"/>
          </w:tcPr>
          <w:p w14:paraId="32B03A3A" w14:textId="7E63B25C" w:rsidR="00A82588" w:rsidRDefault="00A82588" w:rsidP="00A825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guntas</w:t>
            </w:r>
          </w:p>
        </w:tc>
        <w:tc>
          <w:tcPr>
            <w:tcW w:w="622" w:type="dxa"/>
            <w:vAlign w:val="center"/>
          </w:tcPr>
          <w:p w14:paraId="2DB694F8" w14:textId="4ED76D59" w:rsidR="00A82588" w:rsidRDefault="00A82588" w:rsidP="00A82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>
              <w:rPr>
                <w:rFonts w:ascii="Arial" w:hAnsi="Arial" w:cs="Arial"/>
                <w:sz w:val="20"/>
                <w:szCs w:val="20"/>
              </w:rPr>
              <w:t>/11/23</w:t>
            </w:r>
          </w:p>
        </w:tc>
        <w:tc>
          <w:tcPr>
            <w:tcW w:w="622" w:type="dxa"/>
            <w:vAlign w:val="center"/>
          </w:tcPr>
          <w:p w14:paraId="507DB606" w14:textId="77777777" w:rsidR="00A82588" w:rsidRDefault="00A82588" w:rsidP="00A82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01BCEC69" w14:textId="77777777" w:rsidR="00A82588" w:rsidRDefault="00A82588" w:rsidP="00A82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47C61EA8" w14:textId="77777777" w:rsidR="00A82588" w:rsidRDefault="00A82588" w:rsidP="00A82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1692FAD0" w14:textId="77777777" w:rsidR="00A82588" w:rsidRDefault="00A82588" w:rsidP="00A82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1FACB7A2" w14:textId="77777777" w:rsidR="00A82588" w:rsidRDefault="00A82588" w:rsidP="00A82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400D92ED" w14:textId="77777777" w:rsidR="00A82588" w:rsidRDefault="00A82588" w:rsidP="00A82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63CA561A" w14:textId="77777777" w:rsidR="00A82588" w:rsidRDefault="00A82588" w:rsidP="00A82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645612A3" w14:textId="77777777" w:rsidR="00A82588" w:rsidRDefault="00A82588" w:rsidP="00A82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5515E655" w14:textId="77777777" w:rsidR="00A82588" w:rsidRDefault="00A82588" w:rsidP="00A82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2588" w14:paraId="04CDC3B5" w14:textId="77777777" w:rsidTr="00EF621F">
        <w:trPr>
          <w:trHeight w:val="381"/>
        </w:trPr>
        <w:tc>
          <w:tcPr>
            <w:tcW w:w="441" w:type="dxa"/>
            <w:vAlign w:val="center"/>
          </w:tcPr>
          <w:p w14:paraId="54DC7FD0" w14:textId="77777777" w:rsidR="00A82588" w:rsidRDefault="00A82588" w:rsidP="00A82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4" w:type="dxa"/>
            <w:vAlign w:val="center"/>
          </w:tcPr>
          <w:p w14:paraId="2A203A76" w14:textId="091E287D" w:rsidR="00A82588" w:rsidRDefault="00A82588" w:rsidP="00A825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olu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de las Preguntas</w:t>
            </w:r>
          </w:p>
        </w:tc>
        <w:tc>
          <w:tcPr>
            <w:tcW w:w="622" w:type="dxa"/>
            <w:vAlign w:val="center"/>
          </w:tcPr>
          <w:p w14:paraId="316F89EC" w14:textId="77777777" w:rsidR="00A82588" w:rsidRDefault="00A82588" w:rsidP="00A82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1F0B0066" w14:textId="2F5C5374" w:rsidR="00A82588" w:rsidRDefault="00A82588" w:rsidP="00A82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>
              <w:rPr>
                <w:rFonts w:ascii="Arial" w:hAnsi="Arial" w:cs="Arial"/>
                <w:sz w:val="20"/>
                <w:szCs w:val="20"/>
              </w:rPr>
              <w:t>/11/23</w:t>
            </w:r>
          </w:p>
        </w:tc>
        <w:tc>
          <w:tcPr>
            <w:tcW w:w="622" w:type="dxa"/>
            <w:vAlign w:val="center"/>
          </w:tcPr>
          <w:p w14:paraId="041AFE7C" w14:textId="77777777" w:rsidR="00A82588" w:rsidRDefault="00A82588" w:rsidP="00A82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1AA17BB8" w14:textId="77777777" w:rsidR="00A82588" w:rsidRDefault="00A82588" w:rsidP="00A82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4013FCD0" w14:textId="77777777" w:rsidR="00A82588" w:rsidRDefault="00A82588" w:rsidP="00A82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59D68F87" w14:textId="77777777" w:rsidR="00A82588" w:rsidRDefault="00A82588" w:rsidP="00A82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174D1153" w14:textId="77777777" w:rsidR="00A82588" w:rsidRDefault="00A82588" w:rsidP="00A82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029E6A7B" w14:textId="77777777" w:rsidR="00A82588" w:rsidRDefault="00A82588" w:rsidP="00A82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1267B58C" w14:textId="77777777" w:rsidR="00A82588" w:rsidRDefault="00A82588" w:rsidP="00A82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2FAC6C91" w14:textId="77777777" w:rsidR="00A82588" w:rsidRDefault="00A82588" w:rsidP="00A82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2588" w14:paraId="17764A36" w14:textId="77777777" w:rsidTr="00EF621F">
        <w:trPr>
          <w:trHeight w:val="381"/>
        </w:trPr>
        <w:tc>
          <w:tcPr>
            <w:tcW w:w="441" w:type="dxa"/>
            <w:vAlign w:val="center"/>
          </w:tcPr>
          <w:p w14:paraId="64D99FBD" w14:textId="77777777" w:rsidR="00A82588" w:rsidRDefault="00A82588" w:rsidP="00A82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4" w:type="dxa"/>
            <w:vAlign w:val="center"/>
          </w:tcPr>
          <w:p w14:paraId="0BD1FD37" w14:textId="3FFB9D67" w:rsidR="00A82588" w:rsidRDefault="00A82588" w:rsidP="00A825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a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del Informe</w:t>
            </w:r>
          </w:p>
        </w:tc>
        <w:tc>
          <w:tcPr>
            <w:tcW w:w="622" w:type="dxa"/>
            <w:vAlign w:val="center"/>
          </w:tcPr>
          <w:p w14:paraId="11EBDB82" w14:textId="77777777" w:rsidR="00A82588" w:rsidRDefault="00A82588" w:rsidP="00A82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2050CA5E" w14:textId="77777777" w:rsidR="00A82588" w:rsidRDefault="00A82588" w:rsidP="00A82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56703E35" w14:textId="0861BEB3" w:rsidR="00A82588" w:rsidRDefault="00A82588" w:rsidP="00A82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/11/23</w:t>
            </w:r>
          </w:p>
        </w:tc>
        <w:tc>
          <w:tcPr>
            <w:tcW w:w="622" w:type="dxa"/>
            <w:vAlign w:val="center"/>
          </w:tcPr>
          <w:p w14:paraId="2B0F4ABA" w14:textId="77777777" w:rsidR="00A82588" w:rsidRDefault="00A82588" w:rsidP="00A82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04B28263" w14:textId="77777777" w:rsidR="00A82588" w:rsidRDefault="00A82588" w:rsidP="00A82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4F40C803" w14:textId="77777777" w:rsidR="00A82588" w:rsidRDefault="00A82588" w:rsidP="00A82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0345EFD6" w14:textId="77777777" w:rsidR="00A82588" w:rsidRDefault="00A82588" w:rsidP="00A82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2D0EA8EE" w14:textId="77777777" w:rsidR="00A82588" w:rsidRDefault="00A82588" w:rsidP="00A82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2673712E" w14:textId="77777777" w:rsidR="00A82588" w:rsidRDefault="00A82588" w:rsidP="00A82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35C9BD77" w14:textId="77777777" w:rsidR="00A82588" w:rsidRDefault="00A82588" w:rsidP="00A82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2588" w14:paraId="6F57D431" w14:textId="77777777" w:rsidTr="00EF621F">
        <w:trPr>
          <w:trHeight w:val="381"/>
        </w:trPr>
        <w:tc>
          <w:tcPr>
            <w:tcW w:w="441" w:type="dxa"/>
            <w:vAlign w:val="center"/>
          </w:tcPr>
          <w:p w14:paraId="3009B423" w14:textId="77777777" w:rsidR="00A82588" w:rsidRDefault="00A82588" w:rsidP="00A82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4" w:type="dxa"/>
            <w:vAlign w:val="center"/>
          </w:tcPr>
          <w:p w14:paraId="7F50773B" w14:textId="5CAE81D5" w:rsidR="00A82588" w:rsidRDefault="00A82588" w:rsidP="00A825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ación red en Packet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Tracer</w:t>
            </w:r>
          </w:p>
        </w:tc>
        <w:tc>
          <w:tcPr>
            <w:tcW w:w="622" w:type="dxa"/>
            <w:vAlign w:val="center"/>
          </w:tcPr>
          <w:p w14:paraId="4CFB0E71" w14:textId="77777777" w:rsidR="00A82588" w:rsidRDefault="00A82588" w:rsidP="00A82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5665D034" w14:textId="77777777" w:rsidR="00A82588" w:rsidRDefault="00A82588" w:rsidP="00A82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1AF13BDA" w14:textId="77777777" w:rsidR="00A82588" w:rsidRDefault="00A82588" w:rsidP="00A82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3391CF52" w14:textId="75AB9E02" w:rsidR="00A82588" w:rsidRDefault="00A82588" w:rsidP="00A82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/11/23</w:t>
            </w:r>
          </w:p>
        </w:tc>
        <w:tc>
          <w:tcPr>
            <w:tcW w:w="622" w:type="dxa"/>
            <w:vAlign w:val="center"/>
          </w:tcPr>
          <w:p w14:paraId="7BCB4E4F" w14:textId="77777777" w:rsidR="00A82588" w:rsidRDefault="00A82588" w:rsidP="00A82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41881E84" w14:textId="77777777" w:rsidR="00A82588" w:rsidRDefault="00A82588" w:rsidP="00A82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1E07847F" w14:textId="77777777" w:rsidR="00A82588" w:rsidRDefault="00A82588" w:rsidP="00A82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2172CE1C" w14:textId="77777777" w:rsidR="00A82588" w:rsidRDefault="00A82588" w:rsidP="00A82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4C59D712" w14:textId="77777777" w:rsidR="00A82588" w:rsidRDefault="00A82588" w:rsidP="00A82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2D9CB1A5" w14:textId="77777777" w:rsidR="00A82588" w:rsidRDefault="00A82588" w:rsidP="00A82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2588" w14:paraId="18665107" w14:textId="77777777" w:rsidTr="00EF621F">
        <w:trPr>
          <w:trHeight w:val="381"/>
        </w:trPr>
        <w:tc>
          <w:tcPr>
            <w:tcW w:w="441" w:type="dxa"/>
            <w:vAlign w:val="center"/>
          </w:tcPr>
          <w:p w14:paraId="1774400F" w14:textId="77777777" w:rsidR="00A82588" w:rsidRDefault="00A82588" w:rsidP="00A82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4" w:type="dxa"/>
            <w:vAlign w:val="center"/>
          </w:tcPr>
          <w:p w14:paraId="61CA346C" w14:textId="77777777" w:rsidR="00A82588" w:rsidRDefault="00A82588" w:rsidP="00A825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2549FD2F" w14:textId="77777777" w:rsidR="00A82588" w:rsidRDefault="00A82588" w:rsidP="00A82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2282C7C5" w14:textId="77777777" w:rsidR="00A82588" w:rsidRDefault="00A82588" w:rsidP="00A82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0E36A64A" w14:textId="77777777" w:rsidR="00A82588" w:rsidRDefault="00A82588" w:rsidP="00A82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61961090" w14:textId="77777777" w:rsidR="00A82588" w:rsidRDefault="00A82588" w:rsidP="00A82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5506608B" w14:textId="77777777" w:rsidR="00A82588" w:rsidRDefault="00A82588" w:rsidP="00A82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70B2947A" w14:textId="77777777" w:rsidR="00A82588" w:rsidRDefault="00A82588" w:rsidP="00A82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0DF70050" w14:textId="77777777" w:rsidR="00A82588" w:rsidRDefault="00A82588" w:rsidP="00A82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57D3B76E" w14:textId="77777777" w:rsidR="00A82588" w:rsidRDefault="00A82588" w:rsidP="00A82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7030E3E7" w14:textId="77777777" w:rsidR="00A82588" w:rsidRDefault="00A82588" w:rsidP="00A82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1EA4192B" w14:textId="77777777" w:rsidR="00A82588" w:rsidRDefault="00A82588" w:rsidP="00A82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2588" w14:paraId="31C81EC4" w14:textId="77777777" w:rsidTr="00EF621F">
        <w:trPr>
          <w:trHeight w:val="381"/>
        </w:trPr>
        <w:tc>
          <w:tcPr>
            <w:tcW w:w="441" w:type="dxa"/>
            <w:vAlign w:val="center"/>
          </w:tcPr>
          <w:p w14:paraId="283F3B2F" w14:textId="77777777" w:rsidR="00A82588" w:rsidRDefault="00A82588" w:rsidP="00A82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4" w:type="dxa"/>
            <w:vAlign w:val="center"/>
          </w:tcPr>
          <w:p w14:paraId="1CCE320C" w14:textId="77777777" w:rsidR="00A82588" w:rsidRDefault="00A82588" w:rsidP="00A825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2D62C423" w14:textId="77777777" w:rsidR="00A82588" w:rsidRDefault="00A82588" w:rsidP="00A82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410B3B05" w14:textId="77777777" w:rsidR="00A82588" w:rsidRDefault="00A82588" w:rsidP="00A82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66E41385" w14:textId="77777777" w:rsidR="00A82588" w:rsidRDefault="00A82588" w:rsidP="00A82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56CDB3F3" w14:textId="77777777" w:rsidR="00A82588" w:rsidRDefault="00A82588" w:rsidP="00A82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2C7D5AEE" w14:textId="77777777" w:rsidR="00A82588" w:rsidRDefault="00A82588" w:rsidP="00A82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60161448" w14:textId="77777777" w:rsidR="00A82588" w:rsidRDefault="00A82588" w:rsidP="00A82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4A14F45C" w14:textId="77777777" w:rsidR="00A82588" w:rsidRDefault="00A82588" w:rsidP="00A82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20EF3DF9" w14:textId="77777777" w:rsidR="00A82588" w:rsidRDefault="00A82588" w:rsidP="00A82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1529370D" w14:textId="77777777" w:rsidR="00A82588" w:rsidRDefault="00A82588" w:rsidP="00A82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6931AD09" w14:textId="77777777" w:rsidR="00A82588" w:rsidRDefault="00A82588" w:rsidP="00A82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511FA4" w14:textId="77777777" w:rsidR="006A76C4" w:rsidRDefault="006A76C4" w:rsidP="00280EF7">
      <w:pPr>
        <w:rPr>
          <w:rFonts w:ascii="Arial" w:hAnsi="Arial" w:cs="Arial"/>
          <w:sz w:val="20"/>
          <w:szCs w:val="20"/>
        </w:rPr>
      </w:pPr>
    </w:p>
    <w:p w14:paraId="7437B9A1" w14:textId="77777777" w:rsidR="004507FC" w:rsidRDefault="004507FC" w:rsidP="00280EF7">
      <w:pPr>
        <w:rPr>
          <w:rFonts w:ascii="Arial" w:hAnsi="Arial" w:cs="Arial"/>
          <w:sz w:val="20"/>
          <w:szCs w:val="20"/>
        </w:rPr>
      </w:pPr>
    </w:p>
    <w:p w14:paraId="18D95AA3" w14:textId="77777777" w:rsidR="006A76C4" w:rsidRPr="004507FC" w:rsidRDefault="00EF621F" w:rsidP="004507FC">
      <w:pPr>
        <w:pStyle w:val="Prrafodelista"/>
        <w:numPr>
          <w:ilvl w:val="0"/>
          <w:numId w:val="45"/>
        </w:num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PREGUNTAS</w:t>
      </w:r>
      <w:r w:rsidR="006A76C4" w:rsidRPr="00187EAF">
        <w:rPr>
          <w:rFonts w:ascii="Arial" w:hAnsi="Arial" w:cs="Arial"/>
          <w:b/>
          <w:bCs/>
          <w:color w:val="000000"/>
        </w:rPr>
        <w:t xml:space="preserve"> GUIA</w:t>
      </w:r>
    </w:p>
    <w:p w14:paraId="6576F083" w14:textId="77777777" w:rsidR="006A76C4" w:rsidRPr="00FE6DFB" w:rsidRDefault="006A76C4" w:rsidP="006A76C4">
      <w:pPr>
        <w:rPr>
          <w:rFonts w:ascii="Arial" w:hAnsi="Arial" w:cs="Arial"/>
          <w:sz w:val="20"/>
          <w:szCs w:val="20"/>
        </w:rPr>
      </w:pPr>
    </w:p>
    <w:p w14:paraId="1EF5AE81" w14:textId="77777777" w:rsidR="006A76C4" w:rsidRDefault="006A76C4" w:rsidP="006A76C4">
      <w:pPr>
        <w:jc w:val="both"/>
        <w:rPr>
          <w:rFonts w:ascii="Arial" w:hAnsi="Arial" w:cs="Arial"/>
          <w:b/>
          <w:sz w:val="20"/>
          <w:szCs w:val="20"/>
        </w:rPr>
      </w:pPr>
      <w:r w:rsidRPr="00FE6DFB">
        <w:rPr>
          <w:rFonts w:ascii="Arial" w:hAnsi="Arial" w:cs="Arial"/>
          <w:b/>
          <w:sz w:val="20"/>
          <w:szCs w:val="20"/>
        </w:rPr>
        <w:t>Durante la investigación de estudio</w:t>
      </w:r>
      <w:r w:rsidR="002C683E">
        <w:rPr>
          <w:rFonts w:ascii="Arial" w:hAnsi="Arial" w:cs="Arial"/>
          <w:b/>
          <w:sz w:val="20"/>
          <w:szCs w:val="20"/>
        </w:rPr>
        <w:t>,</w:t>
      </w:r>
      <w:r w:rsidRPr="00FE6DFB">
        <w:rPr>
          <w:rFonts w:ascii="Arial" w:hAnsi="Arial" w:cs="Arial"/>
          <w:b/>
          <w:sz w:val="20"/>
          <w:szCs w:val="20"/>
        </w:rPr>
        <w:t xml:space="preserve"> debes obtener las respuestas a las siguientes interrogantes:</w:t>
      </w:r>
    </w:p>
    <w:p w14:paraId="52344754" w14:textId="77777777" w:rsidR="006A76C4" w:rsidRPr="00FE6DFB" w:rsidRDefault="006A76C4" w:rsidP="006A76C4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530" w:type="dxa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"/>
        <w:gridCol w:w="8930"/>
      </w:tblGrid>
      <w:tr w:rsidR="006A76C4" w:rsidRPr="006741FE" w14:paraId="436103A2" w14:textId="77777777" w:rsidTr="00767B48">
        <w:trPr>
          <w:trHeight w:val="347"/>
        </w:trPr>
        <w:tc>
          <w:tcPr>
            <w:tcW w:w="600" w:type="dxa"/>
            <w:shd w:val="clear" w:color="auto" w:fill="C6D9F1" w:themeFill="text2" w:themeFillTint="33"/>
            <w:vAlign w:val="center"/>
          </w:tcPr>
          <w:p w14:paraId="3AA151C2" w14:textId="77777777" w:rsidR="006A76C4" w:rsidRPr="006741FE" w:rsidRDefault="006A76C4" w:rsidP="00767B48">
            <w:pPr>
              <w:tabs>
                <w:tab w:val="left" w:pos="434"/>
              </w:tabs>
              <w:ind w:left="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41FE"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</w:tc>
        <w:tc>
          <w:tcPr>
            <w:tcW w:w="8930" w:type="dxa"/>
            <w:shd w:val="clear" w:color="auto" w:fill="C6D9F1" w:themeFill="text2" w:themeFillTint="33"/>
            <w:vAlign w:val="center"/>
          </w:tcPr>
          <w:p w14:paraId="59CA5D10" w14:textId="77777777" w:rsidR="006A76C4" w:rsidRPr="006741FE" w:rsidRDefault="006A76C4" w:rsidP="00767B48">
            <w:pPr>
              <w:tabs>
                <w:tab w:val="left" w:pos="434"/>
              </w:tabs>
              <w:ind w:left="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41FE">
              <w:rPr>
                <w:rFonts w:ascii="Arial" w:hAnsi="Arial" w:cs="Arial"/>
                <w:b/>
                <w:sz w:val="20"/>
                <w:szCs w:val="20"/>
              </w:rPr>
              <w:t>PREGUNTAS</w:t>
            </w:r>
          </w:p>
        </w:tc>
      </w:tr>
      <w:tr w:rsidR="00A82588" w:rsidRPr="006741FE" w14:paraId="7A41E69C" w14:textId="77777777" w:rsidTr="00857869">
        <w:trPr>
          <w:hidden/>
        </w:trPr>
        <w:tc>
          <w:tcPr>
            <w:tcW w:w="600" w:type="dxa"/>
            <w:vAlign w:val="center"/>
          </w:tcPr>
          <w:p w14:paraId="20CD1C35" w14:textId="77777777" w:rsidR="00A82588" w:rsidRPr="002C683E" w:rsidRDefault="00A82588" w:rsidP="00A82588">
            <w:pPr>
              <w:pStyle w:val="Prrafodelista"/>
              <w:numPr>
                <w:ilvl w:val="0"/>
                <w:numId w:val="39"/>
              </w:numPr>
              <w:tabs>
                <w:tab w:val="left" w:pos="434"/>
              </w:tabs>
              <w:jc w:val="center"/>
              <w:rPr>
                <w:rFonts w:ascii="Arial" w:hAnsi="Arial" w:cs="Arial"/>
                <w:vanish/>
                <w:sz w:val="20"/>
                <w:szCs w:val="20"/>
              </w:rPr>
            </w:pPr>
          </w:p>
          <w:p w14:paraId="77BFDA18" w14:textId="77777777" w:rsidR="00A82588" w:rsidRPr="002C683E" w:rsidRDefault="00A82588" w:rsidP="00A82588">
            <w:pPr>
              <w:pStyle w:val="Prrafodelista"/>
              <w:numPr>
                <w:ilvl w:val="0"/>
                <w:numId w:val="39"/>
              </w:numPr>
              <w:tabs>
                <w:tab w:val="left" w:pos="434"/>
              </w:tabs>
              <w:jc w:val="center"/>
              <w:rPr>
                <w:rFonts w:ascii="Arial" w:hAnsi="Arial" w:cs="Arial"/>
                <w:vanish/>
                <w:sz w:val="20"/>
                <w:szCs w:val="20"/>
              </w:rPr>
            </w:pPr>
          </w:p>
          <w:p w14:paraId="0E80E16E" w14:textId="161EB771" w:rsidR="00A82588" w:rsidRPr="0030353F" w:rsidRDefault="00A82588" w:rsidP="00A82588">
            <w:pPr>
              <w:tabs>
                <w:tab w:val="left" w:pos="4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930" w:type="dxa"/>
          </w:tcPr>
          <w:p w14:paraId="32D6ECA9" w14:textId="72657077" w:rsidR="00A82588" w:rsidRPr="00F979B5" w:rsidRDefault="00A82588" w:rsidP="00A82588">
            <w:pPr>
              <w:rPr>
                <w:rFonts w:ascii="Arial" w:hAnsi="Arial" w:cs="Arial"/>
                <w:sz w:val="20"/>
                <w:szCs w:val="20"/>
              </w:rPr>
            </w:pPr>
            <w:r w:rsidRPr="00A00058">
              <w:t>¿Qué es una red de área local?</w:t>
            </w:r>
          </w:p>
        </w:tc>
      </w:tr>
      <w:tr w:rsidR="00A82588" w:rsidRPr="006741FE" w14:paraId="522920BA" w14:textId="77777777" w:rsidTr="00857869">
        <w:tc>
          <w:tcPr>
            <w:tcW w:w="600" w:type="dxa"/>
            <w:vAlign w:val="center"/>
          </w:tcPr>
          <w:p w14:paraId="4D38E47F" w14:textId="4E8E81B5" w:rsidR="00A82588" w:rsidRPr="0030353F" w:rsidRDefault="00A82588" w:rsidP="00A82588">
            <w:pPr>
              <w:tabs>
                <w:tab w:val="left" w:pos="4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930" w:type="dxa"/>
          </w:tcPr>
          <w:p w14:paraId="6FEF80B2" w14:textId="1C78C6D8" w:rsidR="00A82588" w:rsidRPr="00F979B5" w:rsidRDefault="00A82588" w:rsidP="00A82588">
            <w:pPr>
              <w:rPr>
                <w:rFonts w:ascii="Arial" w:hAnsi="Arial" w:cs="Arial"/>
                <w:sz w:val="20"/>
                <w:szCs w:val="20"/>
              </w:rPr>
            </w:pPr>
            <w:r w:rsidRPr="00A00058">
              <w:t>¿Cuáles son los elementos principales de una red? ¿Cuál es la terminología</w:t>
            </w:r>
            <w:r>
              <w:t xml:space="preserve"> </w:t>
            </w:r>
            <w:r w:rsidRPr="00A00058">
              <w:t>más usada</w:t>
            </w:r>
          </w:p>
        </w:tc>
      </w:tr>
      <w:tr w:rsidR="00A82588" w:rsidRPr="006741FE" w14:paraId="7143485D" w14:textId="77777777" w:rsidTr="00857869">
        <w:tc>
          <w:tcPr>
            <w:tcW w:w="600" w:type="dxa"/>
            <w:vAlign w:val="center"/>
          </w:tcPr>
          <w:p w14:paraId="0ED96759" w14:textId="0602A3B5" w:rsidR="00A82588" w:rsidRPr="0030353F" w:rsidRDefault="00A82588" w:rsidP="00A82588">
            <w:pPr>
              <w:tabs>
                <w:tab w:val="left" w:pos="4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930" w:type="dxa"/>
          </w:tcPr>
          <w:p w14:paraId="56FE34FA" w14:textId="28CCB0AB" w:rsidR="00A82588" w:rsidRPr="00F979B5" w:rsidRDefault="00A82588" w:rsidP="00A82588">
            <w:pPr>
              <w:rPr>
                <w:rFonts w:ascii="Arial" w:hAnsi="Arial" w:cs="Arial"/>
                <w:sz w:val="20"/>
                <w:szCs w:val="20"/>
              </w:rPr>
            </w:pPr>
            <w:r w:rsidRPr="00A00058">
              <w:t>¿Cuáles son las capas de la arquitectura TCP/IP?</w:t>
            </w:r>
          </w:p>
        </w:tc>
      </w:tr>
      <w:tr w:rsidR="00A82588" w:rsidRPr="006741FE" w14:paraId="2185F79C" w14:textId="77777777" w:rsidTr="00857869">
        <w:tc>
          <w:tcPr>
            <w:tcW w:w="600" w:type="dxa"/>
            <w:vAlign w:val="center"/>
          </w:tcPr>
          <w:p w14:paraId="3D3C070E" w14:textId="22860E09" w:rsidR="00A82588" w:rsidRPr="0030353F" w:rsidRDefault="00A82588" w:rsidP="00A82588">
            <w:pPr>
              <w:tabs>
                <w:tab w:val="left" w:pos="4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930" w:type="dxa"/>
          </w:tcPr>
          <w:p w14:paraId="44559019" w14:textId="17D2C07E" w:rsidR="00A82588" w:rsidRPr="00F979B5" w:rsidRDefault="00A82588" w:rsidP="00A82588">
            <w:pPr>
              <w:rPr>
                <w:rFonts w:ascii="Arial" w:hAnsi="Arial" w:cs="Arial"/>
                <w:sz w:val="20"/>
                <w:szCs w:val="20"/>
              </w:rPr>
            </w:pPr>
            <w:r w:rsidRPr="00A00058">
              <w:t>¿Qué es un protocolo de comunicación de datos? ¿Cuál de ellos es el más</w:t>
            </w:r>
            <w:r>
              <w:t xml:space="preserve"> </w:t>
            </w:r>
            <w:r w:rsidRPr="00A00058">
              <w:t>seguro?</w:t>
            </w:r>
          </w:p>
        </w:tc>
      </w:tr>
      <w:tr w:rsidR="00A82588" w:rsidRPr="006741FE" w14:paraId="26034FB2" w14:textId="77777777" w:rsidTr="00857869">
        <w:tc>
          <w:tcPr>
            <w:tcW w:w="600" w:type="dxa"/>
            <w:vAlign w:val="center"/>
          </w:tcPr>
          <w:p w14:paraId="2B78DE0F" w14:textId="7F722D8C" w:rsidR="00A82588" w:rsidRPr="0030353F" w:rsidRDefault="00A82588" w:rsidP="00A82588">
            <w:pPr>
              <w:tabs>
                <w:tab w:val="left" w:pos="4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930" w:type="dxa"/>
          </w:tcPr>
          <w:p w14:paraId="2CB48FF4" w14:textId="72A7030A" w:rsidR="00A82588" w:rsidRPr="00F979B5" w:rsidRDefault="00A82588" w:rsidP="00A82588">
            <w:pPr>
              <w:rPr>
                <w:rFonts w:ascii="Arial" w:hAnsi="Arial" w:cs="Arial"/>
                <w:sz w:val="20"/>
                <w:szCs w:val="20"/>
              </w:rPr>
            </w:pPr>
            <w:r w:rsidRPr="00A00058">
              <w:t>¿Qué Topología es la más recomendada para una LAN?</w:t>
            </w:r>
          </w:p>
        </w:tc>
      </w:tr>
      <w:tr w:rsidR="00A82588" w:rsidRPr="006741FE" w14:paraId="34F55139" w14:textId="77777777" w:rsidTr="00857869">
        <w:tc>
          <w:tcPr>
            <w:tcW w:w="600" w:type="dxa"/>
            <w:vAlign w:val="center"/>
          </w:tcPr>
          <w:p w14:paraId="68152126" w14:textId="23D49663" w:rsidR="00A82588" w:rsidRPr="002C683E" w:rsidRDefault="00A82588" w:rsidP="00A82588">
            <w:pPr>
              <w:tabs>
                <w:tab w:val="left" w:pos="4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930" w:type="dxa"/>
          </w:tcPr>
          <w:p w14:paraId="26CD81B2" w14:textId="0CD3C0EB" w:rsidR="00A82588" w:rsidRPr="00F979B5" w:rsidRDefault="00A82588" w:rsidP="00A82588">
            <w:pPr>
              <w:rPr>
                <w:rFonts w:ascii="Arial" w:hAnsi="Arial" w:cs="Arial"/>
                <w:sz w:val="20"/>
                <w:szCs w:val="20"/>
              </w:rPr>
            </w:pPr>
            <w:r w:rsidRPr="00A00058">
              <w:t>¿Qué tipos de cables se usan para conectar una red?</w:t>
            </w:r>
          </w:p>
        </w:tc>
      </w:tr>
      <w:tr w:rsidR="00A82588" w:rsidRPr="006741FE" w14:paraId="0F062BFC" w14:textId="77777777" w:rsidTr="00857869">
        <w:tc>
          <w:tcPr>
            <w:tcW w:w="600" w:type="dxa"/>
            <w:vAlign w:val="center"/>
          </w:tcPr>
          <w:p w14:paraId="4239BD17" w14:textId="41CE5BEC" w:rsidR="00A82588" w:rsidRDefault="00A82588" w:rsidP="00A82588">
            <w:pPr>
              <w:tabs>
                <w:tab w:val="left" w:pos="4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930" w:type="dxa"/>
          </w:tcPr>
          <w:p w14:paraId="7F4B83A4" w14:textId="0E7256A7" w:rsidR="00A82588" w:rsidRDefault="00A82588" w:rsidP="00A82588">
            <w:pPr>
              <w:rPr>
                <w:rFonts w:ascii="Arial" w:hAnsi="Arial" w:cs="Arial"/>
                <w:sz w:val="20"/>
                <w:szCs w:val="20"/>
              </w:rPr>
            </w:pPr>
            <w:r w:rsidRPr="00A00058">
              <w:t>¿Qué herramientas se usan para realizar un cableado de red?</w:t>
            </w:r>
          </w:p>
        </w:tc>
      </w:tr>
      <w:tr w:rsidR="00A82588" w:rsidRPr="006741FE" w14:paraId="49F339D4" w14:textId="77777777" w:rsidTr="00857869">
        <w:tc>
          <w:tcPr>
            <w:tcW w:w="600" w:type="dxa"/>
            <w:vAlign w:val="center"/>
          </w:tcPr>
          <w:p w14:paraId="7AD20A55" w14:textId="7EA33E38" w:rsidR="00A82588" w:rsidRDefault="00A82588" w:rsidP="00A82588">
            <w:pPr>
              <w:tabs>
                <w:tab w:val="left" w:pos="4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930" w:type="dxa"/>
          </w:tcPr>
          <w:p w14:paraId="389BBECB" w14:textId="538B705D" w:rsidR="00A82588" w:rsidRDefault="00A82588" w:rsidP="00A82588">
            <w:pPr>
              <w:rPr>
                <w:rFonts w:ascii="Arial" w:hAnsi="Arial" w:cs="Arial"/>
                <w:sz w:val="20"/>
                <w:szCs w:val="20"/>
              </w:rPr>
            </w:pPr>
            <w:r w:rsidRPr="00A00058">
              <w:t>¿Qué protocolo es mejor para usar en una red TCP o el OSI?</w:t>
            </w:r>
          </w:p>
        </w:tc>
      </w:tr>
      <w:tr w:rsidR="00A82588" w:rsidRPr="006741FE" w14:paraId="1691FE22" w14:textId="77777777" w:rsidTr="00857869">
        <w:tc>
          <w:tcPr>
            <w:tcW w:w="600" w:type="dxa"/>
            <w:vAlign w:val="center"/>
          </w:tcPr>
          <w:p w14:paraId="01C59D3C" w14:textId="066DF17C" w:rsidR="00A82588" w:rsidRDefault="00A82588" w:rsidP="00A82588">
            <w:pPr>
              <w:tabs>
                <w:tab w:val="left" w:pos="4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930" w:type="dxa"/>
          </w:tcPr>
          <w:p w14:paraId="152DBC00" w14:textId="42D5CF9A" w:rsidR="00A82588" w:rsidRPr="00A00058" w:rsidRDefault="00A82588" w:rsidP="00A82588">
            <w:r w:rsidRPr="00A00058">
              <w:t>¿Qué es un cable de red directo y cruzado?</w:t>
            </w:r>
          </w:p>
        </w:tc>
      </w:tr>
      <w:tr w:rsidR="00A82588" w:rsidRPr="006741FE" w14:paraId="6035E84F" w14:textId="77777777" w:rsidTr="00857869">
        <w:tc>
          <w:tcPr>
            <w:tcW w:w="600" w:type="dxa"/>
            <w:vAlign w:val="center"/>
          </w:tcPr>
          <w:p w14:paraId="6E312C96" w14:textId="139C73BA" w:rsidR="00A82588" w:rsidRDefault="00A82588" w:rsidP="00A82588">
            <w:pPr>
              <w:tabs>
                <w:tab w:val="left" w:pos="4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930" w:type="dxa"/>
          </w:tcPr>
          <w:p w14:paraId="6F886FCC" w14:textId="74105732" w:rsidR="00A82588" w:rsidRPr="00A00058" w:rsidRDefault="00A82588" w:rsidP="00A82588">
            <w:r w:rsidRPr="00A00058">
              <w:t>¿Qué es un protocolo TCP/IPv4? ¿Para qué sirve y como se configura?</w:t>
            </w:r>
          </w:p>
        </w:tc>
      </w:tr>
      <w:tr w:rsidR="00A82588" w:rsidRPr="006741FE" w14:paraId="57710915" w14:textId="77777777" w:rsidTr="00857869">
        <w:tc>
          <w:tcPr>
            <w:tcW w:w="600" w:type="dxa"/>
            <w:vAlign w:val="center"/>
          </w:tcPr>
          <w:p w14:paraId="4B91BD5C" w14:textId="15A66474" w:rsidR="00A82588" w:rsidRDefault="00A82588" w:rsidP="00A82588">
            <w:pPr>
              <w:tabs>
                <w:tab w:val="left" w:pos="4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930" w:type="dxa"/>
          </w:tcPr>
          <w:p w14:paraId="311A425F" w14:textId="2B687622" w:rsidR="00A82588" w:rsidRPr="00A00058" w:rsidRDefault="00A82588" w:rsidP="00A82588">
            <w:r w:rsidRPr="00A00058">
              <w:t>¿Qué es un recurso compartido en una red?</w:t>
            </w:r>
          </w:p>
        </w:tc>
      </w:tr>
      <w:tr w:rsidR="00A82588" w:rsidRPr="006741FE" w14:paraId="77874331" w14:textId="77777777" w:rsidTr="00857869">
        <w:tc>
          <w:tcPr>
            <w:tcW w:w="600" w:type="dxa"/>
            <w:vAlign w:val="center"/>
          </w:tcPr>
          <w:p w14:paraId="68A74D2C" w14:textId="539A33AB" w:rsidR="00A82588" w:rsidRDefault="00A82588" w:rsidP="00A82588">
            <w:pPr>
              <w:tabs>
                <w:tab w:val="left" w:pos="4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930" w:type="dxa"/>
          </w:tcPr>
          <w:p w14:paraId="75487396" w14:textId="5D9E9E34" w:rsidR="00A82588" w:rsidRPr="00A00058" w:rsidRDefault="00A82588" w:rsidP="00A82588">
            <w:r w:rsidRPr="00A00058">
              <w:t>¿De qué manera se pueda instalar y compartir impresoras en red y cuáles</w:t>
            </w:r>
            <w:r>
              <w:t xml:space="preserve"> </w:t>
            </w:r>
            <w:r w:rsidRPr="00A00058">
              <w:t>son sus ventajas?</w:t>
            </w:r>
          </w:p>
        </w:tc>
      </w:tr>
      <w:tr w:rsidR="00A82588" w:rsidRPr="006741FE" w14:paraId="6572757F" w14:textId="77777777" w:rsidTr="00857869">
        <w:tc>
          <w:tcPr>
            <w:tcW w:w="600" w:type="dxa"/>
            <w:vAlign w:val="center"/>
          </w:tcPr>
          <w:p w14:paraId="1EBA1C76" w14:textId="5CAF69A7" w:rsidR="00A82588" w:rsidRDefault="00A82588" w:rsidP="00A82588">
            <w:pPr>
              <w:tabs>
                <w:tab w:val="left" w:pos="4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930" w:type="dxa"/>
          </w:tcPr>
          <w:p w14:paraId="64E2A21F" w14:textId="50751278" w:rsidR="00A82588" w:rsidRPr="00A00058" w:rsidRDefault="00A82588" w:rsidP="00A82588">
            <w:r w:rsidRPr="00A00058">
              <w:t>¿Qué es una red de área local?</w:t>
            </w:r>
          </w:p>
        </w:tc>
      </w:tr>
      <w:tr w:rsidR="00A82588" w:rsidRPr="006741FE" w14:paraId="41522987" w14:textId="77777777" w:rsidTr="00857869">
        <w:tc>
          <w:tcPr>
            <w:tcW w:w="600" w:type="dxa"/>
            <w:vAlign w:val="center"/>
          </w:tcPr>
          <w:p w14:paraId="2B305B98" w14:textId="125A6908" w:rsidR="00A82588" w:rsidRDefault="00A82588" w:rsidP="00A82588">
            <w:pPr>
              <w:tabs>
                <w:tab w:val="left" w:pos="4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930" w:type="dxa"/>
          </w:tcPr>
          <w:p w14:paraId="7936AB2F" w14:textId="7B66A697" w:rsidR="00A82588" w:rsidRPr="00A00058" w:rsidRDefault="00A82588" w:rsidP="00A82588">
            <w:r w:rsidRPr="00A00058">
              <w:t>¿Cuáles son los elementos principales de una red? ¿Cuál es la terminología</w:t>
            </w:r>
            <w:r>
              <w:t xml:space="preserve"> </w:t>
            </w:r>
            <w:r w:rsidRPr="00A00058">
              <w:t>más usada?</w:t>
            </w:r>
          </w:p>
        </w:tc>
      </w:tr>
      <w:tr w:rsidR="00A82588" w:rsidRPr="006741FE" w14:paraId="4D249491" w14:textId="77777777" w:rsidTr="00857869">
        <w:tc>
          <w:tcPr>
            <w:tcW w:w="600" w:type="dxa"/>
            <w:vAlign w:val="center"/>
          </w:tcPr>
          <w:p w14:paraId="430EFBDE" w14:textId="7734BD2B" w:rsidR="00A82588" w:rsidRDefault="00A82588" w:rsidP="00A82588">
            <w:pPr>
              <w:tabs>
                <w:tab w:val="left" w:pos="4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930" w:type="dxa"/>
          </w:tcPr>
          <w:p w14:paraId="30E14519" w14:textId="3D4A0CAA" w:rsidR="00A82588" w:rsidRPr="00A00058" w:rsidRDefault="00A82588" w:rsidP="00A82588">
            <w:r w:rsidRPr="00A00058">
              <w:t>¿Cuáles son las capas de la arquitectura TCP/IP?</w:t>
            </w:r>
          </w:p>
        </w:tc>
      </w:tr>
      <w:tr w:rsidR="00A82588" w:rsidRPr="006741FE" w14:paraId="69563742" w14:textId="77777777" w:rsidTr="00857869">
        <w:tc>
          <w:tcPr>
            <w:tcW w:w="600" w:type="dxa"/>
            <w:vAlign w:val="center"/>
          </w:tcPr>
          <w:p w14:paraId="39EB4ED1" w14:textId="64FCE24A" w:rsidR="00A82588" w:rsidRDefault="00A82588" w:rsidP="00A82588">
            <w:pPr>
              <w:tabs>
                <w:tab w:val="left" w:pos="4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8930" w:type="dxa"/>
          </w:tcPr>
          <w:p w14:paraId="133B69CA" w14:textId="143780FB" w:rsidR="00A82588" w:rsidRPr="00A00058" w:rsidRDefault="00A82588" w:rsidP="00A82588">
            <w:r w:rsidRPr="00A00058">
              <w:t>¿Qué es un protocolo de comunicación de datos? ¿Cuál de ellos es el más</w:t>
            </w:r>
            <w:r>
              <w:t xml:space="preserve"> </w:t>
            </w:r>
            <w:r w:rsidRPr="00A00058">
              <w:t>seguro?</w:t>
            </w:r>
          </w:p>
        </w:tc>
      </w:tr>
      <w:tr w:rsidR="00A82588" w:rsidRPr="006741FE" w14:paraId="5351C726" w14:textId="77777777" w:rsidTr="00857869">
        <w:tc>
          <w:tcPr>
            <w:tcW w:w="600" w:type="dxa"/>
            <w:vAlign w:val="center"/>
          </w:tcPr>
          <w:p w14:paraId="3C5A1F6D" w14:textId="5E55E7DA" w:rsidR="00A82588" w:rsidRDefault="00A82588" w:rsidP="00A82588">
            <w:pPr>
              <w:tabs>
                <w:tab w:val="left" w:pos="4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8930" w:type="dxa"/>
          </w:tcPr>
          <w:p w14:paraId="68745E47" w14:textId="20AC7941" w:rsidR="00A82588" w:rsidRPr="00A00058" w:rsidRDefault="00A82588" w:rsidP="00A82588">
            <w:r w:rsidRPr="00A00058">
              <w:t>¿Qué Topología es la más recomendada para una LAN?</w:t>
            </w:r>
          </w:p>
        </w:tc>
      </w:tr>
      <w:tr w:rsidR="00A82588" w:rsidRPr="006741FE" w14:paraId="4568DCF2" w14:textId="77777777" w:rsidTr="00857869">
        <w:tc>
          <w:tcPr>
            <w:tcW w:w="600" w:type="dxa"/>
            <w:vAlign w:val="center"/>
          </w:tcPr>
          <w:p w14:paraId="0B76FCA0" w14:textId="0B7B097F" w:rsidR="00A82588" w:rsidRDefault="00A82588" w:rsidP="00A82588">
            <w:pPr>
              <w:tabs>
                <w:tab w:val="left" w:pos="4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930" w:type="dxa"/>
          </w:tcPr>
          <w:p w14:paraId="6EC63840" w14:textId="0A27FCB8" w:rsidR="00A82588" w:rsidRPr="00A00058" w:rsidRDefault="00A82588" w:rsidP="00A82588">
            <w:r w:rsidRPr="00A00058">
              <w:t>¿Qué tipos de cables se usan para conectar una red?</w:t>
            </w:r>
          </w:p>
        </w:tc>
      </w:tr>
      <w:tr w:rsidR="00A82588" w:rsidRPr="006741FE" w14:paraId="06307C3A" w14:textId="77777777" w:rsidTr="00857869">
        <w:tc>
          <w:tcPr>
            <w:tcW w:w="600" w:type="dxa"/>
            <w:vAlign w:val="center"/>
          </w:tcPr>
          <w:p w14:paraId="4C1582E2" w14:textId="0DEE2F72" w:rsidR="00A82588" w:rsidRDefault="00A82588" w:rsidP="00A82588">
            <w:pPr>
              <w:tabs>
                <w:tab w:val="left" w:pos="4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9</w:t>
            </w:r>
          </w:p>
        </w:tc>
        <w:tc>
          <w:tcPr>
            <w:tcW w:w="8930" w:type="dxa"/>
          </w:tcPr>
          <w:p w14:paraId="704AF1F0" w14:textId="059EDE71" w:rsidR="00A82588" w:rsidRPr="00A00058" w:rsidRDefault="00A82588" w:rsidP="00A82588">
            <w:r w:rsidRPr="00A00058">
              <w:t>¿Qué herramientas se usan para realizar un cableado de red?</w:t>
            </w:r>
          </w:p>
        </w:tc>
      </w:tr>
      <w:tr w:rsidR="00A82588" w:rsidRPr="006741FE" w14:paraId="6928183E" w14:textId="77777777" w:rsidTr="00857869">
        <w:tc>
          <w:tcPr>
            <w:tcW w:w="600" w:type="dxa"/>
            <w:vAlign w:val="center"/>
          </w:tcPr>
          <w:p w14:paraId="3166777F" w14:textId="3AC8471B" w:rsidR="00A82588" w:rsidRDefault="00A82588" w:rsidP="00A82588">
            <w:pPr>
              <w:tabs>
                <w:tab w:val="left" w:pos="4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930" w:type="dxa"/>
          </w:tcPr>
          <w:p w14:paraId="43031ACE" w14:textId="305C972C" w:rsidR="00A82588" w:rsidRPr="00A00058" w:rsidRDefault="00A82588" w:rsidP="00A82588">
            <w:r w:rsidRPr="00A00058">
              <w:t>¿Qué protocolo es mejor para usar en una red TCP o el OSI?</w:t>
            </w:r>
          </w:p>
        </w:tc>
      </w:tr>
      <w:tr w:rsidR="00A82588" w:rsidRPr="006741FE" w14:paraId="7123850B" w14:textId="77777777" w:rsidTr="00857869">
        <w:tc>
          <w:tcPr>
            <w:tcW w:w="600" w:type="dxa"/>
            <w:vAlign w:val="center"/>
          </w:tcPr>
          <w:p w14:paraId="24771EFC" w14:textId="6B204DF2" w:rsidR="00A82588" w:rsidRDefault="00A82588" w:rsidP="00A82588">
            <w:pPr>
              <w:tabs>
                <w:tab w:val="left" w:pos="4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8930" w:type="dxa"/>
          </w:tcPr>
          <w:p w14:paraId="08EC6D23" w14:textId="515B2A62" w:rsidR="00A82588" w:rsidRPr="00A00058" w:rsidRDefault="00A82588" w:rsidP="00A82588">
            <w:r w:rsidRPr="00A00058">
              <w:t>¿Qué es un cable de red directo y cruzado?</w:t>
            </w:r>
          </w:p>
        </w:tc>
      </w:tr>
      <w:tr w:rsidR="00A82588" w:rsidRPr="006741FE" w14:paraId="4AEBB80F" w14:textId="77777777" w:rsidTr="00857869">
        <w:tc>
          <w:tcPr>
            <w:tcW w:w="600" w:type="dxa"/>
            <w:vAlign w:val="center"/>
          </w:tcPr>
          <w:p w14:paraId="016C2877" w14:textId="3175D9FA" w:rsidR="00A82588" w:rsidRDefault="00A82588" w:rsidP="00A82588">
            <w:pPr>
              <w:tabs>
                <w:tab w:val="left" w:pos="4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8930" w:type="dxa"/>
          </w:tcPr>
          <w:p w14:paraId="2D590398" w14:textId="113826A3" w:rsidR="00A82588" w:rsidRPr="00A00058" w:rsidRDefault="00A82588" w:rsidP="00A82588">
            <w:r w:rsidRPr="00A00058">
              <w:t>¿Qué es un protocolo TCP/IPv4? ¿Para qué sirve y como se configura?</w:t>
            </w:r>
          </w:p>
        </w:tc>
      </w:tr>
      <w:tr w:rsidR="00A82588" w:rsidRPr="006741FE" w14:paraId="7C67ED95" w14:textId="77777777" w:rsidTr="00857869">
        <w:tc>
          <w:tcPr>
            <w:tcW w:w="600" w:type="dxa"/>
            <w:vAlign w:val="center"/>
          </w:tcPr>
          <w:p w14:paraId="75935332" w14:textId="322EF463" w:rsidR="00A82588" w:rsidRDefault="00A82588" w:rsidP="00A82588">
            <w:pPr>
              <w:tabs>
                <w:tab w:val="left" w:pos="4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8930" w:type="dxa"/>
          </w:tcPr>
          <w:p w14:paraId="2FEB9961" w14:textId="4E624425" w:rsidR="00A82588" w:rsidRPr="00A00058" w:rsidRDefault="00A82588" w:rsidP="00A82588">
            <w:r w:rsidRPr="00A00058">
              <w:t>¿Qué es un recurso compartido en una red?</w:t>
            </w:r>
          </w:p>
        </w:tc>
      </w:tr>
      <w:tr w:rsidR="00A82588" w:rsidRPr="006741FE" w14:paraId="73E211FC" w14:textId="77777777" w:rsidTr="00857869">
        <w:tc>
          <w:tcPr>
            <w:tcW w:w="600" w:type="dxa"/>
            <w:vAlign w:val="center"/>
          </w:tcPr>
          <w:p w14:paraId="46FE8563" w14:textId="2ADD128A" w:rsidR="00A82588" w:rsidRDefault="00A82588" w:rsidP="00A82588">
            <w:pPr>
              <w:tabs>
                <w:tab w:val="left" w:pos="4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8930" w:type="dxa"/>
          </w:tcPr>
          <w:p w14:paraId="2D50127D" w14:textId="7E1CFC77" w:rsidR="00A82588" w:rsidRPr="00A00058" w:rsidRDefault="00A82588" w:rsidP="00A82588">
            <w:r w:rsidRPr="00A00058">
              <w:t>¿De qué manera se pueda instalar y compartir impresoras en red y cuáles</w:t>
            </w:r>
            <w:r>
              <w:t xml:space="preserve"> </w:t>
            </w:r>
            <w:r w:rsidRPr="00A00058">
              <w:t>son sus ventajas?</w:t>
            </w:r>
          </w:p>
        </w:tc>
      </w:tr>
    </w:tbl>
    <w:p w14:paraId="12FE49D1" w14:textId="77777777" w:rsidR="006A76C4" w:rsidRDefault="006A76C4" w:rsidP="006A76C4">
      <w:pPr>
        <w:tabs>
          <w:tab w:val="left" w:pos="434"/>
        </w:tabs>
        <w:ind w:left="28"/>
        <w:jc w:val="center"/>
        <w:rPr>
          <w:rFonts w:ascii="Arial" w:hAnsi="Arial" w:cs="Arial"/>
          <w:b/>
          <w:sz w:val="20"/>
          <w:szCs w:val="20"/>
        </w:rPr>
      </w:pPr>
    </w:p>
    <w:p w14:paraId="40629B8F" w14:textId="77777777" w:rsidR="00B220B3" w:rsidRDefault="00B220B3" w:rsidP="006A76C4">
      <w:pPr>
        <w:tabs>
          <w:tab w:val="left" w:pos="434"/>
        </w:tabs>
        <w:ind w:left="28"/>
        <w:jc w:val="center"/>
        <w:rPr>
          <w:rFonts w:ascii="Arial" w:hAnsi="Arial" w:cs="Arial"/>
          <w:b/>
          <w:sz w:val="20"/>
          <w:szCs w:val="20"/>
        </w:rPr>
        <w:sectPr w:rsidR="00B220B3" w:rsidSect="0026043E">
          <w:pgSz w:w="11906" w:h="16838"/>
          <w:pgMar w:top="1418" w:right="1134" w:bottom="851" w:left="1134" w:header="709" w:footer="709" w:gutter="0"/>
          <w:cols w:space="708"/>
          <w:docGrid w:linePitch="360"/>
        </w:sectPr>
      </w:pPr>
    </w:p>
    <w:p w14:paraId="21F6A57A" w14:textId="77777777" w:rsidR="006A76C4" w:rsidRPr="00FE6DFB" w:rsidRDefault="00767B48" w:rsidP="006A76C4">
      <w:pPr>
        <w:tabs>
          <w:tab w:val="left" w:pos="434"/>
        </w:tabs>
        <w:ind w:left="28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75C4819" wp14:editId="4A46B65B">
                <wp:simplePos x="0" y="0"/>
                <wp:positionH relativeFrom="margin">
                  <wp:posOffset>566420</wp:posOffset>
                </wp:positionH>
                <wp:positionV relativeFrom="paragraph">
                  <wp:posOffset>185420</wp:posOffset>
                </wp:positionV>
                <wp:extent cx="4778375" cy="400050"/>
                <wp:effectExtent l="0" t="0" r="98425" b="95250"/>
                <wp:wrapTopAndBottom/>
                <wp:docPr id="9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78375" cy="400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E8A4677" w14:textId="77777777" w:rsidR="00721309" w:rsidRPr="00187EAF" w:rsidRDefault="00721309" w:rsidP="008219E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87EAF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HOJA DE </w:t>
                            </w:r>
                            <w:r w:rsidR="00EF621F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RESPUESTAS A LAS PREGUNTAS GUÍ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5C4819" id="AutoShape 111" o:spid="_x0000_s1027" style="position:absolute;left:0;text-align:left;margin-left:44.6pt;margin-top:14.6pt;width:376.25pt;height:31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">
                <v:shadow on="t" opacity=".5" offset="6pt,6pt"/>
                <v:textbox>
                  <w:txbxContent>
                    <w:p w14:paraId="0E8A4677" w14:textId="77777777" w:rsidR="00721309" w:rsidRPr="00187EAF" w:rsidRDefault="00721309" w:rsidP="008219E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187EAF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HOJA DE </w:t>
                      </w:r>
                      <w:r w:rsidR="00EF621F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RESPUESTAS A LAS PREGUNTAS GUÍA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0E36FBB6" w14:textId="77777777" w:rsidR="006A76C4" w:rsidRDefault="006A76C4" w:rsidP="006A76C4">
      <w:pPr>
        <w:rPr>
          <w:rFonts w:ascii="Arial" w:hAnsi="Arial" w:cs="Arial"/>
        </w:rPr>
      </w:pP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532"/>
        <w:gridCol w:w="8819"/>
      </w:tblGrid>
      <w:tr w:rsidR="008219EB" w14:paraId="52B593EF" w14:textId="77777777" w:rsidTr="0026043E">
        <w:tc>
          <w:tcPr>
            <w:tcW w:w="532" w:type="dxa"/>
          </w:tcPr>
          <w:p w14:paraId="6E63260B" w14:textId="77777777" w:rsidR="008219EB" w:rsidRDefault="008219EB" w:rsidP="006A76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8819" w:type="dxa"/>
          </w:tcPr>
          <w:p w14:paraId="6CB76549" w14:textId="77777777" w:rsidR="008219EB" w:rsidRDefault="008219EB" w:rsidP="006A76C4">
            <w:pPr>
              <w:rPr>
                <w:rFonts w:ascii="Arial" w:hAnsi="Arial" w:cs="Arial"/>
              </w:rPr>
            </w:pPr>
          </w:p>
        </w:tc>
      </w:tr>
      <w:tr w:rsidR="008219EB" w14:paraId="6243E01D" w14:textId="77777777" w:rsidTr="0026043E">
        <w:trPr>
          <w:trHeight w:val="1134"/>
        </w:trPr>
        <w:tc>
          <w:tcPr>
            <w:tcW w:w="9351" w:type="dxa"/>
            <w:gridSpan w:val="2"/>
          </w:tcPr>
          <w:p w14:paraId="1AF91FC1" w14:textId="77777777" w:rsidR="008219EB" w:rsidRDefault="008219EB" w:rsidP="006A76C4">
            <w:pPr>
              <w:rPr>
                <w:rFonts w:ascii="Arial" w:hAnsi="Arial" w:cs="Arial"/>
              </w:rPr>
            </w:pPr>
          </w:p>
        </w:tc>
      </w:tr>
      <w:tr w:rsidR="008219EB" w14:paraId="342549DC" w14:textId="77777777" w:rsidTr="0026043E">
        <w:tc>
          <w:tcPr>
            <w:tcW w:w="532" w:type="dxa"/>
          </w:tcPr>
          <w:p w14:paraId="60F9B0CB" w14:textId="77777777" w:rsidR="008219EB" w:rsidRDefault="008219EB" w:rsidP="006A76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8819" w:type="dxa"/>
          </w:tcPr>
          <w:p w14:paraId="66004A0A" w14:textId="77777777" w:rsidR="008219EB" w:rsidRDefault="008219EB" w:rsidP="006A76C4">
            <w:pPr>
              <w:rPr>
                <w:rFonts w:ascii="Arial" w:hAnsi="Arial" w:cs="Arial"/>
              </w:rPr>
            </w:pPr>
          </w:p>
        </w:tc>
      </w:tr>
      <w:tr w:rsidR="008219EB" w14:paraId="350EFEE3" w14:textId="77777777" w:rsidTr="0026043E">
        <w:trPr>
          <w:trHeight w:val="1134"/>
        </w:trPr>
        <w:tc>
          <w:tcPr>
            <w:tcW w:w="9351" w:type="dxa"/>
            <w:gridSpan w:val="2"/>
          </w:tcPr>
          <w:p w14:paraId="158F49CD" w14:textId="77777777" w:rsidR="008219EB" w:rsidRDefault="008219EB" w:rsidP="006A76C4">
            <w:pPr>
              <w:rPr>
                <w:rFonts w:ascii="Arial" w:hAnsi="Arial" w:cs="Arial"/>
              </w:rPr>
            </w:pPr>
          </w:p>
        </w:tc>
      </w:tr>
      <w:tr w:rsidR="008219EB" w14:paraId="6D710E0F" w14:textId="77777777" w:rsidTr="0026043E">
        <w:tc>
          <w:tcPr>
            <w:tcW w:w="532" w:type="dxa"/>
          </w:tcPr>
          <w:p w14:paraId="1B5513E6" w14:textId="77777777" w:rsidR="008219EB" w:rsidRDefault="008219EB" w:rsidP="006A76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8819" w:type="dxa"/>
          </w:tcPr>
          <w:p w14:paraId="29E91255" w14:textId="77777777" w:rsidR="008219EB" w:rsidRDefault="008219EB" w:rsidP="006A76C4">
            <w:pPr>
              <w:rPr>
                <w:rFonts w:ascii="Arial" w:hAnsi="Arial" w:cs="Arial"/>
              </w:rPr>
            </w:pPr>
          </w:p>
        </w:tc>
      </w:tr>
      <w:tr w:rsidR="008219EB" w14:paraId="079A16A5" w14:textId="77777777" w:rsidTr="0026043E">
        <w:trPr>
          <w:trHeight w:val="1134"/>
        </w:trPr>
        <w:tc>
          <w:tcPr>
            <w:tcW w:w="9351" w:type="dxa"/>
            <w:gridSpan w:val="2"/>
          </w:tcPr>
          <w:p w14:paraId="253544B8" w14:textId="77777777" w:rsidR="008219EB" w:rsidRDefault="008219EB" w:rsidP="006A76C4">
            <w:pPr>
              <w:rPr>
                <w:rFonts w:ascii="Arial" w:hAnsi="Arial" w:cs="Arial"/>
              </w:rPr>
            </w:pPr>
          </w:p>
        </w:tc>
      </w:tr>
      <w:tr w:rsidR="008219EB" w14:paraId="50039BD9" w14:textId="77777777" w:rsidTr="0026043E">
        <w:tc>
          <w:tcPr>
            <w:tcW w:w="532" w:type="dxa"/>
          </w:tcPr>
          <w:p w14:paraId="3D637C94" w14:textId="77777777" w:rsidR="008219EB" w:rsidRDefault="008219EB" w:rsidP="006A76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8819" w:type="dxa"/>
          </w:tcPr>
          <w:p w14:paraId="2CAEFBEE" w14:textId="77777777" w:rsidR="008219EB" w:rsidRDefault="008219EB" w:rsidP="006A76C4">
            <w:pPr>
              <w:rPr>
                <w:rFonts w:ascii="Arial" w:hAnsi="Arial" w:cs="Arial"/>
              </w:rPr>
            </w:pPr>
          </w:p>
        </w:tc>
      </w:tr>
      <w:tr w:rsidR="008219EB" w14:paraId="5777B58D" w14:textId="77777777" w:rsidTr="0026043E">
        <w:trPr>
          <w:trHeight w:val="1134"/>
        </w:trPr>
        <w:tc>
          <w:tcPr>
            <w:tcW w:w="9351" w:type="dxa"/>
            <w:gridSpan w:val="2"/>
          </w:tcPr>
          <w:p w14:paraId="357EAB20" w14:textId="77777777" w:rsidR="008219EB" w:rsidRDefault="008219EB" w:rsidP="006A76C4">
            <w:pPr>
              <w:rPr>
                <w:rFonts w:ascii="Arial" w:hAnsi="Arial" w:cs="Arial"/>
              </w:rPr>
            </w:pPr>
          </w:p>
        </w:tc>
      </w:tr>
      <w:tr w:rsidR="008219EB" w14:paraId="0EC3B194" w14:textId="77777777" w:rsidTr="0026043E">
        <w:tc>
          <w:tcPr>
            <w:tcW w:w="532" w:type="dxa"/>
          </w:tcPr>
          <w:p w14:paraId="267CD4A4" w14:textId="77777777" w:rsidR="008219EB" w:rsidRDefault="008219EB" w:rsidP="006A76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8819" w:type="dxa"/>
          </w:tcPr>
          <w:p w14:paraId="1DF65911" w14:textId="77777777" w:rsidR="008219EB" w:rsidRDefault="008219EB" w:rsidP="006A76C4">
            <w:pPr>
              <w:rPr>
                <w:rFonts w:ascii="Arial" w:hAnsi="Arial" w:cs="Arial"/>
              </w:rPr>
            </w:pPr>
          </w:p>
        </w:tc>
      </w:tr>
      <w:tr w:rsidR="008219EB" w14:paraId="43E838CA" w14:textId="77777777" w:rsidTr="0026043E">
        <w:trPr>
          <w:trHeight w:val="1134"/>
        </w:trPr>
        <w:tc>
          <w:tcPr>
            <w:tcW w:w="9351" w:type="dxa"/>
            <w:gridSpan w:val="2"/>
          </w:tcPr>
          <w:p w14:paraId="04802A6D" w14:textId="77777777" w:rsidR="008219EB" w:rsidRDefault="008219EB" w:rsidP="006A76C4">
            <w:pPr>
              <w:rPr>
                <w:rFonts w:ascii="Arial" w:hAnsi="Arial" w:cs="Arial"/>
              </w:rPr>
            </w:pPr>
          </w:p>
        </w:tc>
      </w:tr>
      <w:tr w:rsidR="008219EB" w14:paraId="444A197F" w14:textId="77777777" w:rsidTr="0026043E">
        <w:tc>
          <w:tcPr>
            <w:tcW w:w="532" w:type="dxa"/>
          </w:tcPr>
          <w:p w14:paraId="3ED78921" w14:textId="77777777" w:rsidR="008219EB" w:rsidRDefault="008219EB" w:rsidP="006A76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8819" w:type="dxa"/>
          </w:tcPr>
          <w:p w14:paraId="6DB49878" w14:textId="77777777" w:rsidR="008219EB" w:rsidRDefault="008219EB" w:rsidP="006A76C4">
            <w:pPr>
              <w:rPr>
                <w:rFonts w:ascii="Arial" w:hAnsi="Arial" w:cs="Arial"/>
              </w:rPr>
            </w:pPr>
          </w:p>
        </w:tc>
      </w:tr>
      <w:tr w:rsidR="008219EB" w14:paraId="2AFDA46D" w14:textId="77777777" w:rsidTr="0026043E">
        <w:trPr>
          <w:trHeight w:val="1134"/>
        </w:trPr>
        <w:tc>
          <w:tcPr>
            <w:tcW w:w="9351" w:type="dxa"/>
            <w:gridSpan w:val="2"/>
          </w:tcPr>
          <w:p w14:paraId="69C0F82C" w14:textId="77777777" w:rsidR="008219EB" w:rsidRDefault="008219EB" w:rsidP="006A76C4">
            <w:pPr>
              <w:rPr>
                <w:rFonts w:ascii="Arial" w:hAnsi="Arial" w:cs="Arial"/>
              </w:rPr>
            </w:pPr>
          </w:p>
        </w:tc>
      </w:tr>
    </w:tbl>
    <w:p w14:paraId="5F99A769" w14:textId="77777777" w:rsidR="008219EB" w:rsidRDefault="008219EB" w:rsidP="006A76C4">
      <w:pPr>
        <w:rPr>
          <w:rFonts w:ascii="Arial" w:hAnsi="Arial" w:cs="Arial"/>
        </w:rPr>
      </w:pPr>
    </w:p>
    <w:p w14:paraId="24B861BB" w14:textId="77777777" w:rsidR="008219EB" w:rsidRDefault="008219EB" w:rsidP="006A76C4">
      <w:pPr>
        <w:rPr>
          <w:rFonts w:ascii="Arial" w:hAnsi="Arial" w:cs="Arial"/>
        </w:rPr>
      </w:pPr>
    </w:p>
    <w:p w14:paraId="5089FCB4" w14:textId="77777777" w:rsidR="008219EB" w:rsidRDefault="008219EB" w:rsidP="006A76C4">
      <w:pPr>
        <w:rPr>
          <w:rFonts w:ascii="Arial" w:hAnsi="Arial" w:cs="Arial"/>
        </w:rPr>
        <w:sectPr w:rsidR="008219EB" w:rsidSect="00D6639A">
          <w:pgSz w:w="11906" w:h="16838"/>
          <w:pgMar w:top="1418" w:right="1701" w:bottom="249" w:left="1418" w:header="709" w:footer="709" w:gutter="0"/>
          <w:cols w:space="708"/>
          <w:docGrid w:linePitch="360"/>
        </w:sectPr>
      </w:pPr>
    </w:p>
    <w:p w14:paraId="58B060F4" w14:textId="77777777" w:rsidR="006A76C4" w:rsidRDefault="009D2C64" w:rsidP="006A76C4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5CEA1A5" wp14:editId="331BEF97">
                <wp:simplePos x="0" y="0"/>
                <wp:positionH relativeFrom="margin">
                  <wp:posOffset>1274445</wp:posOffset>
                </wp:positionH>
                <wp:positionV relativeFrom="paragraph">
                  <wp:posOffset>126365</wp:posOffset>
                </wp:positionV>
                <wp:extent cx="3473450" cy="360045"/>
                <wp:effectExtent l="0" t="0" r="88900" b="97155"/>
                <wp:wrapTopAndBottom/>
                <wp:docPr id="4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3450" cy="3600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8A5844E" w14:textId="77777777" w:rsidR="00721309" w:rsidRPr="00187EAF" w:rsidRDefault="00721309" w:rsidP="006A76C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87EAF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HOJA DE PLANIFICACIÓN</w:t>
                            </w:r>
                          </w:p>
                          <w:p w14:paraId="40D17496" w14:textId="77777777" w:rsidR="00721309" w:rsidRDefault="00721309" w:rsidP="006A76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CEA1A5" id="AutoShape 112" o:spid="_x0000_s1028" style="position:absolute;margin-left:100.35pt;margin-top:9.95pt;width:273.5pt;height:28.3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">
                <v:shadow on="t" opacity=".5" offset="6pt,6pt"/>
                <v:textbox>
                  <w:txbxContent>
                    <w:p w14:paraId="38A5844E" w14:textId="77777777" w:rsidR="00721309" w:rsidRPr="00187EAF" w:rsidRDefault="00721309" w:rsidP="006A76C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187EAF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HOJA DE PLANIFICACIÓN</w:t>
                      </w:r>
                    </w:p>
                    <w:p w14:paraId="40D17496" w14:textId="77777777" w:rsidR="00721309" w:rsidRDefault="00721309" w:rsidP="006A76C4"/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01844923" w14:textId="77777777" w:rsidR="006A76C4" w:rsidRPr="003C6DEF" w:rsidRDefault="006A76C4" w:rsidP="006A76C4">
      <w:pPr>
        <w:jc w:val="center"/>
        <w:rPr>
          <w:rFonts w:ascii="Arial" w:hAnsi="Arial" w:cs="Arial"/>
          <w:b/>
          <w:sz w:val="22"/>
          <w:szCs w:val="22"/>
        </w:rPr>
      </w:pPr>
      <w:r w:rsidRPr="006741FE">
        <w:rPr>
          <w:rFonts w:ascii="Arial" w:hAnsi="Arial" w:cs="Arial"/>
          <w:b/>
          <w:sz w:val="22"/>
          <w:szCs w:val="22"/>
        </w:rPr>
        <w:t>PROCESO DE EJECUCIÓN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9"/>
        <w:gridCol w:w="3544"/>
      </w:tblGrid>
      <w:tr w:rsidR="007B277F" w:rsidRPr="00C51583" w14:paraId="369541B0" w14:textId="77777777" w:rsidTr="00C51583">
        <w:tc>
          <w:tcPr>
            <w:tcW w:w="5949" w:type="dxa"/>
            <w:shd w:val="clear" w:color="auto" w:fill="C6D9F1" w:themeFill="text2" w:themeFillTint="33"/>
          </w:tcPr>
          <w:p w14:paraId="4AF664AF" w14:textId="77777777" w:rsidR="007B277F" w:rsidRPr="00C51583" w:rsidRDefault="007B277F" w:rsidP="00522D28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</w:p>
          <w:p w14:paraId="6981646A" w14:textId="77777777" w:rsidR="007B277F" w:rsidRPr="00C51583" w:rsidRDefault="007B277F" w:rsidP="007B277F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C51583">
              <w:rPr>
                <w:rFonts w:ascii="Arial" w:hAnsi="Arial" w:cs="Arial"/>
                <w:b/>
                <w:sz w:val="20"/>
                <w:szCs w:val="16"/>
              </w:rPr>
              <w:t xml:space="preserve">OPERACIONES / PASOS /SUBPASOS </w:t>
            </w:r>
          </w:p>
        </w:tc>
        <w:tc>
          <w:tcPr>
            <w:tcW w:w="3544" w:type="dxa"/>
            <w:shd w:val="clear" w:color="auto" w:fill="C6D9F1" w:themeFill="text2" w:themeFillTint="33"/>
          </w:tcPr>
          <w:p w14:paraId="23F62FD2" w14:textId="77777777" w:rsidR="007B277F" w:rsidRPr="00C51583" w:rsidRDefault="007B277F" w:rsidP="00522D28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C51583">
              <w:rPr>
                <w:rFonts w:ascii="Arial" w:hAnsi="Arial" w:cs="Arial"/>
                <w:b/>
                <w:sz w:val="20"/>
                <w:szCs w:val="16"/>
              </w:rPr>
              <w:t>SEGURIDAD / MEDIO AMBIENTE / NORMAS -ESTANDARES</w:t>
            </w:r>
          </w:p>
        </w:tc>
      </w:tr>
      <w:tr w:rsidR="007B277F" w:rsidRPr="006741FE" w14:paraId="6C4CCD55" w14:textId="77777777" w:rsidTr="007B277F">
        <w:tc>
          <w:tcPr>
            <w:tcW w:w="5949" w:type="dxa"/>
          </w:tcPr>
          <w:p w14:paraId="1705D1D6" w14:textId="77777777" w:rsidR="007B277F" w:rsidRPr="006741FE" w:rsidRDefault="007B277F" w:rsidP="00522D2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</w:tcPr>
          <w:p w14:paraId="554FAA80" w14:textId="77777777" w:rsidR="007B277F" w:rsidRPr="006741FE" w:rsidRDefault="007B277F" w:rsidP="00522D2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B277F" w:rsidRPr="006741FE" w14:paraId="4F686F27" w14:textId="77777777" w:rsidTr="007B277F">
        <w:tc>
          <w:tcPr>
            <w:tcW w:w="5949" w:type="dxa"/>
          </w:tcPr>
          <w:p w14:paraId="596E381A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746B31F5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</w:tr>
      <w:tr w:rsidR="007B277F" w:rsidRPr="006741FE" w14:paraId="3BF90397" w14:textId="77777777" w:rsidTr="007B277F">
        <w:tc>
          <w:tcPr>
            <w:tcW w:w="5949" w:type="dxa"/>
          </w:tcPr>
          <w:p w14:paraId="747CFB6A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79C5FFF3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</w:tr>
      <w:tr w:rsidR="007B277F" w:rsidRPr="006741FE" w14:paraId="2FE0A621" w14:textId="77777777" w:rsidTr="007B277F">
        <w:tc>
          <w:tcPr>
            <w:tcW w:w="5949" w:type="dxa"/>
          </w:tcPr>
          <w:p w14:paraId="5B0B8A80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64CD37C0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</w:tr>
      <w:tr w:rsidR="007B277F" w:rsidRPr="006741FE" w14:paraId="38B377C7" w14:textId="77777777" w:rsidTr="007B277F">
        <w:tc>
          <w:tcPr>
            <w:tcW w:w="5949" w:type="dxa"/>
          </w:tcPr>
          <w:p w14:paraId="5852109C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5F541B98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</w:tr>
      <w:tr w:rsidR="007B277F" w:rsidRPr="006741FE" w14:paraId="054B68C8" w14:textId="77777777" w:rsidTr="007B277F">
        <w:tc>
          <w:tcPr>
            <w:tcW w:w="5949" w:type="dxa"/>
          </w:tcPr>
          <w:p w14:paraId="5806D3CD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18F83664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</w:tr>
      <w:tr w:rsidR="007B277F" w:rsidRPr="006741FE" w14:paraId="3189799F" w14:textId="77777777" w:rsidTr="007B277F">
        <w:tc>
          <w:tcPr>
            <w:tcW w:w="5949" w:type="dxa"/>
          </w:tcPr>
          <w:p w14:paraId="38FF7AF4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3C1CA241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</w:tr>
      <w:tr w:rsidR="007B277F" w:rsidRPr="006741FE" w14:paraId="089938F9" w14:textId="77777777" w:rsidTr="007B277F">
        <w:tc>
          <w:tcPr>
            <w:tcW w:w="5949" w:type="dxa"/>
          </w:tcPr>
          <w:p w14:paraId="020B92B8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11085B0A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</w:tr>
      <w:tr w:rsidR="007B277F" w:rsidRPr="006741FE" w14:paraId="35F829FE" w14:textId="77777777" w:rsidTr="007B277F">
        <w:tc>
          <w:tcPr>
            <w:tcW w:w="5949" w:type="dxa"/>
          </w:tcPr>
          <w:p w14:paraId="792B649F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10C0227F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</w:tr>
      <w:tr w:rsidR="007B277F" w:rsidRPr="006741FE" w14:paraId="626486D1" w14:textId="77777777" w:rsidTr="007B277F">
        <w:tc>
          <w:tcPr>
            <w:tcW w:w="5949" w:type="dxa"/>
          </w:tcPr>
          <w:p w14:paraId="0C6FD689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3985F068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</w:tr>
      <w:tr w:rsidR="007B277F" w:rsidRPr="006741FE" w14:paraId="1F39DE98" w14:textId="77777777" w:rsidTr="007B277F">
        <w:tc>
          <w:tcPr>
            <w:tcW w:w="5949" w:type="dxa"/>
          </w:tcPr>
          <w:p w14:paraId="4594F33E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7E4459E7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</w:tr>
      <w:tr w:rsidR="007B277F" w:rsidRPr="006741FE" w14:paraId="7564C589" w14:textId="77777777" w:rsidTr="007B277F">
        <w:tc>
          <w:tcPr>
            <w:tcW w:w="5949" w:type="dxa"/>
          </w:tcPr>
          <w:p w14:paraId="0A1D2173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1A98DD0C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</w:tr>
      <w:tr w:rsidR="007B277F" w:rsidRPr="006741FE" w14:paraId="5D564E99" w14:textId="77777777" w:rsidTr="007B277F">
        <w:tc>
          <w:tcPr>
            <w:tcW w:w="5949" w:type="dxa"/>
          </w:tcPr>
          <w:p w14:paraId="35FB111B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7BCC07DB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</w:tr>
      <w:tr w:rsidR="007B277F" w:rsidRPr="006741FE" w14:paraId="274400DE" w14:textId="77777777" w:rsidTr="007B277F">
        <w:tc>
          <w:tcPr>
            <w:tcW w:w="5949" w:type="dxa"/>
          </w:tcPr>
          <w:p w14:paraId="53122F1A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7BA5EB62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</w:tr>
      <w:tr w:rsidR="007B277F" w:rsidRPr="006741FE" w14:paraId="2AB099CD" w14:textId="77777777" w:rsidTr="007B277F">
        <w:tc>
          <w:tcPr>
            <w:tcW w:w="5949" w:type="dxa"/>
          </w:tcPr>
          <w:p w14:paraId="76E21EA2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5BBE32D2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</w:tr>
      <w:tr w:rsidR="007B277F" w:rsidRPr="006741FE" w14:paraId="01D8808B" w14:textId="77777777" w:rsidTr="007B277F">
        <w:tc>
          <w:tcPr>
            <w:tcW w:w="5949" w:type="dxa"/>
          </w:tcPr>
          <w:p w14:paraId="54091C72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7C952C7C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</w:tr>
      <w:tr w:rsidR="007B277F" w:rsidRPr="006741FE" w14:paraId="69284BA2" w14:textId="77777777" w:rsidTr="007B277F">
        <w:tc>
          <w:tcPr>
            <w:tcW w:w="5949" w:type="dxa"/>
          </w:tcPr>
          <w:p w14:paraId="69C812C2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3B849A82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</w:tr>
      <w:tr w:rsidR="007B277F" w:rsidRPr="006741FE" w14:paraId="03AE034E" w14:textId="77777777" w:rsidTr="007B277F">
        <w:tc>
          <w:tcPr>
            <w:tcW w:w="5949" w:type="dxa"/>
          </w:tcPr>
          <w:p w14:paraId="49EA80F5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4462218D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</w:tr>
      <w:tr w:rsidR="007B277F" w:rsidRPr="006741FE" w14:paraId="76469253" w14:textId="77777777" w:rsidTr="007B277F">
        <w:tc>
          <w:tcPr>
            <w:tcW w:w="5949" w:type="dxa"/>
          </w:tcPr>
          <w:p w14:paraId="45C17C16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2AC22D0A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</w:tr>
      <w:tr w:rsidR="007B277F" w:rsidRPr="006741FE" w14:paraId="1FD8B8D9" w14:textId="77777777" w:rsidTr="007B277F">
        <w:tc>
          <w:tcPr>
            <w:tcW w:w="5949" w:type="dxa"/>
          </w:tcPr>
          <w:p w14:paraId="0C68751D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1E618FDC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</w:tr>
      <w:tr w:rsidR="007B277F" w:rsidRPr="006741FE" w14:paraId="13749B2C" w14:textId="77777777" w:rsidTr="007B277F">
        <w:tc>
          <w:tcPr>
            <w:tcW w:w="5949" w:type="dxa"/>
          </w:tcPr>
          <w:p w14:paraId="58383313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7F0C3C5C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</w:tr>
      <w:tr w:rsidR="007B277F" w:rsidRPr="006741FE" w14:paraId="018EC0A0" w14:textId="77777777" w:rsidTr="007B277F">
        <w:tc>
          <w:tcPr>
            <w:tcW w:w="5949" w:type="dxa"/>
          </w:tcPr>
          <w:p w14:paraId="7B71A34C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5192A347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</w:tr>
      <w:tr w:rsidR="007B277F" w:rsidRPr="006741FE" w14:paraId="644D7EAB" w14:textId="77777777" w:rsidTr="007B277F">
        <w:tc>
          <w:tcPr>
            <w:tcW w:w="5949" w:type="dxa"/>
          </w:tcPr>
          <w:p w14:paraId="5C8067D4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451C2894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</w:tr>
      <w:tr w:rsidR="007B277F" w:rsidRPr="006741FE" w14:paraId="1B4453CE" w14:textId="77777777" w:rsidTr="007B277F">
        <w:tc>
          <w:tcPr>
            <w:tcW w:w="5949" w:type="dxa"/>
          </w:tcPr>
          <w:p w14:paraId="0C015C36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2B3B4149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</w:tr>
      <w:tr w:rsidR="007B277F" w:rsidRPr="006741FE" w14:paraId="73495B79" w14:textId="77777777" w:rsidTr="007B277F">
        <w:tc>
          <w:tcPr>
            <w:tcW w:w="5949" w:type="dxa"/>
          </w:tcPr>
          <w:p w14:paraId="274FC7D9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3AB2AAA5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</w:tr>
      <w:tr w:rsidR="007B277F" w:rsidRPr="006741FE" w14:paraId="7025B7A8" w14:textId="77777777" w:rsidTr="007B277F">
        <w:tc>
          <w:tcPr>
            <w:tcW w:w="5949" w:type="dxa"/>
          </w:tcPr>
          <w:p w14:paraId="6047217F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23DCFEBF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</w:tr>
      <w:tr w:rsidR="007B277F" w:rsidRPr="006741FE" w14:paraId="0C048334" w14:textId="77777777" w:rsidTr="007B277F">
        <w:tc>
          <w:tcPr>
            <w:tcW w:w="5949" w:type="dxa"/>
          </w:tcPr>
          <w:p w14:paraId="720392CD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0E23BC89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</w:tr>
      <w:tr w:rsidR="007B277F" w:rsidRPr="006741FE" w14:paraId="56C12CE1" w14:textId="77777777" w:rsidTr="007B277F">
        <w:tc>
          <w:tcPr>
            <w:tcW w:w="5949" w:type="dxa"/>
          </w:tcPr>
          <w:p w14:paraId="242A148B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7D62EA3D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</w:tr>
      <w:tr w:rsidR="007B277F" w:rsidRPr="006741FE" w14:paraId="640EB8D6" w14:textId="77777777" w:rsidTr="007B277F">
        <w:tc>
          <w:tcPr>
            <w:tcW w:w="5949" w:type="dxa"/>
          </w:tcPr>
          <w:p w14:paraId="4BE3A45B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7725111F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</w:tr>
      <w:tr w:rsidR="007B277F" w:rsidRPr="006741FE" w14:paraId="714C9477" w14:textId="77777777" w:rsidTr="007B277F">
        <w:tc>
          <w:tcPr>
            <w:tcW w:w="5949" w:type="dxa"/>
          </w:tcPr>
          <w:p w14:paraId="23D5DD35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5E941092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</w:tr>
      <w:tr w:rsidR="007B277F" w:rsidRPr="006741FE" w14:paraId="02CC93B2" w14:textId="77777777" w:rsidTr="007B277F">
        <w:tc>
          <w:tcPr>
            <w:tcW w:w="5949" w:type="dxa"/>
          </w:tcPr>
          <w:p w14:paraId="21E89ADC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7389A6B0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</w:tr>
      <w:tr w:rsidR="007B277F" w:rsidRPr="006741FE" w14:paraId="54371596" w14:textId="77777777" w:rsidTr="007B277F">
        <w:tc>
          <w:tcPr>
            <w:tcW w:w="5949" w:type="dxa"/>
          </w:tcPr>
          <w:p w14:paraId="7D4ABA8C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36E3977B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</w:tr>
      <w:tr w:rsidR="007B277F" w:rsidRPr="006741FE" w14:paraId="39015781" w14:textId="77777777" w:rsidTr="007B277F">
        <w:tc>
          <w:tcPr>
            <w:tcW w:w="5949" w:type="dxa"/>
          </w:tcPr>
          <w:p w14:paraId="6043F568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2A2A6F6C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</w:tr>
      <w:tr w:rsidR="007B277F" w:rsidRPr="006741FE" w14:paraId="019CC39B" w14:textId="77777777" w:rsidTr="007B277F">
        <w:tc>
          <w:tcPr>
            <w:tcW w:w="5949" w:type="dxa"/>
          </w:tcPr>
          <w:p w14:paraId="0386BE78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6345A376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</w:tr>
      <w:tr w:rsidR="007B277F" w:rsidRPr="006741FE" w14:paraId="7DB1B84A" w14:textId="77777777" w:rsidTr="007B277F">
        <w:tc>
          <w:tcPr>
            <w:tcW w:w="5949" w:type="dxa"/>
          </w:tcPr>
          <w:p w14:paraId="7608CDB3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4AC8354D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</w:tr>
      <w:tr w:rsidR="007B277F" w:rsidRPr="006741FE" w14:paraId="045F2821" w14:textId="77777777" w:rsidTr="007B277F">
        <w:tc>
          <w:tcPr>
            <w:tcW w:w="5949" w:type="dxa"/>
          </w:tcPr>
          <w:p w14:paraId="25F7EF9D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33B00FE9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</w:tr>
      <w:tr w:rsidR="007B277F" w:rsidRPr="006741FE" w14:paraId="3679F775" w14:textId="77777777" w:rsidTr="007B277F">
        <w:tc>
          <w:tcPr>
            <w:tcW w:w="5949" w:type="dxa"/>
          </w:tcPr>
          <w:p w14:paraId="51931C3B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13AEDDA6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</w:tr>
      <w:tr w:rsidR="007B277F" w:rsidRPr="006741FE" w14:paraId="0A0253B2" w14:textId="77777777" w:rsidTr="007B277F">
        <w:tc>
          <w:tcPr>
            <w:tcW w:w="5949" w:type="dxa"/>
          </w:tcPr>
          <w:p w14:paraId="0017084B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0EA5CEFC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</w:tr>
    </w:tbl>
    <w:p w14:paraId="16519300" w14:textId="77777777" w:rsidR="007B277F" w:rsidRPr="00EF621F" w:rsidRDefault="00C6413B" w:rsidP="00A80DE5">
      <w:pPr>
        <w:jc w:val="both"/>
        <w:rPr>
          <w:rFonts w:ascii="Arial" w:hAnsi="Arial" w:cs="Arial"/>
          <w:sz w:val="22"/>
          <w:szCs w:val="22"/>
        </w:rPr>
      </w:pPr>
      <w:r w:rsidRPr="00EF621F">
        <w:rPr>
          <w:rFonts w:ascii="Arial" w:hAnsi="Arial" w:cs="Arial"/>
          <w:b/>
          <w:sz w:val="22"/>
          <w:szCs w:val="22"/>
        </w:rPr>
        <w:t>INSTRUCCIONES:</w:t>
      </w:r>
      <w:r w:rsidRPr="00EF621F">
        <w:rPr>
          <w:rFonts w:ascii="Arial" w:hAnsi="Arial" w:cs="Arial"/>
          <w:sz w:val="22"/>
          <w:szCs w:val="22"/>
        </w:rPr>
        <w:t xml:space="preserve"> debes ser lo más explícito posible. Los gráficos ayudan a transmitir mejor las ideas. No olvides los aspectos de calidad, medio ambiente y SHI.</w:t>
      </w:r>
    </w:p>
    <w:p w14:paraId="52812549" w14:textId="77777777" w:rsidR="000D2EDE" w:rsidRPr="000D2EDE" w:rsidRDefault="000D2EDE" w:rsidP="00A80DE5">
      <w:pPr>
        <w:jc w:val="both"/>
        <w:rPr>
          <w:rFonts w:ascii="Arial" w:hAnsi="Arial" w:cs="Arial"/>
          <w:sz w:val="22"/>
          <w:szCs w:val="22"/>
        </w:rPr>
      </w:pPr>
    </w:p>
    <w:p w14:paraId="3F803156" w14:textId="77777777" w:rsidR="000D2EDE" w:rsidRPr="000D2EDE" w:rsidRDefault="000D2EDE" w:rsidP="00A80DE5">
      <w:pPr>
        <w:jc w:val="both"/>
        <w:rPr>
          <w:rFonts w:ascii="Arial" w:hAnsi="Arial" w:cs="Arial"/>
          <w:sz w:val="22"/>
          <w:szCs w:val="22"/>
        </w:rPr>
        <w:sectPr w:rsidR="000D2EDE" w:rsidRPr="000D2EDE" w:rsidSect="00D6639A">
          <w:pgSz w:w="11906" w:h="16838"/>
          <w:pgMar w:top="1418" w:right="1701" w:bottom="249" w:left="1418" w:header="709" w:footer="709" w:gutter="0"/>
          <w:cols w:space="708"/>
          <w:docGrid w:linePitch="360"/>
        </w:sectPr>
      </w:pPr>
    </w:p>
    <w:p w14:paraId="33F19360" w14:textId="77777777" w:rsidR="000D2EDE" w:rsidRPr="000D2EDE" w:rsidRDefault="00C51583" w:rsidP="00A80DE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noProof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1C3339E" wp14:editId="48A02457">
                <wp:simplePos x="0" y="0"/>
                <wp:positionH relativeFrom="margin">
                  <wp:posOffset>1404620</wp:posOffset>
                </wp:positionH>
                <wp:positionV relativeFrom="paragraph">
                  <wp:posOffset>128270</wp:posOffset>
                </wp:positionV>
                <wp:extent cx="3267075" cy="360045"/>
                <wp:effectExtent l="0" t="0" r="104775" b="97155"/>
                <wp:wrapTopAndBottom/>
                <wp:docPr id="8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7075" cy="3600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5D5E533" w14:textId="77777777" w:rsidR="00C51583" w:rsidRPr="00187EAF" w:rsidRDefault="00C51583" w:rsidP="00C5158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87EAF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DIBUJO / ESQUEMA</w:t>
                            </w:r>
                            <w:r w:rsidR="00EF621F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/ DIAGRAMA</w:t>
                            </w:r>
                          </w:p>
                          <w:p w14:paraId="39C6C087" w14:textId="77777777" w:rsidR="00C51583" w:rsidRDefault="00C51583" w:rsidP="00C5158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C3339E" id="_x0000_s1029" style="position:absolute;left:0;text-align:left;margin-left:110.6pt;margin-top:10.1pt;width:257.25pt;height:28.3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">
                <v:shadow on="t" opacity=".5" offset="6pt,6pt"/>
                <v:textbox>
                  <w:txbxContent>
                    <w:p w14:paraId="45D5E533" w14:textId="77777777" w:rsidR="00C51583" w:rsidRPr="00187EAF" w:rsidRDefault="00C51583" w:rsidP="00C5158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187EAF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DIBUJO / ESQUEMA</w:t>
                      </w:r>
                      <w:r w:rsidR="00EF621F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/ DIAGRAMA</w:t>
                      </w:r>
                    </w:p>
                    <w:p w14:paraId="39C6C087" w14:textId="77777777" w:rsidR="00C51583" w:rsidRDefault="00C51583" w:rsidP="00C51583"/>
                  </w:txbxContent>
                </v:textbox>
                <w10:wrap type="topAndBottom" anchorx="margin"/>
              </v:roundrect>
            </w:pict>
          </mc:Fallback>
        </mc:AlternateContent>
      </w: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1838"/>
        <w:gridCol w:w="6237"/>
        <w:gridCol w:w="1418"/>
      </w:tblGrid>
      <w:tr w:rsidR="00542236" w14:paraId="4A31C2CE" w14:textId="77777777" w:rsidTr="00B03B26">
        <w:trPr>
          <w:trHeight w:val="11696"/>
        </w:trPr>
        <w:tc>
          <w:tcPr>
            <w:tcW w:w="9493" w:type="dxa"/>
            <w:gridSpan w:val="3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230"/>
              <w:gridCol w:w="1751"/>
              <w:gridCol w:w="1751"/>
              <w:gridCol w:w="1630"/>
              <w:gridCol w:w="1630"/>
              <w:gridCol w:w="1246"/>
            </w:tblGrid>
            <w:tr w:rsidR="009C7760" w14:paraId="727A5244" w14:textId="77777777" w:rsidTr="002F7344">
              <w:tc>
                <w:tcPr>
                  <w:tcW w:w="9238" w:type="dxa"/>
                  <w:gridSpan w:val="6"/>
                  <w:tcBorders>
                    <w:bottom w:val="nil"/>
                  </w:tcBorders>
                  <w:shd w:val="clear" w:color="auto" w:fill="4BACC6" w:themeFill="accent5"/>
                </w:tcPr>
                <w:p w14:paraId="2022CF60" w14:textId="77777777" w:rsidR="009C7760" w:rsidRDefault="009C7760" w:rsidP="009C776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IMPLEMENTACION  DE LA RED LAN</w:t>
                  </w:r>
                </w:p>
              </w:tc>
            </w:tr>
            <w:tr w:rsidR="009C7760" w14:paraId="46657BC9" w14:textId="77777777" w:rsidTr="00846520">
              <w:trPr>
                <w:gridAfter w:val="1"/>
                <w:wAfter w:w="1246" w:type="dxa"/>
              </w:trPr>
              <w:tc>
                <w:tcPr>
                  <w:tcW w:w="1230" w:type="dxa"/>
                </w:tcPr>
                <w:p w14:paraId="59B2E3FA" w14:textId="77777777" w:rsidR="009C7760" w:rsidRDefault="009C7760" w:rsidP="009C776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°</w:t>
                  </w:r>
                </w:p>
              </w:tc>
              <w:tc>
                <w:tcPr>
                  <w:tcW w:w="1751" w:type="dxa"/>
                </w:tcPr>
                <w:p w14:paraId="3EE0CF9A" w14:textId="77777777" w:rsidR="009C7760" w:rsidRDefault="009C7760" w:rsidP="009C776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ireccion IP</w:t>
                  </w:r>
                </w:p>
              </w:tc>
              <w:tc>
                <w:tcPr>
                  <w:tcW w:w="1751" w:type="dxa"/>
                </w:tcPr>
                <w:p w14:paraId="5189225B" w14:textId="77777777" w:rsidR="009C7760" w:rsidRDefault="009C7760" w:rsidP="009C776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ASCARA</w:t>
                  </w:r>
                </w:p>
              </w:tc>
              <w:tc>
                <w:tcPr>
                  <w:tcW w:w="1630" w:type="dxa"/>
                </w:tcPr>
                <w:p w14:paraId="14F7EDFA" w14:textId="77777777" w:rsidR="009C7760" w:rsidRDefault="009C7760" w:rsidP="009C776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OPOLOGIA FISICA</w:t>
                  </w:r>
                </w:p>
              </w:tc>
              <w:tc>
                <w:tcPr>
                  <w:tcW w:w="1630" w:type="dxa"/>
                </w:tcPr>
                <w:p w14:paraId="06715F66" w14:textId="77777777" w:rsidR="009C7760" w:rsidRDefault="009C7760" w:rsidP="009C776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OPOLOGIA LOGICA</w:t>
                  </w:r>
                </w:p>
              </w:tc>
            </w:tr>
            <w:tr w:rsidR="009C7760" w14:paraId="1AF574CE" w14:textId="77777777" w:rsidTr="00846520">
              <w:trPr>
                <w:gridAfter w:val="1"/>
                <w:wAfter w:w="1246" w:type="dxa"/>
              </w:trPr>
              <w:tc>
                <w:tcPr>
                  <w:tcW w:w="1230" w:type="dxa"/>
                </w:tcPr>
                <w:p w14:paraId="3E4A9C8B" w14:textId="77777777" w:rsidR="009C7760" w:rsidRDefault="009C7760" w:rsidP="009C7760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C0</w:t>
                  </w:r>
                </w:p>
              </w:tc>
              <w:tc>
                <w:tcPr>
                  <w:tcW w:w="1751" w:type="dxa"/>
                </w:tcPr>
                <w:p w14:paraId="4F64681F" w14:textId="4BB4D50D" w:rsidR="009C7760" w:rsidRDefault="009C7760" w:rsidP="009C7760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92.168.1.100</w:t>
                  </w:r>
                </w:p>
              </w:tc>
              <w:tc>
                <w:tcPr>
                  <w:tcW w:w="1751" w:type="dxa"/>
                </w:tcPr>
                <w:p w14:paraId="59FB4F1E" w14:textId="77777777" w:rsidR="009C7760" w:rsidRDefault="009C7760" w:rsidP="009C7760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55.255.255.0</w:t>
                  </w:r>
                </w:p>
              </w:tc>
              <w:tc>
                <w:tcPr>
                  <w:tcW w:w="1630" w:type="dxa"/>
                </w:tcPr>
                <w:p w14:paraId="19171448" w14:textId="77777777" w:rsidR="009C7760" w:rsidRDefault="009C7760" w:rsidP="009C7760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ESTRELLA</w:t>
                  </w:r>
                </w:p>
              </w:tc>
              <w:tc>
                <w:tcPr>
                  <w:tcW w:w="1630" w:type="dxa"/>
                </w:tcPr>
                <w:p w14:paraId="2571D497" w14:textId="77777777" w:rsidR="009C7760" w:rsidRDefault="009C7760" w:rsidP="009C7760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ETHERNET</w:t>
                  </w:r>
                </w:p>
              </w:tc>
            </w:tr>
            <w:tr w:rsidR="009C7760" w14:paraId="7883F33D" w14:textId="77777777" w:rsidTr="00846520">
              <w:trPr>
                <w:gridAfter w:val="1"/>
                <w:wAfter w:w="1246" w:type="dxa"/>
              </w:trPr>
              <w:tc>
                <w:tcPr>
                  <w:tcW w:w="1230" w:type="dxa"/>
                </w:tcPr>
                <w:p w14:paraId="558ED568" w14:textId="77777777" w:rsidR="009C7760" w:rsidRDefault="009C7760" w:rsidP="009C7760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C1</w:t>
                  </w:r>
                </w:p>
              </w:tc>
              <w:tc>
                <w:tcPr>
                  <w:tcW w:w="1751" w:type="dxa"/>
                </w:tcPr>
                <w:p w14:paraId="639DD710" w14:textId="0E0EAAA8" w:rsidR="009C7760" w:rsidRDefault="009C7760" w:rsidP="009C7760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92.168.1.101</w:t>
                  </w:r>
                </w:p>
              </w:tc>
              <w:tc>
                <w:tcPr>
                  <w:tcW w:w="1751" w:type="dxa"/>
                </w:tcPr>
                <w:p w14:paraId="39506A50" w14:textId="77777777" w:rsidR="009C7760" w:rsidRDefault="009C7760" w:rsidP="009C7760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55.255.255.0</w:t>
                  </w:r>
                </w:p>
              </w:tc>
              <w:tc>
                <w:tcPr>
                  <w:tcW w:w="1630" w:type="dxa"/>
                </w:tcPr>
                <w:p w14:paraId="5D0B4F4F" w14:textId="77777777" w:rsidR="009C7760" w:rsidRDefault="009C7760" w:rsidP="009C7760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ESTRELLA</w:t>
                  </w:r>
                </w:p>
              </w:tc>
              <w:tc>
                <w:tcPr>
                  <w:tcW w:w="1630" w:type="dxa"/>
                </w:tcPr>
                <w:p w14:paraId="15EE7825" w14:textId="77777777" w:rsidR="009C7760" w:rsidRDefault="009C7760" w:rsidP="009C7760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ETHERNET</w:t>
                  </w:r>
                </w:p>
              </w:tc>
            </w:tr>
            <w:tr w:rsidR="009C7760" w14:paraId="3B58FFC8" w14:textId="77777777" w:rsidTr="00846520">
              <w:trPr>
                <w:gridAfter w:val="1"/>
                <w:wAfter w:w="1246" w:type="dxa"/>
              </w:trPr>
              <w:tc>
                <w:tcPr>
                  <w:tcW w:w="1230" w:type="dxa"/>
                </w:tcPr>
                <w:p w14:paraId="79175628" w14:textId="0BEB4073" w:rsidR="009C7760" w:rsidRDefault="009C7760" w:rsidP="009C7760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C2</w:t>
                  </w:r>
                </w:p>
              </w:tc>
              <w:tc>
                <w:tcPr>
                  <w:tcW w:w="1751" w:type="dxa"/>
                </w:tcPr>
                <w:p w14:paraId="0F51250F" w14:textId="4401708E" w:rsidR="009C7760" w:rsidRDefault="009C7760" w:rsidP="009C7760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92.168.1.102</w:t>
                  </w:r>
                </w:p>
              </w:tc>
              <w:tc>
                <w:tcPr>
                  <w:tcW w:w="1751" w:type="dxa"/>
                </w:tcPr>
                <w:p w14:paraId="370772E9" w14:textId="77777777" w:rsidR="009C7760" w:rsidRDefault="009C7760" w:rsidP="009C7760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55.255.255.0</w:t>
                  </w:r>
                </w:p>
              </w:tc>
              <w:tc>
                <w:tcPr>
                  <w:tcW w:w="1630" w:type="dxa"/>
                </w:tcPr>
                <w:p w14:paraId="33D032E8" w14:textId="77777777" w:rsidR="009C7760" w:rsidRDefault="009C7760" w:rsidP="009C7760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ESTRELLA</w:t>
                  </w:r>
                </w:p>
              </w:tc>
              <w:tc>
                <w:tcPr>
                  <w:tcW w:w="1630" w:type="dxa"/>
                </w:tcPr>
                <w:p w14:paraId="553DB516" w14:textId="77777777" w:rsidR="009C7760" w:rsidRDefault="009C7760" w:rsidP="009C7760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ETHERNET</w:t>
                  </w:r>
                </w:p>
              </w:tc>
            </w:tr>
            <w:tr w:rsidR="009C7760" w14:paraId="75B5967A" w14:textId="77777777" w:rsidTr="00846520">
              <w:trPr>
                <w:gridAfter w:val="1"/>
                <w:wAfter w:w="1246" w:type="dxa"/>
              </w:trPr>
              <w:tc>
                <w:tcPr>
                  <w:tcW w:w="1230" w:type="dxa"/>
                </w:tcPr>
                <w:p w14:paraId="60597FFC" w14:textId="3187F539" w:rsidR="009C7760" w:rsidRDefault="009C7760" w:rsidP="009C7760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C3</w:t>
                  </w:r>
                </w:p>
              </w:tc>
              <w:tc>
                <w:tcPr>
                  <w:tcW w:w="1751" w:type="dxa"/>
                </w:tcPr>
                <w:p w14:paraId="648FC8B3" w14:textId="7F47CD2D" w:rsidR="009C7760" w:rsidRDefault="009C7760" w:rsidP="009C7760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92.168.1.105</w:t>
                  </w:r>
                </w:p>
              </w:tc>
              <w:tc>
                <w:tcPr>
                  <w:tcW w:w="1751" w:type="dxa"/>
                </w:tcPr>
                <w:p w14:paraId="7B137947" w14:textId="77777777" w:rsidR="009C7760" w:rsidRDefault="009C7760" w:rsidP="009C7760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55.255.255.0</w:t>
                  </w:r>
                </w:p>
              </w:tc>
              <w:tc>
                <w:tcPr>
                  <w:tcW w:w="1630" w:type="dxa"/>
                </w:tcPr>
                <w:p w14:paraId="35209B78" w14:textId="77777777" w:rsidR="009C7760" w:rsidRDefault="009C7760" w:rsidP="009C7760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ESTRELLA</w:t>
                  </w:r>
                </w:p>
              </w:tc>
              <w:tc>
                <w:tcPr>
                  <w:tcW w:w="1630" w:type="dxa"/>
                </w:tcPr>
                <w:p w14:paraId="3EF91C0B" w14:textId="77777777" w:rsidR="009C7760" w:rsidRDefault="009C7760" w:rsidP="009C7760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ETHERNET</w:t>
                  </w:r>
                </w:p>
              </w:tc>
            </w:tr>
            <w:tr w:rsidR="009C7760" w14:paraId="14E39B7F" w14:textId="77777777" w:rsidTr="00846520">
              <w:trPr>
                <w:gridAfter w:val="1"/>
                <w:wAfter w:w="1246" w:type="dxa"/>
              </w:trPr>
              <w:tc>
                <w:tcPr>
                  <w:tcW w:w="1230" w:type="dxa"/>
                </w:tcPr>
                <w:p w14:paraId="525AC745" w14:textId="2E2B945A" w:rsidR="009C7760" w:rsidRDefault="009C7760" w:rsidP="009C7760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C4</w:t>
                  </w:r>
                </w:p>
              </w:tc>
              <w:tc>
                <w:tcPr>
                  <w:tcW w:w="1751" w:type="dxa"/>
                </w:tcPr>
                <w:p w14:paraId="7F9B9321" w14:textId="5D2CE637" w:rsidR="009C7760" w:rsidRDefault="009C7760" w:rsidP="009C7760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92.168.1.104</w:t>
                  </w:r>
                </w:p>
              </w:tc>
              <w:tc>
                <w:tcPr>
                  <w:tcW w:w="1751" w:type="dxa"/>
                </w:tcPr>
                <w:p w14:paraId="0E685CDE" w14:textId="77777777" w:rsidR="009C7760" w:rsidRDefault="009C7760" w:rsidP="009C7760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55.255.255.0</w:t>
                  </w:r>
                </w:p>
              </w:tc>
              <w:tc>
                <w:tcPr>
                  <w:tcW w:w="1630" w:type="dxa"/>
                </w:tcPr>
                <w:p w14:paraId="54BF5822" w14:textId="77777777" w:rsidR="009C7760" w:rsidRDefault="009C7760" w:rsidP="009C7760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ESTRELLA</w:t>
                  </w:r>
                </w:p>
              </w:tc>
              <w:tc>
                <w:tcPr>
                  <w:tcW w:w="1630" w:type="dxa"/>
                </w:tcPr>
                <w:p w14:paraId="4BA505FD" w14:textId="77777777" w:rsidR="009C7760" w:rsidRDefault="009C7760" w:rsidP="009C7760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ETHERNET</w:t>
                  </w:r>
                </w:p>
              </w:tc>
            </w:tr>
            <w:tr w:rsidR="009C7760" w14:paraId="2F406D1A" w14:textId="77777777" w:rsidTr="00846520">
              <w:trPr>
                <w:gridAfter w:val="1"/>
                <w:wAfter w:w="1246" w:type="dxa"/>
              </w:trPr>
              <w:tc>
                <w:tcPr>
                  <w:tcW w:w="1230" w:type="dxa"/>
                </w:tcPr>
                <w:p w14:paraId="7AD10FC7" w14:textId="77777777" w:rsidR="009C7760" w:rsidRDefault="009C7760" w:rsidP="009C7760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C5</w:t>
                  </w:r>
                </w:p>
              </w:tc>
              <w:tc>
                <w:tcPr>
                  <w:tcW w:w="1751" w:type="dxa"/>
                </w:tcPr>
                <w:p w14:paraId="415751C9" w14:textId="1CE4B236" w:rsidR="009C7760" w:rsidRDefault="009C7760" w:rsidP="009C7760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92.168.1.106</w:t>
                  </w:r>
                </w:p>
              </w:tc>
              <w:tc>
                <w:tcPr>
                  <w:tcW w:w="1751" w:type="dxa"/>
                </w:tcPr>
                <w:p w14:paraId="4DE955AC" w14:textId="77777777" w:rsidR="009C7760" w:rsidRDefault="009C7760" w:rsidP="009C7760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55.255.255.0</w:t>
                  </w:r>
                </w:p>
              </w:tc>
              <w:tc>
                <w:tcPr>
                  <w:tcW w:w="1630" w:type="dxa"/>
                </w:tcPr>
                <w:p w14:paraId="0B889688" w14:textId="77777777" w:rsidR="009C7760" w:rsidRDefault="009C7760" w:rsidP="009C7760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ESTRELLA</w:t>
                  </w:r>
                </w:p>
              </w:tc>
              <w:tc>
                <w:tcPr>
                  <w:tcW w:w="1630" w:type="dxa"/>
                </w:tcPr>
                <w:p w14:paraId="12039A3A" w14:textId="77777777" w:rsidR="009C7760" w:rsidRDefault="009C7760" w:rsidP="009C7760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ETHERNET</w:t>
                  </w:r>
                </w:p>
              </w:tc>
            </w:tr>
            <w:tr w:rsidR="009C7760" w14:paraId="4D8F2A69" w14:textId="77777777" w:rsidTr="00846520">
              <w:trPr>
                <w:gridAfter w:val="1"/>
                <w:wAfter w:w="1246" w:type="dxa"/>
              </w:trPr>
              <w:tc>
                <w:tcPr>
                  <w:tcW w:w="1230" w:type="dxa"/>
                </w:tcPr>
                <w:p w14:paraId="55A6439A" w14:textId="6230BD8B" w:rsidR="009C7760" w:rsidRDefault="009C7760" w:rsidP="009C7760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C6</w:t>
                  </w:r>
                </w:p>
              </w:tc>
              <w:tc>
                <w:tcPr>
                  <w:tcW w:w="1751" w:type="dxa"/>
                </w:tcPr>
                <w:p w14:paraId="667C5DE2" w14:textId="66E13D3F" w:rsidR="009C7760" w:rsidRDefault="009C7760" w:rsidP="009C7760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92.168.1.107</w:t>
                  </w:r>
                </w:p>
              </w:tc>
              <w:tc>
                <w:tcPr>
                  <w:tcW w:w="1751" w:type="dxa"/>
                </w:tcPr>
                <w:p w14:paraId="4C2A995E" w14:textId="77777777" w:rsidR="009C7760" w:rsidRDefault="009C7760" w:rsidP="009C7760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55.255.255.0</w:t>
                  </w:r>
                </w:p>
              </w:tc>
              <w:tc>
                <w:tcPr>
                  <w:tcW w:w="1630" w:type="dxa"/>
                </w:tcPr>
                <w:p w14:paraId="194A8511" w14:textId="77777777" w:rsidR="009C7760" w:rsidRDefault="009C7760" w:rsidP="009C7760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ESTRELLA</w:t>
                  </w:r>
                </w:p>
              </w:tc>
              <w:tc>
                <w:tcPr>
                  <w:tcW w:w="1630" w:type="dxa"/>
                </w:tcPr>
                <w:p w14:paraId="5ADF8F74" w14:textId="77777777" w:rsidR="009C7760" w:rsidRDefault="009C7760" w:rsidP="009C7760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ETHERNET</w:t>
                  </w:r>
                </w:p>
              </w:tc>
            </w:tr>
            <w:tr w:rsidR="009C7760" w14:paraId="2D6FC556" w14:textId="77777777" w:rsidTr="00846520">
              <w:trPr>
                <w:gridAfter w:val="1"/>
                <w:wAfter w:w="1246" w:type="dxa"/>
              </w:trPr>
              <w:tc>
                <w:tcPr>
                  <w:tcW w:w="1230" w:type="dxa"/>
                </w:tcPr>
                <w:p w14:paraId="085ACCBF" w14:textId="3D8243B1" w:rsidR="009C7760" w:rsidRDefault="009C7760" w:rsidP="009C7760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C7</w:t>
                  </w:r>
                </w:p>
              </w:tc>
              <w:tc>
                <w:tcPr>
                  <w:tcW w:w="1751" w:type="dxa"/>
                </w:tcPr>
                <w:p w14:paraId="1E6D839F" w14:textId="31DB5B30" w:rsidR="009C7760" w:rsidRDefault="009C7760" w:rsidP="009C7760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92.168.1.108</w:t>
                  </w:r>
                </w:p>
              </w:tc>
              <w:tc>
                <w:tcPr>
                  <w:tcW w:w="1751" w:type="dxa"/>
                </w:tcPr>
                <w:p w14:paraId="6A5F2222" w14:textId="77777777" w:rsidR="009C7760" w:rsidRDefault="009C7760" w:rsidP="009C7760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55.255.255.0</w:t>
                  </w:r>
                </w:p>
              </w:tc>
              <w:tc>
                <w:tcPr>
                  <w:tcW w:w="1630" w:type="dxa"/>
                </w:tcPr>
                <w:p w14:paraId="5EAD551B" w14:textId="77777777" w:rsidR="009C7760" w:rsidRDefault="009C7760" w:rsidP="009C7760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ESTRELLA</w:t>
                  </w:r>
                </w:p>
              </w:tc>
              <w:tc>
                <w:tcPr>
                  <w:tcW w:w="1630" w:type="dxa"/>
                </w:tcPr>
                <w:p w14:paraId="3AA6D615" w14:textId="77777777" w:rsidR="009C7760" w:rsidRDefault="009C7760" w:rsidP="009C7760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ETHERNET</w:t>
                  </w:r>
                </w:p>
              </w:tc>
            </w:tr>
            <w:tr w:rsidR="009C7760" w14:paraId="5ECF4312" w14:textId="77777777" w:rsidTr="00846520">
              <w:trPr>
                <w:gridAfter w:val="1"/>
                <w:wAfter w:w="1246" w:type="dxa"/>
              </w:trPr>
              <w:tc>
                <w:tcPr>
                  <w:tcW w:w="1230" w:type="dxa"/>
                </w:tcPr>
                <w:p w14:paraId="33F248B0" w14:textId="40FF588C" w:rsidR="009C7760" w:rsidRDefault="009C7760" w:rsidP="009C7760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C8</w:t>
                  </w:r>
                </w:p>
              </w:tc>
              <w:tc>
                <w:tcPr>
                  <w:tcW w:w="1751" w:type="dxa"/>
                </w:tcPr>
                <w:p w14:paraId="70DB569C" w14:textId="5482DAA6" w:rsidR="009C7760" w:rsidRDefault="009C7760" w:rsidP="009C7760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92.168.1.109</w:t>
                  </w:r>
                </w:p>
              </w:tc>
              <w:tc>
                <w:tcPr>
                  <w:tcW w:w="1751" w:type="dxa"/>
                </w:tcPr>
                <w:p w14:paraId="2996943C" w14:textId="77777777" w:rsidR="009C7760" w:rsidRDefault="009C7760" w:rsidP="009C7760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55.255.255.0</w:t>
                  </w:r>
                </w:p>
              </w:tc>
              <w:tc>
                <w:tcPr>
                  <w:tcW w:w="1630" w:type="dxa"/>
                </w:tcPr>
                <w:p w14:paraId="10C19B7D" w14:textId="77777777" w:rsidR="009C7760" w:rsidRDefault="009C7760" w:rsidP="009C7760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ESTRELLA</w:t>
                  </w:r>
                </w:p>
              </w:tc>
              <w:tc>
                <w:tcPr>
                  <w:tcW w:w="1630" w:type="dxa"/>
                </w:tcPr>
                <w:p w14:paraId="6E76CE25" w14:textId="77777777" w:rsidR="009C7760" w:rsidRDefault="009C7760" w:rsidP="009C7760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ETHERNET</w:t>
                  </w:r>
                </w:p>
              </w:tc>
            </w:tr>
            <w:tr w:rsidR="009C7760" w14:paraId="4376A53F" w14:textId="77777777" w:rsidTr="00846520">
              <w:trPr>
                <w:gridAfter w:val="1"/>
                <w:wAfter w:w="1246" w:type="dxa"/>
              </w:trPr>
              <w:tc>
                <w:tcPr>
                  <w:tcW w:w="1230" w:type="dxa"/>
                </w:tcPr>
                <w:p w14:paraId="504CFD74" w14:textId="1279AA27" w:rsidR="009C7760" w:rsidRDefault="009C7760" w:rsidP="009C7760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C9</w:t>
                  </w:r>
                </w:p>
              </w:tc>
              <w:tc>
                <w:tcPr>
                  <w:tcW w:w="1751" w:type="dxa"/>
                </w:tcPr>
                <w:p w14:paraId="34A424E8" w14:textId="0E0630C4" w:rsidR="009C7760" w:rsidRDefault="009C7760" w:rsidP="009C7760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92.168.1.112</w:t>
                  </w:r>
                </w:p>
              </w:tc>
              <w:tc>
                <w:tcPr>
                  <w:tcW w:w="1751" w:type="dxa"/>
                </w:tcPr>
                <w:p w14:paraId="1828A2FD" w14:textId="77777777" w:rsidR="009C7760" w:rsidRDefault="009C7760" w:rsidP="009C7760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55.255.255.0</w:t>
                  </w:r>
                </w:p>
              </w:tc>
              <w:tc>
                <w:tcPr>
                  <w:tcW w:w="1630" w:type="dxa"/>
                </w:tcPr>
                <w:p w14:paraId="6A017B0E" w14:textId="77777777" w:rsidR="009C7760" w:rsidRDefault="009C7760" w:rsidP="009C7760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ESTRELLA</w:t>
                  </w:r>
                </w:p>
              </w:tc>
              <w:tc>
                <w:tcPr>
                  <w:tcW w:w="1630" w:type="dxa"/>
                </w:tcPr>
                <w:p w14:paraId="55DABC4C" w14:textId="77777777" w:rsidR="009C7760" w:rsidRDefault="009C7760" w:rsidP="009C7760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ETHERNET</w:t>
                  </w:r>
                </w:p>
              </w:tc>
            </w:tr>
          </w:tbl>
          <w:p w14:paraId="3B1E2926" w14:textId="77777777" w:rsidR="00846520" w:rsidRDefault="00846520" w:rsidP="00A80DE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88"/>
              <w:gridCol w:w="4389"/>
            </w:tblGrid>
            <w:tr w:rsidR="00846520" w14:paraId="59AFFCD0" w14:textId="77777777" w:rsidTr="001A61F8">
              <w:tc>
                <w:tcPr>
                  <w:tcW w:w="4388" w:type="dxa"/>
                </w:tcPr>
                <w:p w14:paraId="0F1D6E53" w14:textId="77777777" w:rsidR="00846520" w:rsidRDefault="00846520" w:rsidP="00846520">
                  <w:pPr>
                    <w:rPr>
                      <w:rFonts w:ascii="Arial" w:hAnsi="Arial" w:cs="Arial"/>
                    </w:rPr>
                  </w:pPr>
                  <w:r>
                    <w:t>Red</w:t>
                  </w:r>
                </w:p>
              </w:tc>
              <w:tc>
                <w:tcPr>
                  <w:tcW w:w="4389" w:type="dxa"/>
                </w:tcPr>
                <w:p w14:paraId="771E1F9F" w14:textId="77777777" w:rsidR="00846520" w:rsidRDefault="00846520" w:rsidP="00846520">
                  <w:pPr>
                    <w:rPr>
                      <w:rFonts w:ascii="Arial" w:hAnsi="Arial" w:cs="Arial"/>
                    </w:rPr>
                  </w:pPr>
                  <w:r>
                    <w:t>LAN</w:t>
                  </w:r>
                </w:p>
              </w:tc>
            </w:tr>
            <w:tr w:rsidR="00846520" w14:paraId="320773FA" w14:textId="77777777" w:rsidTr="001A61F8">
              <w:tc>
                <w:tcPr>
                  <w:tcW w:w="4388" w:type="dxa"/>
                </w:tcPr>
                <w:p w14:paraId="4F82A0B0" w14:textId="77777777" w:rsidR="00846520" w:rsidRDefault="00846520" w:rsidP="00846520">
                  <w:pPr>
                    <w:rPr>
                      <w:rFonts w:ascii="Arial" w:hAnsi="Arial" w:cs="Arial"/>
                    </w:rPr>
                  </w:pPr>
                  <w:r>
                    <w:t>Protocolo</w:t>
                  </w:r>
                </w:p>
              </w:tc>
              <w:tc>
                <w:tcPr>
                  <w:tcW w:w="4389" w:type="dxa"/>
                </w:tcPr>
                <w:p w14:paraId="615B53B5" w14:textId="6D40C158" w:rsidR="00846520" w:rsidRDefault="00846520" w:rsidP="00846520">
                  <w:r>
                    <w:t>1.-ENLACE: Permitirá enviar bloques de datos (tramas</w:t>
                  </w:r>
                  <w:r w:rsidR="002F7344">
                    <w:t>), controlando</w:t>
                  </w:r>
                  <w:r>
                    <w:t xml:space="preserve"> errores y el flujo de la información </w:t>
                  </w:r>
                </w:p>
                <w:p w14:paraId="07A72372" w14:textId="77777777" w:rsidR="00846520" w:rsidRDefault="00846520" w:rsidP="00846520">
                  <w:pPr>
                    <w:rPr>
                      <w:rFonts w:ascii="Arial" w:hAnsi="Arial" w:cs="Arial"/>
                    </w:rPr>
                  </w:pPr>
                  <w:r>
                    <w:t>2.-FISICO: Ayudara a poder transmiten los bits (la información) por el medio de comunicación físico</w:t>
                  </w:r>
                </w:p>
              </w:tc>
            </w:tr>
            <w:tr w:rsidR="00846520" w14:paraId="38C30AD0" w14:textId="77777777" w:rsidTr="001A61F8">
              <w:tc>
                <w:tcPr>
                  <w:tcW w:w="4388" w:type="dxa"/>
                </w:tcPr>
                <w:p w14:paraId="62F91410" w14:textId="77777777" w:rsidR="00846520" w:rsidRDefault="00846520" w:rsidP="00846520">
                  <w:pPr>
                    <w:rPr>
                      <w:rFonts w:ascii="Arial" w:hAnsi="Arial" w:cs="Arial"/>
                    </w:rPr>
                  </w:pPr>
                  <w:r>
                    <w:t>Switch</w:t>
                  </w:r>
                </w:p>
              </w:tc>
              <w:tc>
                <w:tcPr>
                  <w:tcW w:w="4389" w:type="dxa"/>
                </w:tcPr>
                <w:p w14:paraId="08838647" w14:textId="77777777" w:rsidR="00846520" w:rsidRDefault="00846520" w:rsidP="00846520">
                  <w:pPr>
                    <w:rPr>
                      <w:rFonts w:ascii="Arial" w:hAnsi="Arial" w:cs="Arial"/>
                    </w:rPr>
                  </w:pPr>
                  <w:r>
                    <w:t>Proporciona conectividad en redes</w:t>
                  </w:r>
                </w:p>
              </w:tc>
            </w:tr>
            <w:tr w:rsidR="00846520" w14:paraId="56086CF4" w14:textId="77777777" w:rsidTr="001A61F8">
              <w:tc>
                <w:tcPr>
                  <w:tcW w:w="4388" w:type="dxa"/>
                </w:tcPr>
                <w:p w14:paraId="2D82B02B" w14:textId="77777777" w:rsidR="00846520" w:rsidRDefault="00846520" w:rsidP="00846520">
                  <w:pPr>
                    <w:rPr>
                      <w:rFonts w:ascii="Arial" w:hAnsi="Arial" w:cs="Arial"/>
                    </w:rPr>
                  </w:pPr>
                  <w:r>
                    <w:t>Router</w:t>
                  </w:r>
                </w:p>
              </w:tc>
              <w:tc>
                <w:tcPr>
                  <w:tcW w:w="4389" w:type="dxa"/>
                </w:tcPr>
                <w:p w14:paraId="09AD3CF6" w14:textId="77777777" w:rsidR="00846520" w:rsidRDefault="00846520" w:rsidP="00846520">
                  <w:pPr>
                    <w:rPr>
                      <w:rFonts w:ascii="Arial" w:hAnsi="Arial" w:cs="Arial"/>
                    </w:rPr>
                  </w:pPr>
                  <w:r>
                    <w:t>Permitirá conectar ordenadores dentro de la red y distribuir el internet entre los diferentes dispositivos</w:t>
                  </w:r>
                </w:p>
              </w:tc>
            </w:tr>
          </w:tbl>
          <w:p w14:paraId="1C48A057" w14:textId="77777777" w:rsidR="00846520" w:rsidRDefault="00846520" w:rsidP="00846520">
            <w:pPr>
              <w:rPr>
                <w:rFonts w:ascii="Arial" w:hAnsi="Arial" w:cs="Arial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124"/>
              <w:gridCol w:w="3095"/>
              <w:gridCol w:w="2558"/>
            </w:tblGrid>
            <w:tr w:rsidR="00846520" w14:paraId="67FABA02" w14:textId="77777777" w:rsidTr="001A61F8">
              <w:tc>
                <w:tcPr>
                  <w:tcW w:w="3124" w:type="dxa"/>
                </w:tcPr>
                <w:p w14:paraId="293BD8F6" w14:textId="77777777" w:rsidR="00846520" w:rsidRDefault="00846520" w:rsidP="00846520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EQUIPOS</w:t>
                  </w:r>
                </w:p>
              </w:tc>
              <w:tc>
                <w:tcPr>
                  <w:tcW w:w="3095" w:type="dxa"/>
                </w:tcPr>
                <w:p w14:paraId="77FF2769" w14:textId="77777777" w:rsidR="00846520" w:rsidRDefault="00846520" w:rsidP="00846520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ANTIDAD</w:t>
                  </w:r>
                </w:p>
              </w:tc>
              <w:tc>
                <w:tcPr>
                  <w:tcW w:w="2558" w:type="dxa"/>
                </w:tcPr>
                <w:p w14:paraId="1297E361" w14:textId="77777777" w:rsidR="00846520" w:rsidRDefault="00846520" w:rsidP="00846520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resupuesto</w:t>
                  </w:r>
                </w:p>
              </w:tc>
            </w:tr>
            <w:tr w:rsidR="00846520" w14:paraId="09765319" w14:textId="77777777" w:rsidTr="001A61F8">
              <w:tc>
                <w:tcPr>
                  <w:tcW w:w="3124" w:type="dxa"/>
                </w:tcPr>
                <w:p w14:paraId="18BEBA4B" w14:textId="77777777" w:rsidR="00846520" w:rsidRDefault="00846520" w:rsidP="00846520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C</w:t>
                  </w:r>
                </w:p>
              </w:tc>
              <w:tc>
                <w:tcPr>
                  <w:tcW w:w="3095" w:type="dxa"/>
                </w:tcPr>
                <w:p w14:paraId="67FD815F" w14:textId="77777777" w:rsidR="00846520" w:rsidRDefault="00846520" w:rsidP="00846520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</w:t>
                  </w:r>
                </w:p>
              </w:tc>
              <w:tc>
                <w:tcPr>
                  <w:tcW w:w="2558" w:type="dxa"/>
                </w:tcPr>
                <w:p w14:paraId="03590736" w14:textId="5D673A89" w:rsidR="00846520" w:rsidRDefault="00846520" w:rsidP="00846520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/</w:t>
                  </w:r>
                  <w:r w:rsidR="002F7344">
                    <w:rPr>
                      <w:rFonts w:ascii="Arial" w:hAnsi="Arial" w:cs="Arial"/>
                    </w:rPr>
                    <w:t>10</w:t>
                  </w:r>
                  <w:r>
                    <w:rPr>
                      <w:rFonts w:ascii="Arial" w:hAnsi="Arial" w:cs="Arial"/>
                    </w:rPr>
                    <w:t>00 c/u</w:t>
                  </w:r>
                </w:p>
              </w:tc>
            </w:tr>
            <w:tr w:rsidR="00846520" w14:paraId="7C729987" w14:textId="77777777" w:rsidTr="001A61F8">
              <w:tc>
                <w:tcPr>
                  <w:tcW w:w="3124" w:type="dxa"/>
                </w:tcPr>
                <w:p w14:paraId="1B5EAD91" w14:textId="77777777" w:rsidR="00846520" w:rsidRDefault="00846520" w:rsidP="00846520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WITCH</w:t>
                  </w:r>
                </w:p>
              </w:tc>
              <w:tc>
                <w:tcPr>
                  <w:tcW w:w="3095" w:type="dxa"/>
                </w:tcPr>
                <w:p w14:paraId="1A355218" w14:textId="77777777" w:rsidR="00846520" w:rsidRDefault="00846520" w:rsidP="00846520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2558" w:type="dxa"/>
                </w:tcPr>
                <w:p w14:paraId="0A9B21F6" w14:textId="3C695AC4" w:rsidR="00846520" w:rsidRDefault="00846520" w:rsidP="00846520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/</w:t>
                  </w:r>
                  <w:r w:rsidR="002F7344">
                    <w:rPr>
                      <w:rFonts w:ascii="Arial" w:hAnsi="Arial" w:cs="Arial"/>
                    </w:rPr>
                    <w:t>5</w:t>
                  </w:r>
                  <w:r>
                    <w:rPr>
                      <w:rFonts w:ascii="Arial" w:hAnsi="Arial" w:cs="Arial"/>
                    </w:rPr>
                    <w:t>0 c/u</w:t>
                  </w:r>
                </w:p>
              </w:tc>
            </w:tr>
            <w:tr w:rsidR="00846520" w14:paraId="1E7C1563" w14:textId="77777777" w:rsidTr="001A61F8">
              <w:tc>
                <w:tcPr>
                  <w:tcW w:w="3124" w:type="dxa"/>
                </w:tcPr>
                <w:p w14:paraId="5378D4F7" w14:textId="77777777" w:rsidR="00846520" w:rsidRDefault="00846520" w:rsidP="00846520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ROUTER</w:t>
                  </w:r>
                </w:p>
              </w:tc>
              <w:tc>
                <w:tcPr>
                  <w:tcW w:w="3095" w:type="dxa"/>
                </w:tcPr>
                <w:p w14:paraId="5D8EEA8F" w14:textId="77777777" w:rsidR="00846520" w:rsidRDefault="00846520" w:rsidP="00846520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2558" w:type="dxa"/>
                </w:tcPr>
                <w:p w14:paraId="4EC96031" w14:textId="1AFEEB6B" w:rsidR="00846520" w:rsidRDefault="00846520" w:rsidP="00846520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/1</w:t>
                  </w:r>
                  <w:r w:rsidR="002F7344">
                    <w:rPr>
                      <w:rFonts w:ascii="Arial" w:hAnsi="Arial" w:cs="Arial"/>
                    </w:rPr>
                    <w:t>0</w:t>
                  </w:r>
                  <w:r>
                    <w:rPr>
                      <w:rFonts w:ascii="Arial" w:hAnsi="Arial" w:cs="Arial"/>
                    </w:rPr>
                    <w:t>0 c/u</w:t>
                  </w:r>
                </w:p>
              </w:tc>
            </w:tr>
            <w:tr w:rsidR="00846520" w14:paraId="20A1C20A" w14:textId="77777777" w:rsidTr="001A61F8">
              <w:tc>
                <w:tcPr>
                  <w:tcW w:w="3124" w:type="dxa"/>
                </w:tcPr>
                <w:p w14:paraId="194D4BC9" w14:textId="77777777" w:rsidR="00846520" w:rsidRDefault="00846520" w:rsidP="00846520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ELEFONO</w:t>
                  </w:r>
                </w:p>
              </w:tc>
              <w:tc>
                <w:tcPr>
                  <w:tcW w:w="3095" w:type="dxa"/>
                </w:tcPr>
                <w:p w14:paraId="4561292C" w14:textId="77777777" w:rsidR="00846520" w:rsidRDefault="00846520" w:rsidP="00846520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2558" w:type="dxa"/>
                </w:tcPr>
                <w:p w14:paraId="3B755DF1" w14:textId="77777777" w:rsidR="00846520" w:rsidRDefault="00846520" w:rsidP="00846520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/50 c/u</w:t>
                  </w:r>
                </w:p>
              </w:tc>
            </w:tr>
            <w:tr w:rsidR="00846520" w14:paraId="091FFE55" w14:textId="77777777" w:rsidTr="001A61F8">
              <w:tc>
                <w:tcPr>
                  <w:tcW w:w="3124" w:type="dxa"/>
                </w:tcPr>
                <w:p w14:paraId="789DCB27" w14:textId="77777777" w:rsidR="00846520" w:rsidRDefault="00846520" w:rsidP="00846520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ERVIDOR</w:t>
                  </w:r>
                </w:p>
              </w:tc>
              <w:tc>
                <w:tcPr>
                  <w:tcW w:w="3095" w:type="dxa"/>
                </w:tcPr>
                <w:p w14:paraId="588788FC" w14:textId="77777777" w:rsidR="00846520" w:rsidRDefault="00846520" w:rsidP="00846520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2558" w:type="dxa"/>
                </w:tcPr>
                <w:p w14:paraId="629F0216" w14:textId="77777777" w:rsidR="00846520" w:rsidRDefault="00846520" w:rsidP="00846520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/4000 c/u</w:t>
                  </w:r>
                </w:p>
              </w:tc>
            </w:tr>
            <w:tr w:rsidR="00846520" w14:paraId="218D854A" w14:textId="77777777" w:rsidTr="001A61F8">
              <w:tc>
                <w:tcPr>
                  <w:tcW w:w="6219" w:type="dxa"/>
                  <w:gridSpan w:val="2"/>
                </w:tcPr>
                <w:p w14:paraId="2B6CAB6B" w14:textId="77777777" w:rsidR="00846520" w:rsidRDefault="00846520" w:rsidP="00846520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OTAL</w:t>
                  </w:r>
                </w:p>
              </w:tc>
              <w:tc>
                <w:tcPr>
                  <w:tcW w:w="2558" w:type="dxa"/>
                </w:tcPr>
                <w:p w14:paraId="02F8E59E" w14:textId="7E874384" w:rsidR="00846520" w:rsidRDefault="00846520" w:rsidP="00846520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/</w:t>
                  </w:r>
                  <w:r w:rsidR="002F7344">
                    <w:rPr>
                      <w:rFonts w:ascii="Arial" w:hAnsi="Arial" w:cs="Arial"/>
                    </w:rPr>
                    <w:t>22550</w:t>
                  </w:r>
                </w:p>
              </w:tc>
            </w:tr>
          </w:tbl>
          <w:p w14:paraId="4D3F25C7" w14:textId="77777777" w:rsidR="00846520" w:rsidRDefault="00846520" w:rsidP="00846520">
            <w:pPr>
              <w:rPr>
                <w:rFonts w:ascii="Arial" w:hAnsi="Arial" w:cs="Arial"/>
              </w:rPr>
            </w:pPr>
          </w:p>
          <w:p w14:paraId="0A990F20" w14:textId="77777777" w:rsidR="00846520" w:rsidRDefault="00846520" w:rsidP="00846520">
            <w:pPr>
              <w:rPr>
                <w:rFonts w:ascii="Arial" w:hAnsi="Arial" w:cs="Arial"/>
              </w:rPr>
            </w:pPr>
          </w:p>
          <w:p w14:paraId="2CE5EB35" w14:textId="77777777" w:rsidR="00846520" w:rsidRDefault="00846520" w:rsidP="00846520">
            <w:pPr>
              <w:rPr>
                <w:rFonts w:ascii="Arial" w:hAnsi="Arial" w:cs="Arial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88"/>
              <w:gridCol w:w="4389"/>
            </w:tblGrid>
            <w:tr w:rsidR="00846520" w14:paraId="5C34C758" w14:textId="77777777" w:rsidTr="001A61F8">
              <w:tc>
                <w:tcPr>
                  <w:tcW w:w="8777" w:type="dxa"/>
                  <w:gridSpan w:val="2"/>
                </w:tcPr>
                <w:p w14:paraId="0B7D2D05" w14:textId="77777777" w:rsidR="00846520" w:rsidRDefault="00846520" w:rsidP="0084652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ECNOLOGIA</w:t>
                  </w:r>
                </w:p>
              </w:tc>
            </w:tr>
            <w:tr w:rsidR="00846520" w14:paraId="6EF423C1" w14:textId="77777777" w:rsidTr="001A61F8">
              <w:tc>
                <w:tcPr>
                  <w:tcW w:w="4388" w:type="dxa"/>
                </w:tcPr>
                <w:p w14:paraId="6FD07373" w14:textId="77777777" w:rsidR="00846520" w:rsidRDefault="00846520" w:rsidP="00846520">
                  <w:pPr>
                    <w:rPr>
                      <w:rFonts w:ascii="Arial" w:hAnsi="Arial" w:cs="Arial"/>
                    </w:rPr>
                  </w:pPr>
                  <w:r>
                    <w:t>FastEthernet</w:t>
                  </w:r>
                </w:p>
              </w:tc>
              <w:tc>
                <w:tcPr>
                  <w:tcW w:w="4389" w:type="dxa"/>
                </w:tcPr>
                <w:p w14:paraId="2AEA05FA" w14:textId="211BA149" w:rsidR="00846520" w:rsidRDefault="00846520" w:rsidP="00846520">
                  <w:pPr>
                    <w:rPr>
                      <w:rFonts w:ascii="Arial" w:hAnsi="Arial" w:cs="Arial"/>
                    </w:rPr>
                  </w:pPr>
                  <w:r>
                    <w:t xml:space="preserve">Entre los </w:t>
                  </w:r>
                  <w:r w:rsidR="002F7344">
                    <w:t>ordenadores,</w:t>
                  </w:r>
                  <w:r>
                    <w:t xml:space="preserve"> el Servidor de email y el Router</w:t>
                  </w:r>
                </w:p>
              </w:tc>
            </w:tr>
            <w:tr w:rsidR="00846520" w14:paraId="41E77152" w14:textId="77777777" w:rsidTr="001A61F8">
              <w:tc>
                <w:tcPr>
                  <w:tcW w:w="4388" w:type="dxa"/>
                </w:tcPr>
                <w:p w14:paraId="270C9E72" w14:textId="77777777" w:rsidR="00846520" w:rsidRDefault="00846520" w:rsidP="00846520">
                  <w:pPr>
                    <w:rPr>
                      <w:rFonts w:ascii="Arial" w:hAnsi="Arial" w:cs="Arial"/>
                    </w:rPr>
                  </w:pPr>
                  <w:r>
                    <w:t>GigabitEthernet</w:t>
                  </w:r>
                </w:p>
              </w:tc>
              <w:tc>
                <w:tcPr>
                  <w:tcW w:w="4389" w:type="dxa"/>
                </w:tcPr>
                <w:p w14:paraId="2A2754A8" w14:textId="77777777" w:rsidR="00846520" w:rsidRDefault="00846520" w:rsidP="00846520">
                  <w:pPr>
                    <w:rPr>
                      <w:rFonts w:ascii="Arial" w:hAnsi="Arial" w:cs="Arial"/>
                    </w:rPr>
                  </w:pPr>
                  <w:r>
                    <w:t>Entre el Router y el Swith</w:t>
                  </w:r>
                </w:p>
              </w:tc>
            </w:tr>
            <w:tr w:rsidR="00846520" w14:paraId="095754D1" w14:textId="77777777" w:rsidTr="001A61F8">
              <w:tc>
                <w:tcPr>
                  <w:tcW w:w="4388" w:type="dxa"/>
                </w:tcPr>
                <w:p w14:paraId="66F32AC8" w14:textId="77777777" w:rsidR="00846520" w:rsidRDefault="00846520" w:rsidP="00846520">
                  <w:pPr>
                    <w:rPr>
                      <w:rFonts w:ascii="Arial" w:hAnsi="Arial" w:cs="Arial"/>
                    </w:rPr>
                  </w:pPr>
                  <w:r>
                    <w:t>Switch /Ethernet</w:t>
                  </w:r>
                </w:p>
              </w:tc>
              <w:tc>
                <w:tcPr>
                  <w:tcW w:w="4389" w:type="dxa"/>
                </w:tcPr>
                <w:p w14:paraId="19BD2C40" w14:textId="77777777" w:rsidR="00846520" w:rsidRDefault="00846520" w:rsidP="00846520">
                  <w:pPr>
                    <w:rPr>
                      <w:rFonts w:ascii="Arial" w:hAnsi="Arial" w:cs="Arial"/>
                    </w:rPr>
                  </w:pPr>
                  <w:r>
                    <w:t>Conexión entre el Router y el teléfono</w:t>
                  </w:r>
                </w:p>
              </w:tc>
            </w:tr>
          </w:tbl>
          <w:p w14:paraId="765D86ED" w14:textId="77777777" w:rsidR="00846520" w:rsidRDefault="00846520" w:rsidP="00846520">
            <w:pPr>
              <w:rPr>
                <w:rFonts w:ascii="Arial" w:hAnsi="Arial" w:cs="Arial"/>
              </w:rPr>
            </w:pPr>
          </w:p>
          <w:p w14:paraId="7D0E2A5B" w14:textId="77777777" w:rsidR="00846520" w:rsidRDefault="00846520" w:rsidP="00846520">
            <w:pPr>
              <w:rPr>
                <w:rFonts w:ascii="Arial" w:hAnsi="Arial" w:cs="Arial"/>
              </w:rPr>
            </w:pPr>
          </w:p>
          <w:p w14:paraId="237BD36E" w14:textId="77777777" w:rsidR="00846520" w:rsidRDefault="00846520" w:rsidP="00846520">
            <w:pPr>
              <w:rPr>
                <w:rFonts w:ascii="Arial" w:hAnsi="Arial" w:cs="Arial"/>
              </w:rPr>
            </w:pPr>
          </w:p>
          <w:p w14:paraId="606AEBDD" w14:textId="77777777" w:rsidR="00846520" w:rsidRDefault="00846520" w:rsidP="00846520">
            <w:pPr>
              <w:rPr>
                <w:rFonts w:ascii="Arial" w:hAnsi="Arial" w:cs="Arial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88"/>
              <w:gridCol w:w="4389"/>
            </w:tblGrid>
            <w:tr w:rsidR="00846520" w14:paraId="4A41E78A" w14:textId="77777777" w:rsidTr="001A61F8">
              <w:tc>
                <w:tcPr>
                  <w:tcW w:w="8777" w:type="dxa"/>
                  <w:gridSpan w:val="2"/>
                </w:tcPr>
                <w:p w14:paraId="00E77360" w14:textId="77777777" w:rsidR="00846520" w:rsidRDefault="00846520" w:rsidP="00846520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ENCARGADO</w:t>
                  </w:r>
                </w:p>
              </w:tc>
            </w:tr>
            <w:tr w:rsidR="00846520" w14:paraId="29D54626" w14:textId="77777777" w:rsidTr="001A61F8">
              <w:tc>
                <w:tcPr>
                  <w:tcW w:w="4388" w:type="dxa"/>
                </w:tcPr>
                <w:p w14:paraId="5D5C85C7" w14:textId="77777777" w:rsidR="00846520" w:rsidRDefault="00846520" w:rsidP="00846520">
                  <w:pPr>
                    <w:rPr>
                      <w:rFonts w:ascii="Arial" w:hAnsi="Arial" w:cs="Arial"/>
                    </w:rPr>
                  </w:pPr>
                  <w:r>
                    <w:t>Nombre</w:t>
                  </w:r>
                </w:p>
              </w:tc>
              <w:tc>
                <w:tcPr>
                  <w:tcW w:w="4389" w:type="dxa"/>
                </w:tcPr>
                <w:p w14:paraId="41851722" w14:textId="3CE4BD8F" w:rsidR="00846520" w:rsidRDefault="002F7344" w:rsidP="00846520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RODRIGO</w:t>
                  </w:r>
                </w:p>
              </w:tc>
            </w:tr>
            <w:tr w:rsidR="00846520" w14:paraId="01039294" w14:textId="77777777" w:rsidTr="001A61F8">
              <w:tc>
                <w:tcPr>
                  <w:tcW w:w="4388" w:type="dxa"/>
                </w:tcPr>
                <w:p w14:paraId="75F0EEA0" w14:textId="77777777" w:rsidR="00846520" w:rsidRDefault="00846520" w:rsidP="00846520">
                  <w:pPr>
                    <w:rPr>
                      <w:rFonts w:ascii="Arial" w:hAnsi="Arial" w:cs="Arial"/>
                    </w:rPr>
                  </w:pPr>
                  <w:r>
                    <w:t>Apellido</w:t>
                  </w:r>
                </w:p>
              </w:tc>
              <w:tc>
                <w:tcPr>
                  <w:tcW w:w="4389" w:type="dxa"/>
                </w:tcPr>
                <w:p w14:paraId="36FF73A0" w14:textId="4022E3D3" w:rsidR="00846520" w:rsidRDefault="00846520" w:rsidP="00846520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846520" w14:paraId="08822F38" w14:textId="77777777" w:rsidTr="001A61F8">
              <w:tc>
                <w:tcPr>
                  <w:tcW w:w="4388" w:type="dxa"/>
                </w:tcPr>
                <w:p w14:paraId="011AD5E4" w14:textId="77777777" w:rsidR="00846520" w:rsidRDefault="00846520" w:rsidP="00846520">
                  <w:pPr>
                    <w:rPr>
                      <w:rFonts w:ascii="Arial" w:hAnsi="Arial" w:cs="Arial"/>
                    </w:rPr>
                  </w:pPr>
                  <w:r>
                    <w:t>Especialidad</w:t>
                  </w:r>
                </w:p>
              </w:tc>
              <w:tc>
                <w:tcPr>
                  <w:tcW w:w="4389" w:type="dxa"/>
                </w:tcPr>
                <w:p w14:paraId="7D8C400D" w14:textId="77777777" w:rsidR="00846520" w:rsidRDefault="00846520" w:rsidP="00846520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IT</w:t>
                  </w:r>
                </w:p>
              </w:tc>
            </w:tr>
            <w:tr w:rsidR="00846520" w14:paraId="518F8298" w14:textId="77777777" w:rsidTr="001A61F8">
              <w:tc>
                <w:tcPr>
                  <w:tcW w:w="4388" w:type="dxa"/>
                </w:tcPr>
                <w:p w14:paraId="055A1F49" w14:textId="77777777" w:rsidR="00846520" w:rsidRDefault="00846520" w:rsidP="00846520">
                  <w:pPr>
                    <w:rPr>
                      <w:rFonts w:ascii="Arial" w:hAnsi="Arial" w:cs="Arial"/>
                    </w:rPr>
                  </w:pPr>
                  <w:r>
                    <w:t>Área</w:t>
                  </w:r>
                </w:p>
              </w:tc>
              <w:tc>
                <w:tcPr>
                  <w:tcW w:w="4389" w:type="dxa"/>
                </w:tcPr>
                <w:p w14:paraId="6D6EDFE0" w14:textId="77777777" w:rsidR="00846520" w:rsidRDefault="00846520" w:rsidP="00846520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ISTEMAS</w:t>
                  </w:r>
                </w:p>
              </w:tc>
            </w:tr>
          </w:tbl>
          <w:p w14:paraId="0991E28E" w14:textId="478F08B6" w:rsidR="00846520" w:rsidRDefault="002F7344" w:rsidP="008465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ísica:</w:t>
            </w:r>
          </w:p>
          <w:p w14:paraId="6E80A85B" w14:textId="77777777" w:rsidR="002F7344" w:rsidRDefault="002F7344" w:rsidP="00A80DE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PE" w:eastAsia="es-PE"/>
              </w:rPr>
              <w:drawing>
                <wp:inline distT="0" distB="0" distL="0" distR="0" wp14:anchorId="68760433" wp14:editId="6A7EB493">
                  <wp:extent cx="5581650" cy="2528570"/>
                  <wp:effectExtent l="0" t="0" r="0" b="5080"/>
                  <wp:docPr id="91277294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650" cy="2528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BDAC3A" w14:textId="77777777" w:rsidR="002F7344" w:rsidRDefault="002F7344" w:rsidP="00A80DE5">
            <w:pPr>
              <w:jc w:val="both"/>
              <w:rPr>
                <w:rFonts w:ascii="Arial" w:hAnsi="Arial" w:cs="Arial"/>
              </w:rPr>
            </w:pPr>
          </w:p>
          <w:p w14:paraId="651848E5" w14:textId="1B221BD0" w:rsidR="002F7344" w:rsidRDefault="002F7344" w:rsidP="00A80DE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ógica:</w:t>
            </w:r>
          </w:p>
          <w:p w14:paraId="55AF8943" w14:textId="59852CE6" w:rsidR="00542236" w:rsidRDefault="002F7344" w:rsidP="00A80DE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PE" w:eastAsia="es-PE"/>
              </w:rPr>
              <w:drawing>
                <wp:inline distT="0" distB="0" distL="0" distR="0" wp14:anchorId="656DCC85" wp14:editId="684642D4">
                  <wp:extent cx="5581650" cy="2313940"/>
                  <wp:effectExtent l="0" t="0" r="0" b="0"/>
                  <wp:docPr id="614864520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650" cy="2313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236" w14:paraId="162E9EEC" w14:textId="77777777" w:rsidTr="00B03B26">
        <w:trPr>
          <w:trHeight w:val="549"/>
        </w:trPr>
        <w:tc>
          <w:tcPr>
            <w:tcW w:w="1838" w:type="dxa"/>
            <w:vMerge w:val="restart"/>
          </w:tcPr>
          <w:p w14:paraId="720B2F27" w14:textId="77777777" w:rsidR="00542236" w:rsidRDefault="00B03B26" w:rsidP="00B03B26">
            <w:pPr>
              <w:jc w:val="center"/>
              <w:rPr>
                <w:rFonts w:ascii="Arial" w:hAnsi="Arial" w:cs="Arial"/>
              </w:rPr>
            </w:pPr>
            <w:r w:rsidRPr="00B03B26">
              <w:rPr>
                <w:rFonts w:ascii="Arial" w:hAnsi="Arial" w:cs="Arial"/>
                <w:noProof/>
                <w:lang w:val="es-PE" w:eastAsia="es-PE"/>
              </w:rPr>
              <w:lastRenderedPageBreak/>
              <w:drawing>
                <wp:inline distT="0" distB="0" distL="0" distR="0" wp14:anchorId="429F05AE" wp14:editId="69A9C983">
                  <wp:extent cx="800100" cy="653493"/>
                  <wp:effectExtent l="0" t="0" r="0" b="0"/>
                  <wp:docPr id="17" name="Imagen 17" descr="C:\Unidad_D\Nuevo Logo\SENATI_FF-01 Modificad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nidad_D\Nuevo Logo\SENATI_FF-01 Modificad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944" cy="657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321CCE99" w14:textId="77777777" w:rsidR="00542236" w:rsidRPr="00B03B26" w:rsidRDefault="009110F7" w:rsidP="001C539F">
            <w:pPr>
              <w:jc w:val="center"/>
              <w:rPr>
                <w:rFonts w:ascii="Arial" w:hAnsi="Arial" w:cs="Arial"/>
                <w:color w:val="BFBFBF" w:themeColor="background1" w:themeShade="BF"/>
                <w:sz w:val="22"/>
              </w:rPr>
            </w:pPr>
            <w:r>
              <w:rPr>
                <w:rFonts w:ascii="Arial" w:hAnsi="Arial" w:cs="Arial"/>
                <w:color w:val="BFBFBF" w:themeColor="background1" w:themeShade="BF"/>
                <w:sz w:val="22"/>
              </w:rPr>
              <w:t>[NOMBRE DEL TRABAJO</w:t>
            </w:r>
            <w:r w:rsidR="001C539F" w:rsidRPr="00B03B26">
              <w:rPr>
                <w:rFonts w:ascii="Arial" w:hAnsi="Arial" w:cs="Arial"/>
                <w:color w:val="BFBFBF" w:themeColor="background1" w:themeShade="BF"/>
                <w:sz w:val="22"/>
              </w:rPr>
              <w:t>]</w:t>
            </w:r>
          </w:p>
        </w:tc>
      </w:tr>
      <w:tr w:rsidR="00B03B26" w14:paraId="05CA1B41" w14:textId="77777777" w:rsidTr="00B03B26">
        <w:trPr>
          <w:trHeight w:val="571"/>
        </w:trPr>
        <w:tc>
          <w:tcPr>
            <w:tcW w:w="1838" w:type="dxa"/>
            <w:vMerge/>
          </w:tcPr>
          <w:p w14:paraId="15938753" w14:textId="77777777" w:rsidR="00542236" w:rsidRDefault="00542236" w:rsidP="00A80DE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237" w:type="dxa"/>
            <w:vAlign w:val="center"/>
          </w:tcPr>
          <w:p w14:paraId="57BB287C" w14:textId="77777777" w:rsidR="00542236" w:rsidRPr="00B03B26" w:rsidRDefault="001C539F" w:rsidP="001C539F">
            <w:pPr>
              <w:jc w:val="center"/>
              <w:rPr>
                <w:rFonts w:ascii="Arial" w:hAnsi="Arial" w:cs="Arial"/>
                <w:color w:val="BFBFBF" w:themeColor="background1" w:themeShade="BF"/>
                <w:sz w:val="22"/>
              </w:rPr>
            </w:pPr>
            <w:r w:rsidRPr="00B03B26">
              <w:rPr>
                <w:rFonts w:ascii="Arial" w:hAnsi="Arial" w:cs="Arial"/>
                <w:color w:val="BFBFBF" w:themeColor="background1" w:themeShade="BF"/>
                <w:sz w:val="22"/>
              </w:rPr>
              <w:t>[APELLIDOS Y NOMBRES]</w:t>
            </w:r>
          </w:p>
        </w:tc>
        <w:tc>
          <w:tcPr>
            <w:tcW w:w="1418" w:type="dxa"/>
            <w:vAlign w:val="center"/>
          </w:tcPr>
          <w:p w14:paraId="420CF2C4" w14:textId="77777777" w:rsidR="00542236" w:rsidRPr="00B03B26" w:rsidRDefault="001C539F" w:rsidP="001C539F">
            <w:pPr>
              <w:jc w:val="center"/>
              <w:rPr>
                <w:rFonts w:ascii="Arial" w:hAnsi="Arial" w:cs="Arial"/>
                <w:color w:val="BFBFBF" w:themeColor="background1" w:themeShade="BF"/>
                <w:sz w:val="22"/>
              </w:rPr>
            </w:pPr>
            <w:r w:rsidRPr="00B03B26">
              <w:rPr>
                <w:rFonts w:ascii="Arial" w:hAnsi="Arial" w:cs="Arial"/>
                <w:color w:val="BFBFBF" w:themeColor="background1" w:themeShade="BF"/>
                <w:sz w:val="22"/>
              </w:rPr>
              <w:t>[ESCALA]</w:t>
            </w:r>
          </w:p>
        </w:tc>
      </w:tr>
    </w:tbl>
    <w:p w14:paraId="35843C1E" w14:textId="77777777" w:rsidR="007B277F" w:rsidRDefault="007B277F" w:rsidP="00A80DE5">
      <w:pPr>
        <w:jc w:val="both"/>
        <w:rPr>
          <w:rFonts w:ascii="Arial" w:hAnsi="Arial" w:cs="Arial"/>
          <w:b/>
        </w:rPr>
        <w:sectPr w:rsidR="007B277F" w:rsidSect="00D6639A">
          <w:pgSz w:w="11906" w:h="16838"/>
          <w:pgMar w:top="1418" w:right="1701" w:bottom="249" w:left="1418" w:header="709" w:footer="709" w:gutter="0"/>
          <w:cols w:space="708"/>
          <w:docGrid w:linePitch="360"/>
        </w:sectPr>
      </w:pPr>
    </w:p>
    <w:p w14:paraId="2D032AE2" w14:textId="77777777" w:rsidR="006A76C4" w:rsidRDefault="009D2C64" w:rsidP="006A76C4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1A4969C" wp14:editId="1232A75B">
                <wp:simplePos x="0" y="0"/>
                <wp:positionH relativeFrom="margin">
                  <wp:posOffset>1173480</wp:posOffset>
                </wp:positionH>
                <wp:positionV relativeFrom="paragraph">
                  <wp:posOffset>47625</wp:posOffset>
                </wp:positionV>
                <wp:extent cx="3574415" cy="367030"/>
                <wp:effectExtent l="0" t="0" r="102235" b="90170"/>
                <wp:wrapTopAndBottom/>
                <wp:docPr id="3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4415" cy="3670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46B5CA4" w14:textId="77777777" w:rsidR="00721309" w:rsidRPr="00552A3E" w:rsidRDefault="00786E24" w:rsidP="00786E2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LISTA DE</w:t>
                            </w:r>
                            <w:r w:rsidR="00721309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RECURS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A4969C" id="AutoShape 113" o:spid="_x0000_s1030" style="position:absolute;margin-left:92.4pt;margin-top:3.75pt;width:281.45pt;height:28.9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">
                <v:shadow on="t" opacity=".5" offset="6pt,6pt"/>
                <v:textbox>
                  <w:txbxContent>
                    <w:p w14:paraId="346B5CA4" w14:textId="77777777" w:rsidR="00721309" w:rsidRPr="00552A3E" w:rsidRDefault="00786E24" w:rsidP="00786E2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LISTA DE</w:t>
                      </w:r>
                      <w:r w:rsidR="00721309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RECURSOS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6D90EDBA" w14:textId="77777777" w:rsidR="006A76C4" w:rsidRDefault="00C6413B" w:rsidP="00786E24">
      <w:pPr>
        <w:ind w:right="-852"/>
        <w:rPr>
          <w:rFonts w:ascii="Arial" w:hAnsi="Arial" w:cs="Arial"/>
          <w:b/>
          <w:sz w:val="22"/>
          <w:szCs w:val="22"/>
        </w:rPr>
      </w:pPr>
      <w:r w:rsidRPr="00C6413B">
        <w:rPr>
          <w:rFonts w:ascii="Arial" w:hAnsi="Arial" w:cs="Arial"/>
          <w:b/>
          <w:sz w:val="22"/>
          <w:szCs w:val="22"/>
        </w:rPr>
        <w:t xml:space="preserve">INSTRUCCIONES: </w:t>
      </w:r>
      <w:r w:rsidR="009440F8">
        <w:rPr>
          <w:rFonts w:ascii="Arial" w:hAnsi="Arial" w:cs="Arial"/>
          <w:b/>
          <w:sz w:val="22"/>
          <w:szCs w:val="22"/>
        </w:rPr>
        <w:t>completa la l</w:t>
      </w:r>
      <w:r w:rsidRPr="009440F8">
        <w:rPr>
          <w:rFonts w:ascii="Arial" w:hAnsi="Arial" w:cs="Arial"/>
          <w:b/>
          <w:sz w:val="22"/>
          <w:szCs w:val="22"/>
        </w:rPr>
        <w:t xml:space="preserve">ista </w:t>
      </w:r>
      <w:r w:rsidR="009440F8">
        <w:rPr>
          <w:rFonts w:ascii="Arial" w:hAnsi="Arial" w:cs="Arial"/>
          <w:b/>
          <w:sz w:val="22"/>
          <w:szCs w:val="22"/>
        </w:rPr>
        <w:t>de recursos necesarios p</w:t>
      </w:r>
      <w:r w:rsidR="00DD42CF">
        <w:rPr>
          <w:rFonts w:ascii="Arial" w:hAnsi="Arial" w:cs="Arial"/>
          <w:b/>
          <w:sz w:val="22"/>
          <w:szCs w:val="22"/>
        </w:rPr>
        <w:t>ara la ejecución del trabajo</w:t>
      </w:r>
      <w:r w:rsidR="009440F8">
        <w:rPr>
          <w:rFonts w:ascii="Arial" w:hAnsi="Arial" w:cs="Arial"/>
          <w:b/>
          <w:sz w:val="22"/>
          <w:szCs w:val="22"/>
        </w:rPr>
        <w:t>.</w:t>
      </w:r>
    </w:p>
    <w:p w14:paraId="6BFCD94D" w14:textId="77777777" w:rsidR="00786E24" w:rsidRDefault="00786E24" w:rsidP="006A76C4">
      <w:pPr>
        <w:rPr>
          <w:rFonts w:ascii="Arial" w:hAnsi="Arial" w:cs="Arial"/>
          <w:b/>
          <w:sz w:val="22"/>
          <w:szCs w:val="2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"/>
        <w:gridCol w:w="8638"/>
        <w:gridCol w:w="567"/>
      </w:tblGrid>
      <w:tr w:rsidR="00786E24" w:rsidRPr="006741FE" w14:paraId="71553433" w14:textId="77777777" w:rsidTr="00B03B26">
        <w:tc>
          <w:tcPr>
            <w:tcW w:w="9493" w:type="dxa"/>
            <w:gridSpan w:val="3"/>
          </w:tcPr>
          <w:p w14:paraId="5E294BFE" w14:textId="77777777" w:rsidR="00786E24" w:rsidRPr="00396F44" w:rsidRDefault="00786E24" w:rsidP="00522D2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 MÁQUINAS Y EQUIPOS</w:t>
            </w:r>
          </w:p>
        </w:tc>
      </w:tr>
      <w:tr w:rsidR="00786E24" w:rsidRPr="006741FE" w14:paraId="0611C0A4" w14:textId="77777777" w:rsidTr="00B03B26">
        <w:trPr>
          <w:trHeight w:val="48"/>
        </w:trPr>
        <w:tc>
          <w:tcPr>
            <w:tcW w:w="288" w:type="dxa"/>
            <w:tcBorders>
              <w:bottom w:val="nil"/>
              <w:right w:val="nil"/>
            </w:tcBorders>
          </w:tcPr>
          <w:p w14:paraId="6CC07C10" w14:textId="77777777" w:rsidR="00786E24" w:rsidRPr="006741FE" w:rsidRDefault="00786E24" w:rsidP="00522D28">
            <w:pPr>
              <w:ind w:left="-142" w:firstLine="142"/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2F64759D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nil"/>
              <w:bottom w:val="nil"/>
            </w:tcBorders>
          </w:tcPr>
          <w:p w14:paraId="3C00CEFE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31A3B4F5" w14:textId="77777777" w:rsidTr="00B03B26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7218094D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1F29B1E1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1D99D597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30EC5753" w14:textId="77777777" w:rsidTr="00B03B26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7061F032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78489C28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149B9D40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295FC123" w14:textId="77777777" w:rsidTr="00B03B26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75DED208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002C76AB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44D1380A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0E07DC8A" w14:textId="77777777" w:rsidTr="00B03B26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598113FC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47E89432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408A2059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3AA1C681" w14:textId="77777777" w:rsidTr="00B03B26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5EA44451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5EDDBB61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7B6A5DEA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3FCBAC8E" w14:textId="77777777" w:rsidTr="00B03B26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6B491D4D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6EF5F606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6CEC497A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580228F1" w14:textId="77777777" w:rsidTr="00B03B26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03A79855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4F8BB910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3E477FE4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1B9ACB94" w14:textId="77777777" w:rsidTr="00B03B26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65E97A98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4910F947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2B37ED63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367C4188" w14:textId="77777777" w:rsidTr="00B03B26">
        <w:trPr>
          <w:trHeight w:val="44"/>
        </w:trPr>
        <w:tc>
          <w:tcPr>
            <w:tcW w:w="288" w:type="dxa"/>
            <w:tcBorders>
              <w:top w:val="nil"/>
              <w:right w:val="nil"/>
            </w:tcBorders>
          </w:tcPr>
          <w:p w14:paraId="1C80B3BA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107B9A93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</w:tcBorders>
          </w:tcPr>
          <w:p w14:paraId="70E5AF20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661DCA13" w14:textId="77777777" w:rsidTr="00B03B26">
        <w:tc>
          <w:tcPr>
            <w:tcW w:w="9493" w:type="dxa"/>
            <w:gridSpan w:val="3"/>
          </w:tcPr>
          <w:p w14:paraId="57EACF41" w14:textId="77777777" w:rsidR="00786E24" w:rsidRPr="00396F44" w:rsidRDefault="00786E24" w:rsidP="00522D28">
            <w:pPr>
              <w:rPr>
                <w:rFonts w:ascii="Arial" w:hAnsi="Arial" w:cs="Arial"/>
                <w:b/>
              </w:rPr>
            </w:pPr>
            <w:r w:rsidRPr="00396F44">
              <w:rPr>
                <w:rFonts w:ascii="Arial" w:hAnsi="Arial" w:cs="Arial"/>
                <w:b/>
                <w:sz w:val="22"/>
                <w:szCs w:val="22"/>
              </w:rPr>
              <w:t>3. HERRAMIENTA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E INSTRUMENTOS</w:t>
            </w:r>
          </w:p>
        </w:tc>
      </w:tr>
      <w:tr w:rsidR="00786E24" w:rsidRPr="006741FE" w14:paraId="42770E8E" w14:textId="77777777" w:rsidTr="00B03B26">
        <w:trPr>
          <w:trHeight w:val="48"/>
        </w:trPr>
        <w:tc>
          <w:tcPr>
            <w:tcW w:w="288" w:type="dxa"/>
            <w:tcBorders>
              <w:bottom w:val="nil"/>
              <w:right w:val="nil"/>
            </w:tcBorders>
          </w:tcPr>
          <w:p w14:paraId="1FDE3676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2ADC1480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nil"/>
              <w:bottom w:val="nil"/>
            </w:tcBorders>
          </w:tcPr>
          <w:p w14:paraId="580B3EDA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3E1C7A64" w14:textId="77777777" w:rsidTr="00B03B26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6C7643DC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10164CCE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428D344E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12677D96" w14:textId="77777777" w:rsidTr="00B03B26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659010F0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62E6B362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477C9B88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3EAD57C6" w14:textId="77777777" w:rsidTr="00B03B26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27499A6B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4DB5B3D1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4EC03490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79612A36" w14:textId="77777777" w:rsidTr="00B03B26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1B0D0A25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5E4ADE4B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793ECD91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7701B43B" w14:textId="77777777" w:rsidTr="00B03B26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1F9D413F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6EDCC974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2729507E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445E0D87" w14:textId="77777777" w:rsidTr="00B03B26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176C400F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2EE24668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39B3DE25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5B7EB98C" w14:textId="77777777" w:rsidTr="00B03B26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6739D6F2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30F7F920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341D1A17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459F8ACA" w14:textId="77777777" w:rsidTr="00B03B26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27A11DDB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6B0326E9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72F89601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40AAE958" w14:textId="77777777" w:rsidTr="00B03B26">
        <w:trPr>
          <w:trHeight w:val="44"/>
        </w:trPr>
        <w:tc>
          <w:tcPr>
            <w:tcW w:w="288" w:type="dxa"/>
            <w:tcBorders>
              <w:top w:val="nil"/>
              <w:right w:val="nil"/>
            </w:tcBorders>
          </w:tcPr>
          <w:p w14:paraId="149C4CEA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4B3F6534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</w:tcBorders>
          </w:tcPr>
          <w:p w14:paraId="5A1A5E92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1DF8F82E" w14:textId="77777777" w:rsidTr="00B03B26">
        <w:tc>
          <w:tcPr>
            <w:tcW w:w="9493" w:type="dxa"/>
            <w:gridSpan w:val="3"/>
          </w:tcPr>
          <w:p w14:paraId="77C6BACB" w14:textId="77777777" w:rsidR="00786E24" w:rsidRPr="00396F44" w:rsidRDefault="00786E24" w:rsidP="00522D2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. MATERIALES E INSUMOS</w:t>
            </w:r>
          </w:p>
        </w:tc>
      </w:tr>
      <w:tr w:rsidR="00786E24" w:rsidRPr="006741FE" w14:paraId="4EE5FFD1" w14:textId="77777777" w:rsidTr="00B03B26">
        <w:trPr>
          <w:trHeight w:val="48"/>
        </w:trPr>
        <w:tc>
          <w:tcPr>
            <w:tcW w:w="288" w:type="dxa"/>
            <w:tcBorders>
              <w:bottom w:val="nil"/>
              <w:right w:val="nil"/>
            </w:tcBorders>
          </w:tcPr>
          <w:p w14:paraId="7355CF0E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3DF53DD4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nil"/>
              <w:bottom w:val="nil"/>
            </w:tcBorders>
          </w:tcPr>
          <w:p w14:paraId="0451BDAB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675D4379" w14:textId="77777777" w:rsidTr="00B03B26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6893E5B1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0CDF9F4E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79EF2B4E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1039B21B" w14:textId="77777777" w:rsidTr="00B03B26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7FF267C6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11840993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116FFC96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5C4F946C" w14:textId="77777777" w:rsidTr="00B03B26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10725E59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0E9A3A14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4DB2B827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085FB8B3" w14:textId="77777777" w:rsidTr="00B03B26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73FDCE6B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6AE4E13E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69A209D2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1245DCF4" w14:textId="77777777" w:rsidTr="00B03B26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5B3D64B9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5D4DE1CD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0FDC5216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05B7CD9C" w14:textId="77777777" w:rsidTr="00B03B26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1D3A30A5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5C68DFAA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3E595FAA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1EFFFC47" w14:textId="77777777" w:rsidTr="00B03B26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77578CC5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74C05D1F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12C15C56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2966352F" w14:textId="77777777" w:rsidTr="00B03B26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5D7DE9A3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4278F4BF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355217C2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7A1A8787" w14:textId="77777777" w:rsidTr="00B03B26">
        <w:trPr>
          <w:trHeight w:val="44"/>
        </w:trPr>
        <w:tc>
          <w:tcPr>
            <w:tcW w:w="288" w:type="dxa"/>
            <w:tcBorders>
              <w:top w:val="nil"/>
              <w:right w:val="nil"/>
            </w:tcBorders>
          </w:tcPr>
          <w:p w14:paraId="51131F65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65A83EEE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</w:tcBorders>
          </w:tcPr>
          <w:p w14:paraId="0283171E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</w:tbl>
    <w:p w14:paraId="66CE37A2" w14:textId="77777777" w:rsidR="00771937" w:rsidRDefault="00771937" w:rsidP="001950C4">
      <w:pPr>
        <w:jc w:val="both"/>
      </w:pPr>
    </w:p>
    <w:sectPr w:rsidR="00771937" w:rsidSect="00D6639A">
      <w:pgSz w:w="11906" w:h="16838"/>
      <w:pgMar w:top="1418" w:right="1701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C91D37" w14:textId="77777777" w:rsidR="0025381E" w:rsidRDefault="0025381E" w:rsidP="00D43A13">
      <w:r>
        <w:separator/>
      </w:r>
    </w:p>
  </w:endnote>
  <w:endnote w:type="continuationSeparator" w:id="0">
    <w:p w14:paraId="7CC0C53B" w14:textId="77777777" w:rsidR="0025381E" w:rsidRDefault="0025381E" w:rsidP="00D43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408955"/>
      <w:docPartObj>
        <w:docPartGallery w:val="Page Numbers (Bottom of Page)"/>
        <w:docPartUnique/>
      </w:docPartObj>
    </w:sdtPr>
    <w:sdtEndPr/>
    <w:sdtContent>
      <w:p w14:paraId="4B6A483E" w14:textId="31B005E0" w:rsidR="00721309" w:rsidRDefault="00721309" w:rsidP="00522D28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258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47625BCC" w14:textId="77777777" w:rsidR="00721309" w:rsidRDefault="0072130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ACD524" w14:textId="77777777" w:rsidR="0025381E" w:rsidRDefault="0025381E" w:rsidP="00D43A13">
      <w:r>
        <w:separator/>
      </w:r>
    </w:p>
  </w:footnote>
  <w:footnote w:type="continuationSeparator" w:id="0">
    <w:p w14:paraId="1A3602E1" w14:textId="77777777" w:rsidR="0025381E" w:rsidRDefault="0025381E" w:rsidP="00D43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EB32A" w14:textId="77777777" w:rsidR="00721309" w:rsidRDefault="00721309">
    <w:pPr>
      <w:pStyle w:val="Encabezado"/>
    </w:pPr>
    <w:r w:rsidRPr="00A80DE5">
      <w:rPr>
        <w:noProof/>
        <w:lang w:val="es-PE" w:eastAsia="es-PE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7AD0EB2F" wp14:editId="3BDB5FCA">
              <wp:simplePos x="0" y="0"/>
              <wp:positionH relativeFrom="margin">
                <wp:posOffset>1401445</wp:posOffset>
              </wp:positionH>
              <wp:positionV relativeFrom="paragraph">
                <wp:posOffset>97790</wp:posOffset>
              </wp:positionV>
              <wp:extent cx="3343275" cy="1404620"/>
              <wp:effectExtent l="0" t="0" r="9525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3275" cy="1404620"/>
                      </a:xfrm>
                      <a:prstGeom prst="rect">
                        <a:avLst/>
                      </a:prstGeom>
                      <a:solidFill>
                        <a:srgbClr val="0A47EC"/>
                      </a:solidFill>
                      <a:ln>
                        <a:noFill/>
                        <a:headEnd/>
                        <a:tailEnd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673309B" w14:textId="77777777" w:rsidR="00721309" w:rsidRPr="00835F9C" w:rsidRDefault="00DD42CF" w:rsidP="00A80DE5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TRABAJO</w:t>
                          </w:r>
                          <w:r w:rsidR="00721309" w:rsidRPr="00835F9C">
                            <w:rPr>
                              <w:rFonts w:ascii="Arial" w:hAnsi="Arial" w:cs="Arial"/>
                              <w:b/>
                            </w:rPr>
                            <w:t xml:space="preserve"> </w:t>
                          </w:r>
                          <w:r w:rsidR="00E37E2E">
                            <w:rPr>
                              <w:rFonts w:ascii="Arial" w:hAnsi="Arial" w:cs="Arial"/>
                              <w:b/>
                            </w:rPr>
                            <w:t>FINAL DEL CURS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AD0EB2F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1" type="#_x0000_t202" style="position:absolute;margin-left:110.35pt;margin-top:7.7pt;width:263.2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" fillcolor="#0a47ec" stroked="f" strokeweight="2pt">
              <v:textbox style="mso-fit-shape-to-text:t">
                <w:txbxContent>
                  <w:p w14:paraId="1673309B" w14:textId="77777777" w:rsidR="00721309" w:rsidRPr="00835F9C" w:rsidRDefault="00DD42CF" w:rsidP="00A80DE5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TRABAJO</w:t>
                    </w:r>
                    <w:r w:rsidR="00721309" w:rsidRPr="00835F9C">
                      <w:rPr>
                        <w:rFonts w:ascii="Arial" w:hAnsi="Arial" w:cs="Arial"/>
                        <w:b/>
                      </w:rPr>
                      <w:t xml:space="preserve"> </w:t>
                    </w:r>
                    <w:r w:rsidR="00E37E2E">
                      <w:rPr>
                        <w:rFonts w:ascii="Arial" w:hAnsi="Arial" w:cs="Arial"/>
                        <w:b/>
                      </w:rPr>
                      <w:t>FINAL DEL CURS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80DE5">
      <w:rPr>
        <w:noProof/>
        <w:lang w:val="es-PE" w:eastAsia="es-PE"/>
      </w:rPr>
      <w:drawing>
        <wp:anchor distT="0" distB="0" distL="114300" distR="114300" simplePos="0" relativeHeight="251660288" behindDoc="1" locked="0" layoutInCell="1" allowOverlap="1" wp14:anchorId="69F689A5" wp14:editId="320B60CD">
          <wp:simplePos x="0" y="0"/>
          <wp:positionH relativeFrom="margin">
            <wp:posOffset>-482</wp:posOffset>
          </wp:positionH>
          <wp:positionV relativeFrom="paragraph">
            <wp:posOffset>-170180</wp:posOffset>
          </wp:positionV>
          <wp:extent cx="503555" cy="474345"/>
          <wp:effectExtent l="0" t="0" r="0" b="1905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555" cy="474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728B"/>
    <w:multiLevelType w:val="hybridMultilevel"/>
    <w:tmpl w:val="0452F6E8"/>
    <w:lvl w:ilvl="0" w:tplc="DBAE1F4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168DB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BA19A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20BCF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E29EB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C87DA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46B51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DE66B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7CEFF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A09A7"/>
    <w:multiLevelType w:val="hybridMultilevel"/>
    <w:tmpl w:val="F9C2294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A79A7"/>
    <w:multiLevelType w:val="hybridMultilevel"/>
    <w:tmpl w:val="B3F44F04"/>
    <w:lvl w:ilvl="0" w:tplc="28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913D9"/>
    <w:multiLevelType w:val="hybridMultilevel"/>
    <w:tmpl w:val="2640C912"/>
    <w:lvl w:ilvl="0" w:tplc="35C29A2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3EA6E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C0423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48CA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F28F7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A4F16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E2815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B2CED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B071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F5C7A"/>
    <w:multiLevelType w:val="hybridMultilevel"/>
    <w:tmpl w:val="40B008F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13807"/>
    <w:multiLevelType w:val="hybridMultilevel"/>
    <w:tmpl w:val="46E422E2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03541D"/>
    <w:multiLevelType w:val="hybridMultilevel"/>
    <w:tmpl w:val="51C209EC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30008E"/>
    <w:multiLevelType w:val="hybridMultilevel"/>
    <w:tmpl w:val="0D7A601C"/>
    <w:lvl w:ilvl="0" w:tplc="ABE87DB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C8836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00D5D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A2471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B2F58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9C3B9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3AA87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B846F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B8EEA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F0198"/>
    <w:multiLevelType w:val="hybridMultilevel"/>
    <w:tmpl w:val="97564034"/>
    <w:lvl w:ilvl="0" w:tplc="8FC893F4">
      <w:start w:val="1"/>
      <w:numFmt w:val="decimal"/>
      <w:lvlText w:val="2.5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4B1C6C"/>
    <w:multiLevelType w:val="hybridMultilevel"/>
    <w:tmpl w:val="304C547E"/>
    <w:lvl w:ilvl="0" w:tplc="28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B047D6"/>
    <w:multiLevelType w:val="hybridMultilevel"/>
    <w:tmpl w:val="563831FA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8B64120"/>
    <w:multiLevelType w:val="hybridMultilevel"/>
    <w:tmpl w:val="6EE85632"/>
    <w:lvl w:ilvl="0" w:tplc="48ECE1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32646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A208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6EA76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2669C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4A85D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96EFA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A2768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BC5C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D0115"/>
    <w:multiLevelType w:val="hybridMultilevel"/>
    <w:tmpl w:val="848A4000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65C4A62"/>
    <w:multiLevelType w:val="hybridMultilevel"/>
    <w:tmpl w:val="0A2ED48A"/>
    <w:lvl w:ilvl="0" w:tplc="EE1C432A">
      <w:start w:val="1"/>
      <w:numFmt w:val="decimal"/>
      <w:lvlText w:val="2.3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E7F6F08"/>
    <w:multiLevelType w:val="hybridMultilevel"/>
    <w:tmpl w:val="C5282D9C"/>
    <w:lvl w:ilvl="0" w:tplc="61C686F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C20AB0"/>
    <w:multiLevelType w:val="hybridMultilevel"/>
    <w:tmpl w:val="3B36F0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0A5D26"/>
    <w:multiLevelType w:val="hybridMultilevel"/>
    <w:tmpl w:val="88C8D8C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694D3A"/>
    <w:multiLevelType w:val="hybridMultilevel"/>
    <w:tmpl w:val="17C06BE4"/>
    <w:lvl w:ilvl="0" w:tplc="16BC74E6">
      <w:start w:val="1"/>
      <w:numFmt w:val="decimal"/>
      <w:lvlText w:val="2.4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72A17B6"/>
    <w:multiLevelType w:val="hybridMultilevel"/>
    <w:tmpl w:val="BC4C3422"/>
    <w:lvl w:ilvl="0" w:tplc="280A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81B139A"/>
    <w:multiLevelType w:val="hybridMultilevel"/>
    <w:tmpl w:val="57805D7E"/>
    <w:lvl w:ilvl="0" w:tplc="28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0C4E3E"/>
    <w:multiLevelType w:val="hybridMultilevel"/>
    <w:tmpl w:val="C43CA2BA"/>
    <w:lvl w:ilvl="0" w:tplc="50FEB0C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1CB3C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A2DEE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925DA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06A31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F6E5D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4C1AE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DEF1B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C0C86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D62302"/>
    <w:multiLevelType w:val="multilevel"/>
    <w:tmpl w:val="58C290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05B1837"/>
    <w:multiLevelType w:val="hybridMultilevel"/>
    <w:tmpl w:val="726617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3765EB"/>
    <w:multiLevelType w:val="hybridMultilevel"/>
    <w:tmpl w:val="7C98577E"/>
    <w:lvl w:ilvl="0" w:tplc="0276DA8C">
      <w:start w:val="1"/>
      <w:numFmt w:val="decimal"/>
      <w:lvlText w:val="2.4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FD17D3"/>
    <w:multiLevelType w:val="hybridMultilevel"/>
    <w:tmpl w:val="6B924DB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932A52"/>
    <w:multiLevelType w:val="hybridMultilevel"/>
    <w:tmpl w:val="7BE6AD62"/>
    <w:lvl w:ilvl="0" w:tplc="529A5860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418714C"/>
    <w:multiLevelType w:val="hybridMultilevel"/>
    <w:tmpl w:val="FB14CE7E"/>
    <w:lvl w:ilvl="0" w:tplc="E9BED7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7005F62"/>
    <w:multiLevelType w:val="hybridMultilevel"/>
    <w:tmpl w:val="7C567ED8"/>
    <w:lvl w:ilvl="0" w:tplc="AC8E47A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0B765B"/>
    <w:multiLevelType w:val="hybridMultilevel"/>
    <w:tmpl w:val="800E3C00"/>
    <w:lvl w:ilvl="0" w:tplc="165416F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DC707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0A7E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9C39B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B4F60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C0E05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58073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5828F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1AC8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67545C"/>
    <w:multiLevelType w:val="hybridMultilevel"/>
    <w:tmpl w:val="30BE611A"/>
    <w:lvl w:ilvl="0" w:tplc="99AE340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4062B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76E28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2C07A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9EE0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FAB05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5040F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B83C6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FAFCF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004FA4"/>
    <w:multiLevelType w:val="hybridMultilevel"/>
    <w:tmpl w:val="0DAAA46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4D69F1"/>
    <w:multiLevelType w:val="hybridMultilevel"/>
    <w:tmpl w:val="083EA89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743116"/>
    <w:multiLevelType w:val="hybridMultilevel"/>
    <w:tmpl w:val="9258C6A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1F2A62"/>
    <w:multiLevelType w:val="hybridMultilevel"/>
    <w:tmpl w:val="64ACA014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94A041B"/>
    <w:multiLevelType w:val="hybridMultilevel"/>
    <w:tmpl w:val="48E6FDA8"/>
    <w:lvl w:ilvl="0" w:tplc="D3E0B85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E019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A8363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78DA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50754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20DA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6632F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96988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6824F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881AF2"/>
    <w:multiLevelType w:val="hybridMultilevel"/>
    <w:tmpl w:val="E2C8A318"/>
    <w:lvl w:ilvl="0" w:tplc="529A586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D313BC"/>
    <w:multiLevelType w:val="hybridMultilevel"/>
    <w:tmpl w:val="8A348CD6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9F4252"/>
    <w:multiLevelType w:val="hybridMultilevel"/>
    <w:tmpl w:val="F8662CDC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212674D"/>
    <w:multiLevelType w:val="hybridMultilevel"/>
    <w:tmpl w:val="A3DCCBE8"/>
    <w:lvl w:ilvl="0" w:tplc="F72ABFF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02C83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D8947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DA8DD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80ACA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945FC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AE81F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D4C32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E0595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E549DE"/>
    <w:multiLevelType w:val="hybridMultilevel"/>
    <w:tmpl w:val="F9F26C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69602A"/>
    <w:multiLevelType w:val="hybridMultilevel"/>
    <w:tmpl w:val="E2E8723E"/>
    <w:lvl w:ilvl="0" w:tplc="2E607D8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0C23E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3ED6C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4E316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183D9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742EE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D66F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2EA9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1E95A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A0074E"/>
    <w:multiLevelType w:val="multilevel"/>
    <w:tmpl w:val="58C290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93A6636"/>
    <w:multiLevelType w:val="hybridMultilevel"/>
    <w:tmpl w:val="03EE08CA"/>
    <w:lvl w:ilvl="0" w:tplc="88E4F5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24154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20FCC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EAAA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4EAE3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56B15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185C4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1ECF0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DAAF2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7806C8"/>
    <w:multiLevelType w:val="hybridMultilevel"/>
    <w:tmpl w:val="75FA748C"/>
    <w:lvl w:ilvl="0" w:tplc="529A5860">
      <w:start w:val="1"/>
      <w:numFmt w:val="bullet"/>
      <w:lvlText w:val=""/>
      <w:lvlJc w:val="left"/>
      <w:pPr>
        <w:tabs>
          <w:tab w:val="num" w:pos="1467"/>
        </w:tabs>
        <w:ind w:left="146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4" w15:restartNumberingAfterBreak="0">
    <w:nsid w:val="7F177798"/>
    <w:multiLevelType w:val="hybridMultilevel"/>
    <w:tmpl w:val="B2DAF43C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C85B1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9C969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EE68E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44FA2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0847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6A286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6625C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4F0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E96EAC"/>
    <w:multiLevelType w:val="hybridMultilevel"/>
    <w:tmpl w:val="0F0CB3DE"/>
    <w:lvl w:ilvl="0" w:tplc="E9D414C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2A411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6875F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A00C6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06A0A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30343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7A7A9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22634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46DA7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36"/>
  </w:num>
  <w:num w:numId="3">
    <w:abstractNumId w:val="12"/>
  </w:num>
  <w:num w:numId="4">
    <w:abstractNumId w:val="5"/>
  </w:num>
  <w:num w:numId="5">
    <w:abstractNumId w:val="6"/>
  </w:num>
  <w:num w:numId="6">
    <w:abstractNumId w:val="18"/>
  </w:num>
  <w:num w:numId="7">
    <w:abstractNumId w:val="33"/>
  </w:num>
  <w:num w:numId="8">
    <w:abstractNumId w:val="34"/>
  </w:num>
  <w:num w:numId="9">
    <w:abstractNumId w:val="28"/>
  </w:num>
  <w:num w:numId="10">
    <w:abstractNumId w:val="0"/>
  </w:num>
  <w:num w:numId="11">
    <w:abstractNumId w:val="45"/>
  </w:num>
  <w:num w:numId="12">
    <w:abstractNumId w:val="3"/>
  </w:num>
  <w:num w:numId="13">
    <w:abstractNumId w:val="40"/>
  </w:num>
  <w:num w:numId="14">
    <w:abstractNumId w:val="29"/>
  </w:num>
  <w:num w:numId="15">
    <w:abstractNumId w:val="20"/>
  </w:num>
  <w:num w:numId="16">
    <w:abstractNumId w:val="11"/>
  </w:num>
  <w:num w:numId="17">
    <w:abstractNumId w:val="7"/>
  </w:num>
  <w:num w:numId="18">
    <w:abstractNumId w:val="38"/>
  </w:num>
  <w:num w:numId="19">
    <w:abstractNumId w:val="42"/>
  </w:num>
  <w:num w:numId="20">
    <w:abstractNumId w:val="39"/>
  </w:num>
  <w:num w:numId="21">
    <w:abstractNumId w:val="10"/>
  </w:num>
  <w:num w:numId="22">
    <w:abstractNumId w:val="17"/>
  </w:num>
  <w:num w:numId="23">
    <w:abstractNumId w:val="8"/>
  </w:num>
  <w:num w:numId="24">
    <w:abstractNumId w:val="19"/>
  </w:num>
  <w:num w:numId="25">
    <w:abstractNumId w:val="9"/>
  </w:num>
  <w:num w:numId="26">
    <w:abstractNumId w:val="2"/>
  </w:num>
  <w:num w:numId="27">
    <w:abstractNumId w:val="13"/>
  </w:num>
  <w:num w:numId="28">
    <w:abstractNumId w:val="23"/>
  </w:num>
  <w:num w:numId="29">
    <w:abstractNumId w:val="44"/>
  </w:num>
  <w:num w:numId="30">
    <w:abstractNumId w:val="35"/>
  </w:num>
  <w:num w:numId="31">
    <w:abstractNumId w:val="25"/>
  </w:num>
  <w:num w:numId="32">
    <w:abstractNumId w:val="16"/>
  </w:num>
  <w:num w:numId="33">
    <w:abstractNumId w:val="32"/>
  </w:num>
  <w:num w:numId="34">
    <w:abstractNumId w:val="30"/>
  </w:num>
  <w:num w:numId="35">
    <w:abstractNumId w:val="15"/>
  </w:num>
  <w:num w:numId="36">
    <w:abstractNumId w:val="31"/>
  </w:num>
  <w:num w:numId="37">
    <w:abstractNumId w:val="4"/>
  </w:num>
  <w:num w:numId="38">
    <w:abstractNumId w:val="26"/>
  </w:num>
  <w:num w:numId="39">
    <w:abstractNumId w:val="21"/>
  </w:num>
  <w:num w:numId="40">
    <w:abstractNumId w:val="41"/>
  </w:num>
  <w:num w:numId="41">
    <w:abstractNumId w:val="24"/>
  </w:num>
  <w:num w:numId="42">
    <w:abstractNumId w:val="1"/>
  </w:num>
  <w:num w:numId="43">
    <w:abstractNumId w:val="27"/>
  </w:num>
  <w:num w:numId="44">
    <w:abstractNumId w:val="22"/>
  </w:num>
  <w:num w:numId="45">
    <w:abstractNumId w:val="37"/>
  </w:num>
  <w:num w:numId="46">
    <w:abstractNumId w:val="1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6C4"/>
    <w:rsid w:val="000019A2"/>
    <w:rsid w:val="000049FB"/>
    <w:rsid w:val="00010C53"/>
    <w:rsid w:val="00013B72"/>
    <w:rsid w:val="0001606E"/>
    <w:rsid w:val="000245C5"/>
    <w:rsid w:val="000248EF"/>
    <w:rsid w:val="0002554B"/>
    <w:rsid w:val="00025FBC"/>
    <w:rsid w:val="0003441D"/>
    <w:rsid w:val="000543CE"/>
    <w:rsid w:val="00056834"/>
    <w:rsid w:val="0005725F"/>
    <w:rsid w:val="0008519D"/>
    <w:rsid w:val="000B2E03"/>
    <w:rsid w:val="000B2E91"/>
    <w:rsid w:val="000C236A"/>
    <w:rsid w:val="000C4105"/>
    <w:rsid w:val="000D2EDE"/>
    <w:rsid w:val="000D44B3"/>
    <w:rsid w:val="000F4C92"/>
    <w:rsid w:val="000F563A"/>
    <w:rsid w:val="00103572"/>
    <w:rsid w:val="0010565E"/>
    <w:rsid w:val="00110747"/>
    <w:rsid w:val="001338F7"/>
    <w:rsid w:val="00142B09"/>
    <w:rsid w:val="00143AFF"/>
    <w:rsid w:val="001555DC"/>
    <w:rsid w:val="00156B81"/>
    <w:rsid w:val="00171536"/>
    <w:rsid w:val="001720D5"/>
    <w:rsid w:val="00181144"/>
    <w:rsid w:val="00182556"/>
    <w:rsid w:val="00184532"/>
    <w:rsid w:val="001950C4"/>
    <w:rsid w:val="00196567"/>
    <w:rsid w:val="001A24E7"/>
    <w:rsid w:val="001A6C1F"/>
    <w:rsid w:val="001C539F"/>
    <w:rsid w:val="001D299D"/>
    <w:rsid w:val="001D33B2"/>
    <w:rsid w:val="001E115A"/>
    <w:rsid w:val="001E1679"/>
    <w:rsid w:val="001E42E8"/>
    <w:rsid w:val="001E74D4"/>
    <w:rsid w:val="001F368E"/>
    <w:rsid w:val="001F706E"/>
    <w:rsid w:val="002075A4"/>
    <w:rsid w:val="00232870"/>
    <w:rsid w:val="0023714C"/>
    <w:rsid w:val="00243A0D"/>
    <w:rsid w:val="00251337"/>
    <w:rsid w:val="0025381E"/>
    <w:rsid w:val="0025707B"/>
    <w:rsid w:val="0026043E"/>
    <w:rsid w:val="00260F51"/>
    <w:rsid w:val="00264760"/>
    <w:rsid w:val="002725CA"/>
    <w:rsid w:val="00277057"/>
    <w:rsid w:val="00277BDA"/>
    <w:rsid w:val="00280EF7"/>
    <w:rsid w:val="0028584F"/>
    <w:rsid w:val="002A1105"/>
    <w:rsid w:val="002B5475"/>
    <w:rsid w:val="002B6736"/>
    <w:rsid w:val="002C2423"/>
    <w:rsid w:val="002C3897"/>
    <w:rsid w:val="002C6010"/>
    <w:rsid w:val="002C683E"/>
    <w:rsid w:val="002D06D8"/>
    <w:rsid w:val="002D3882"/>
    <w:rsid w:val="002D571F"/>
    <w:rsid w:val="002E6B13"/>
    <w:rsid w:val="002F7344"/>
    <w:rsid w:val="0030353F"/>
    <w:rsid w:val="00316146"/>
    <w:rsid w:val="00322D61"/>
    <w:rsid w:val="0032358A"/>
    <w:rsid w:val="003252B3"/>
    <w:rsid w:val="00340891"/>
    <w:rsid w:val="00347001"/>
    <w:rsid w:val="00350162"/>
    <w:rsid w:val="00351A54"/>
    <w:rsid w:val="00361FA1"/>
    <w:rsid w:val="00373DED"/>
    <w:rsid w:val="00376E89"/>
    <w:rsid w:val="00386E42"/>
    <w:rsid w:val="0038747B"/>
    <w:rsid w:val="003A053E"/>
    <w:rsid w:val="003A1FD6"/>
    <w:rsid w:val="003A60C1"/>
    <w:rsid w:val="003B318E"/>
    <w:rsid w:val="003B53A8"/>
    <w:rsid w:val="003C6B5A"/>
    <w:rsid w:val="003D4935"/>
    <w:rsid w:val="003F5D35"/>
    <w:rsid w:val="003F6863"/>
    <w:rsid w:val="00400C40"/>
    <w:rsid w:val="0040474C"/>
    <w:rsid w:val="00411DC2"/>
    <w:rsid w:val="004160E3"/>
    <w:rsid w:val="004165E0"/>
    <w:rsid w:val="004324B0"/>
    <w:rsid w:val="00434D6C"/>
    <w:rsid w:val="004401C7"/>
    <w:rsid w:val="004507FC"/>
    <w:rsid w:val="004533B2"/>
    <w:rsid w:val="00453F15"/>
    <w:rsid w:val="00462AF9"/>
    <w:rsid w:val="00473C1B"/>
    <w:rsid w:val="00476F6B"/>
    <w:rsid w:val="0047732C"/>
    <w:rsid w:val="00493CB4"/>
    <w:rsid w:val="004A1E96"/>
    <w:rsid w:val="004A283F"/>
    <w:rsid w:val="004B6DDA"/>
    <w:rsid w:val="004B730D"/>
    <w:rsid w:val="004C112A"/>
    <w:rsid w:val="004D0B1D"/>
    <w:rsid w:val="004D1C74"/>
    <w:rsid w:val="004D7A4A"/>
    <w:rsid w:val="004F1611"/>
    <w:rsid w:val="004F610B"/>
    <w:rsid w:val="00506C78"/>
    <w:rsid w:val="0051363D"/>
    <w:rsid w:val="00513DA5"/>
    <w:rsid w:val="00515681"/>
    <w:rsid w:val="00520A56"/>
    <w:rsid w:val="00520F86"/>
    <w:rsid w:val="00522D28"/>
    <w:rsid w:val="00527F8F"/>
    <w:rsid w:val="00531B49"/>
    <w:rsid w:val="00532F24"/>
    <w:rsid w:val="0053336E"/>
    <w:rsid w:val="0053406C"/>
    <w:rsid w:val="00534291"/>
    <w:rsid w:val="00537746"/>
    <w:rsid w:val="00542236"/>
    <w:rsid w:val="00542833"/>
    <w:rsid w:val="0054535B"/>
    <w:rsid w:val="005532C7"/>
    <w:rsid w:val="00555FC5"/>
    <w:rsid w:val="00561F16"/>
    <w:rsid w:val="00563611"/>
    <w:rsid w:val="005712DE"/>
    <w:rsid w:val="005728BB"/>
    <w:rsid w:val="00580E97"/>
    <w:rsid w:val="0058659F"/>
    <w:rsid w:val="005A0489"/>
    <w:rsid w:val="005A1479"/>
    <w:rsid w:val="005A3453"/>
    <w:rsid w:val="005A4BF0"/>
    <w:rsid w:val="005C2E37"/>
    <w:rsid w:val="005D0170"/>
    <w:rsid w:val="005E1E32"/>
    <w:rsid w:val="005F402A"/>
    <w:rsid w:val="00610FF8"/>
    <w:rsid w:val="00613930"/>
    <w:rsid w:val="00620720"/>
    <w:rsid w:val="00633C8C"/>
    <w:rsid w:val="0065444B"/>
    <w:rsid w:val="00660A87"/>
    <w:rsid w:val="006709DD"/>
    <w:rsid w:val="00671051"/>
    <w:rsid w:val="00675E2E"/>
    <w:rsid w:val="006777F8"/>
    <w:rsid w:val="00677CEE"/>
    <w:rsid w:val="00677D5F"/>
    <w:rsid w:val="006815D4"/>
    <w:rsid w:val="006869C3"/>
    <w:rsid w:val="00686AC5"/>
    <w:rsid w:val="006917EA"/>
    <w:rsid w:val="006A10C9"/>
    <w:rsid w:val="006A4C3A"/>
    <w:rsid w:val="006A6076"/>
    <w:rsid w:val="006A6E37"/>
    <w:rsid w:val="006A76C4"/>
    <w:rsid w:val="006B27CB"/>
    <w:rsid w:val="006C1837"/>
    <w:rsid w:val="006D4576"/>
    <w:rsid w:val="006D7A34"/>
    <w:rsid w:val="006E44AA"/>
    <w:rsid w:val="006E73CC"/>
    <w:rsid w:val="006F2D1B"/>
    <w:rsid w:val="006F6B3D"/>
    <w:rsid w:val="006F7094"/>
    <w:rsid w:val="00701A3F"/>
    <w:rsid w:val="00703679"/>
    <w:rsid w:val="0071096D"/>
    <w:rsid w:val="00721309"/>
    <w:rsid w:val="00722098"/>
    <w:rsid w:val="0073536D"/>
    <w:rsid w:val="00767B48"/>
    <w:rsid w:val="00771937"/>
    <w:rsid w:val="007779EB"/>
    <w:rsid w:val="0078561F"/>
    <w:rsid w:val="00786E24"/>
    <w:rsid w:val="00791766"/>
    <w:rsid w:val="007923B3"/>
    <w:rsid w:val="007958BE"/>
    <w:rsid w:val="0079753E"/>
    <w:rsid w:val="007A3098"/>
    <w:rsid w:val="007A353C"/>
    <w:rsid w:val="007A63AD"/>
    <w:rsid w:val="007B277F"/>
    <w:rsid w:val="007C0869"/>
    <w:rsid w:val="007C1120"/>
    <w:rsid w:val="007C6E29"/>
    <w:rsid w:val="007E2753"/>
    <w:rsid w:val="007E650B"/>
    <w:rsid w:val="007E65E9"/>
    <w:rsid w:val="0081433C"/>
    <w:rsid w:val="008219EB"/>
    <w:rsid w:val="00835F9C"/>
    <w:rsid w:val="00841A7D"/>
    <w:rsid w:val="00846520"/>
    <w:rsid w:val="00853F5F"/>
    <w:rsid w:val="00863042"/>
    <w:rsid w:val="00864F5B"/>
    <w:rsid w:val="00874FDF"/>
    <w:rsid w:val="0089035A"/>
    <w:rsid w:val="008A05E6"/>
    <w:rsid w:val="008A6518"/>
    <w:rsid w:val="008B285D"/>
    <w:rsid w:val="008B38A7"/>
    <w:rsid w:val="008B6206"/>
    <w:rsid w:val="008D6295"/>
    <w:rsid w:val="008E6213"/>
    <w:rsid w:val="008E7FBD"/>
    <w:rsid w:val="008F2BBB"/>
    <w:rsid w:val="009110F7"/>
    <w:rsid w:val="00917CAD"/>
    <w:rsid w:val="0093122A"/>
    <w:rsid w:val="00933F65"/>
    <w:rsid w:val="00934AC6"/>
    <w:rsid w:val="009404A2"/>
    <w:rsid w:val="00942B24"/>
    <w:rsid w:val="009440F8"/>
    <w:rsid w:val="0096346F"/>
    <w:rsid w:val="009663A8"/>
    <w:rsid w:val="00972A0F"/>
    <w:rsid w:val="00981522"/>
    <w:rsid w:val="00984502"/>
    <w:rsid w:val="00987576"/>
    <w:rsid w:val="00994A8B"/>
    <w:rsid w:val="009952DB"/>
    <w:rsid w:val="009A529F"/>
    <w:rsid w:val="009B2886"/>
    <w:rsid w:val="009C2E25"/>
    <w:rsid w:val="009C7335"/>
    <w:rsid w:val="009C7760"/>
    <w:rsid w:val="009D2C64"/>
    <w:rsid w:val="009E038E"/>
    <w:rsid w:val="009E24EE"/>
    <w:rsid w:val="009E33A6"/>
    <w:rsid w:val="009E57FC"/>
    <w:rsid w:val="009F2626"/>
    <w:rsid w:val="009F441E"/>
    <w:rsid w:val="00A0530E"/>
    <w:rsid w:val="00A121CD"/>
    <w:rsid w:val="00A3317E"/>
    <w:rsid w:val="00A33221"/>
    <w:rsid w:val="00A351C6"/>
    <w:rsid w:val="00A35F95"/>
    <w:rsid w:val="00A42CC0"/>
    <w:rsid w:val="00A4754F"/>
    <w:rsid w:val="00A55F31"/>
    <w:rsid w:val="00A61A3A"/>
    <w:rsid w:val="00A66297"/>
    <w:rsid w:val="00A67771"/>
    <w:rsid w:val="00A746A2"/>
    <w:rsid w:val="00A75135"/>
    <w:rsid w:val="00A75D89"/>
    <w:rsid w:val="00A80DE5"/>
    <w:rsid w:val="00A82588"/>
    <w:rsid w:val="00A854C3"/>
    <w:rsid w:val="00A92418"/>
    <w:rsid w:val="00A92F13"/>
    <w:rsid w:val="00A975D2"/>
    <w:rsid w:val="00AA677E"/>
    <w:rsid w:val="00AC298D"/>
    <w:rsid w:val="00AD3913"/>
    <w:rsid w:val="00AF600E"/>
    <w:rsid w:val="00B032EF"/>
    <w:rsid w:val="00B03B26"/>
    <w:rsid w:val="00B15A76"/>
    <w:rsid w:val="00B220B3"/>
    <w:rsid w:val="00B25C2F"/>
    <w:rsid w:val="00B25E31"/>
    <w:rsid w:val="00B52136"/>
    <w:rsid w:val="00B55A18"/>
    <w:rsid w:val="00B56833"/>
    <w:rsid w:val="00B66614"/>
    <w:rsid w:val="00B70DF7"/>
    <w:rsid w:val="00B7583A"/>
    <w:rsid w:val="00B76750"/>
    <w:rsid w:val="00BA0C87"/>
    <w:rsid w:val="00BA6FBD"/>
    <w:rsid w:val="00BC0238"/>
    <w:rsid w:val="00BD0EE0"/>
    <w:rsid w:val="00BD69BC"/>
    <w:rsid w:val="00BE0350"/>
    <w:rsid w:val="00BE586D"/>
    <w:rsid w:val="00BF3213"/>
    <w:rsid w:val="00BF68BF"/>
    <w:rsid w:val="00BF6909"/>
    <w:rsid w:val="00BF7EEA"/>
    <w:rsid w:val="00C171E8"/>
    <w:rsid w:val="00C36CC6"/>
    <w:rsid w:val="00C425D3"/>
    <w:rsid w:val="00C50157"/>
    <w:rsid w:val="00C51583"/>
    <w:rsid w:val="00C52C0B"/>
    <w:rsid w:val="00C53BE5"/>
    <w:rsid w:val="00C57C71"/>
    <w:rsid w:val="00C6413B"/>
    <w:rsid w:val="00C73871"/>
    <w:rsid w:val="00C7594C"/>
    <w:rsid w:val="00C80437"/>
    <w:rsid w:val="00CA44BC"/>
    <w:rsid w:val="00CA458A"/>
    <w:rsid w:val="00CC0318"/>
    <w:rsid w:val="00CE60F0"/>
    <w:rsid w:val="00D07F83"/>
    <w:rsid w:val="00D246BC"/>
    <w:rsid w:val="00D304FF"/>
    <w:rsid w:val="00D363C6"/>
    <w:rsid w:val="00D42355"/>
    <w:rsid w:val="00D43A13"/>
    <w:rsid w:val="00D50008"/>
    <w:rsid w:val="00D554B3"/>
    <w:rsid w:val="00D574C8"/>
    <w:rsid w:val="00D6639A"/>
    <w:rsid w:val="00D7475E"/>
    <w:rsid w:val="00DA3D68"/>
    <w:rsid w:val="00DA7F9C"/>
    <w:rsid w:val="00DC187E"/>
    <w:rsid w:val="00DC339C"/>
    <w:rsid w:val="00DD42CF"/>
    <w:rsid w:val="00DD6151"/>
    <w:rsid w:val="00DE2E65"/>
    <w:rsid w:val="00DE5C31"/>
    <w:rsid w:val="00E02B34"/>
    <w:rsid w:val="00E11973"/>
    <w:rsid w:val="00E12363"/>
    <w:rsid w:val="00E216FD"/>
    <w:rsid w:val="00E21E2C"/>
    <w:rsid w:val="00E25569"/>
    <w:rsid w:val="00E2573D"/>
    <w:rsid w:val="00E3061A"/>
    <w:rsid w:val="00E329A0"/>
    <w:rsid w:val="00E3503A"/>
    <w:rsid w:val="00E37E2E"/>
    <w:rsid w:val="00E45062"/>
    <w:rsid w:val="00E667A0"/>
    <w:rsid w:val="00E66B20"/>
    <w:rsid w:val="00E843AD"/>
    <w:rsid w:val="00E87D8A"/>
    <w:rsid w:val="00EA1005"/>
    <w:rsid w:val="00EA11C8"/>
    <w:rsid w:val="00EB38ED"/>
    <w:rsid w:val="00EB54E6"/>
    <w:rsid w:val="00EF22E6"/>
    <w:rsid w:val="00EF4173"/>
    <w:rsid w:val="00EF621F"/>
    <w:rsid w:val="00F02826"/>
    <w:rsid w:val="00F05A8B"/>
    <w:rsid w:val="00F07653"/>
    <w:rsid w:val="00F24D93"/>
    <w:rsid w:val="00F31350"/>
    <w:rsid w:val="00F40442"/>
    <w:rsid w:val="00F51571"/>
    <w:rsid w:val="00F55CE1"/>
    <w:rsid w:val="00F65FBB"/>
    <w:rsid w:val="00F73BE7"/>
    <w:rsid w:val="00F87C92"/>
    <w:rsid w:val="00F9327A"/>
    <w:rsid w:val="00F979B5"/>
    <w:rsid w:val="00FB253C"/>
    <w:rsid w:val="00FC03F6"/>
    <w:rsid w:val="00FC2F0C"/>
    <w:rsid w:val="00FC571E"/>
    <w:rsid w:val="00FE6B25"/>
    <w:rsid w:val="00FF2D6C"/>
    <w:rsid w:val="00FF3B35"/>
    <w:rsid w:val="00FF5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D69AE71"/>
  <w15:docId w15:val="{8D77F82A-01F7-479D-87C8-264DCA5BE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76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5">
    <w:name w:val="heading 5"/>
    <w:basedOn w:val="Normal"/>
    <w:next w:val="Normal"/>
    <w:link w:val="Ttulo5Car"/>
    <w:qFormat/>
    <w:rsid w:val="006A76C4"/>
    <w:pPr>
      <w:keepNext/>
      <w:jc w:val="center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ar"/>
    <w:qFormat/>
    <w:rsid w:val="006A76C4"/>
    <w:pPr>
      <w:keepNext/>
      <w:outlineLvl w:val="5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rsid w:val="006A76C4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rsid w:val="006A76C4"/>
    <w:rPr>
      <w:rFonts w:ascii="Arial" w:eastAsia="Times New Roman" w:hAnsi="Arial" w:cs="Arial"/>
      <w:b/>
      <w:bCs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6A76C4"/>
    <w:pPr>
      <w:ind w:left="708"/>
    </w:pPr>
  </w:style>
  <w:style w:type="paragraph" w:styleId="Sangradetextonormal">
    <w:name w:val="Body Text Indent"/>
    <w:basedOn w:val="Normal"/>
    <w:link w:val="SangradetextonormalCar"/>
    <w:semiHidden/>
    <w:rsid w:val="006A76C4"/>
    <w:pPr>
      <w:ind w:left="720"/>
      <w:jc w:val="both"/>
    </w:pPr>
    <w:rPr>
      <w:rFonts w:ascii="Arial" w:hAnsi="Arial" w:cs="Arial"/>
      <w:sz w:val="32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6A76C4"/>
    <w:rPr>
      <w:rFonts w:ascii="Arial" w:eastAsia="Times New Roman" w:hAnsi="Arial" w:cs="Arial"/>
      <w:sz w:val="32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6A76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A76C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6A76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A76C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link w:val="SinespaciadoCar"/>
    <w:uiPriority w:val="1"/>
    <w:qFormat/>
    <w:rsid w:val="006A76C4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6A76C4"/>
  </w:style>
  <w:style w:type="character" w:customStyle="1" w:styleId="TextodegloboCar">
    <w:name w:val="Texto de globo Car"/>
    <w:basedOn w:val="Fuentedeprrafopredeter"/>
    <w:link w:val="Textodeglobo"/>
    <w:semiHidden/>
    <w:rsid w:val="006A76C4"/>
    <w:rPr>
      <w:rFonts w:ascii="Tahoma" w:eastAsia="Times New Roman" w:hAnsi="Tahoma" w:cs="Tahoma"/>
      <w:sz w:val="16"/>
      <w:szCs w:val="16"/>
      <w:lang w:eastAsia="es-ES"/>
    </w:rPr>
  </w:style>
  <w:style w:type="paragraph" w:styleId="Textodeglobo">
    <w:name w:val="Balloon Text"/>
    <w:basedOn w:val="Normal"/>
    <w:link w:val="TextodegloboCar"/>
    <w:semiHidden/>
    <w:rsid w:val="006A76C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F321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unhideWhenUsed/>
    <w:rsid w:val="00821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84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rea3 xmlns="8b0498ea-4bc6-4676-a87b-9cffe7f59fc7" xsi:nil="true"/>
    <FECHAYHORA xmlns="8b0498ea-4bc6-4676-a87b-9cffe7f59fc7" xsi:nil="true"/>
    <TaxCatchAll xmlns="ee27a0f9-7ff9-4c05-b61a-f7053cc3ff56" xsi:nil="true"/>
    <lcf76f155ced4ddcb4097134ff3c332f xmlns="8b0498ea-4bc6-4676-a87b-9cffe7f59fc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5EFC9A07ECD140851F1B2ABF131888" ma:contentTypeVersion="26" ma:contentTypeDescription="Create a new document." ma:contentTypeScope="" ma:versionID="927b44d6238479d3881b65dc31c4baf7">
  <xsd:schema xmlns:xsd="http://www.w3.org/2001/XMLSchema" xmlns:xs="http://www.w3.org/2001/XMLSchema" xmlns:p="http://schemas.microsoft.com/office/2006/metadata/properties" xmlns:ns2="8b0498ea-4bc6-4676-a87b-9cffe7f59fc7" xmlns:ns3="ee27a0f9-7ff9-4c05-b61a-f7053cc3ff56" targetNamespace="http://schemas.microsoft.com/office/2006/metadata/properties" ma:root="true" ma:fieldsID="8047584680606bc77c74efc16e41c33f" ns2:_="" ns3:_="">
    <xsd:import namespace="8b0498ea-4bc6-4676-a87b-9cffe7f59fc7"/>
    <xsd:import namespace="ee27a0f9-7ff9-4c05-b61a-f7053cc3ff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Tarea3" minOccurs="0"/>
                <xsd:element ref="ns2:MediaServiceOCR" minOccurs="0"/>
                <xsd:element ref="ns2:FECHAYHORA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0498ea-4bc6-4676-a87b-9cffe7f59f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Tarea3" ma:index="18" nillable="true" ma:displayName="Tarea 3" ma:format="Dropdown" ma:internalName="Tarea3">
      <xsd:simpleType>
        <xsd:restriction base="dms:Text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FECHAYHORA" ma:index="20" nillable="true" ma:displayName="FECHA Y HORA" ma:format="DateOnly" ma:internalName="FECHAYHORA">
      <xsd:simpleType>
        <xsd:restriction base="dms:DateTime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52fdab2-6c3d-4202-bac0-8ffa5bf169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27a0f9-7ff9-4c05-b61a-f7053cc3ff5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4ab72785-cef1-434b-8511-b00cffca58fe}" ma:internalName="TaxCatchAll" ma:showField="CatchAllData" ma:web="ee27a0f9-7ff9-4c05-b61a-f7053cc3ff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189E6-8FF5-49FB-9F72-5A26511024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F35806-FCF8-4FBC-8966-D4545ADCEB71}">
  <ds:schemaRefs>
    <ds:schemaRef ds:uri="http://schemas.microsoft.com/office/2006/metadata/properties"/>
    <ds:schemaRef ds:uri="http://schemas.microsoft.com/office/infopath/2007/PartnerControls"/>
    <ds:schemaRef ds:uri="8b0498ea-4bc6-4676-a87b-9cffe7f59fc7"/>
    <ds:schemaRef ds:uri="ee27a0f9-7ff9-4c05-b61a-f7053cc3ff56"/>
  </ds:schemaRefs>
</ds:datastoreItem>
</file>

<file path=customXml/itemProps3.xml><?xml version="1.0" encoding="utf-8"?>
<ds:datastoreItem xmlns:ds="http://schemas.openxmlformats.org/officeDocument/2006/customXml" ds:itemID="{4D11B4F5-D30C-40A8-8BC1-71D1BEB5AB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0498ea-4bc6-4676-a87b-9cffe7f59fc7"/>
    <ds:schemaRef ds:uri="ee27a0f9-7ff9-4c05-b61a-f7053cc3ff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1FF67A-E042-4FEC-A1E0-E9CAF50AE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689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</dc:creator>
  <cp:keywords/>
  <dc:description/>
  <cp:lastModifiedBy>Usuario de Windows</cp:lastModifiedBy>
  <cp:revision>4</cp:revision>
  <cp:lastPrinted>2012-05-22T21:09:00Z</cp:lastPrinted>
  <dcterms:created xsi:type="dcterms:W3CDTF">2023-11-23T20:16:00Z</dcterms:created>
  <dcterms:modified xsi:type="dcterms:W3CDTF">2023-11-23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5EFC9A07ECD140851F1B2ABF131888</vt:lpwstr>
  </property>
</Properties>
</file>